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24D40" w:rsidRPr="00CB3D97" w:rsidRDefault="00552DD2" w:rsidP="008C24F5">
      <w:pPr>
        <w:spacing w:after="160"/>
        <w:ind w:firstLine="547"/>
        <w:contextualSpacing/>
        <w:jc w:val="both"/>
        <w:rPr>
          <w:rFonts w:ascii="Times New Roman" w:eastAsia="Times New Roman" w:hAnsi="Times New Roman" w:cs="Times New Roman"/>
          <w:sz w:val="26"/>
          <w:szCs w:val="36"/>
        </w:rPr>
      </w:pPr>
      <w:bookmarkStart w:id="0" w:name="_Hlk151952733"/>
      <w:bookmarkStart w:id="1" w:name="_Hlk151952843"/>
      <w:bookmarkStart w:id="2" w:name="_Hlk149293334"/>
      <w:r w:rsidRPr="00CB3D97">
        <w:rPr>
          <w:rFonts w:ascii="Times New Roman" w:eastAsia="Times New Roman" w:hAnsi="Times New Roman" w:cs="Times New Roman"/>
          <w:i/>
          <w:sz w:val="26"/>
          <w:szCs w:val="36"/>
        </w:rPr>
        <w:t>Kính thưa Thầy và các Thầy Cô!</w:t>
      </w:r>
    </w:p>
    <w:p w14:paraId="00000002" w14:textId="3EB74A12" w:rsidR="00E24D40" w:rsidRPr="00CB3D97" w:rsidRDefault="00552DD2" w:rsidP="008C24F5">
      <w:pPr>
        <w:spacing w:after="160"/>
        <w:ind w:firstLine="547"/>
        <w:contextualSpacing/>
        <w:jc w:val="both"/>
        <w:rPr>
          <w:rFonts w:ascii="Times New Roman" w:eastAsia="Times New Roman" w:hAnsi="Times New Roman" w:cs="Times New Roman"/>
          <w:i/>
          <w:sz w:val="26"/>
          <w:szCs w:val="36"/>
        </w:rPr>
      </w:pPr>
      <w:r w:rsidRPr="00CB3D97">
        <w:rPr>
          <w:rFonts w:ascii="Times New Roman" w:eastAsia="Times New Roman" w:hAnsi="Times New Roman" w:cs="Times New Roman"/>
          <w:i/>
          <w:sz w:val="26"/>
          <w:szCs w:val="36"/>
        </w:rPr>
        <w:t>Chúng con xin phép chia sẻ một số nội dung chính mà chúng con ghi chép trong bài Thầy Vọng Tây giảng từ 4h50’</w:t>
      </w:r>
      <w:r w:rsidR="00FB5C45" w:rsidRPr="00CB3D97">
        <w:rPr>
          <w:rFonts w:ascii="Times New Roman" w:eastAsia="Times New Roman" w:hAnsi="Times New Roman" w:cs="Times New Roman"/>
          <w:i/>
          <w:sz w:val="26"/>
          <w:szCs w:val="36"/>
        </w:rPr>
        <w:t xml:space="preserve"> đến 6h00’,</w:t>
      </w:r>
      <w:r w:rsidR="005E7DA2" w:rsidRPr="00CB3D97">
        <w:rPr>
          <w:rFonts w:ascii="Times New Roman" w:eastAsia="Times New Roman" w:hAnsi="Times New Roman" w:cs="Times New Roman"/>
          <w:i/>
          <w:sz w:val="26"/>
          <w:szCs w:val="36"/>
        </w:rPr>
        <w:t xml:space="preserve"> thứ </w:t>
      </w:r>
      <w:r w:rsidR="00752BD4" w:rsidRPr="00CB3D97">
        <w:rPr>
          <w:rFonts w:ascii="Times New Roman" w:eastAsia="Times New Roman" w:hAnsi="Times New Roman" w:cs="Times New Roman"/>
          <w:i/>
          <w:sz w:val="26"/>
          <w:szCs w:val="36"/>
        </w:rPr>
        <w:t>Tư</w:t>
      </w:r>
      <w:r w:rsidR="00FB5C45" w:rsidRPr="00CB3D97">
        <w:rPr>
          <w:rFonts w:ascii="Times New Roman" w:eastAsia="Times New Roman" w:hAnsi="Times New Roman" w:cs="Times New Roman"/>
          <w:i/>
          <w:sz w:val="26"/>
          <w:szCs w:val="36"/>
        </w:rPr>
        <w:t xml:space="preserve">, ngày </w:t>
      </w:r>
      <w:r w:rsidR="00843C1F" w:rsidRPr="00CB3D97">
        <w:rPr>
          <w:rFonts w:ascii="Times New Roman" w:eastAsia="Times New Roman" w:hAnsi="Times New Roman" w:cs="Times New Roman"/>
          <w:i/>
          <w:sz w:val="26"/>
          <w:szCs w:val="36"/>
        </w:rPr>
        <w:t>2</w:t>
      </w:r>
      <w:r w:rsidR="00752BD4" w:rsidRPr="00CB3D97">
        <w:rPr>
          <w:rFonts w:ascii="Times New Roman" w:eastAsia="Times New Roman" w:hAnsi="Times New Roman" w:cs="Times New Roman"/>
          <w:i/>
          <w:sz w:val="26"/>
          <w:szCs w:val="36"/>
        </w:rPr>
        <w:t>7</w:t>
      </w:r>
      <w:r w:rsidR="00843C1F" w:rsidRPr="00CB3D97">
        <w:rPr>
          <w:rFonts w:ascii="Times New Roman" w:eastAsia="Times New Roman" w:hAnsi="Times New Roman" w:cs="Times New Roman"/>
          <w:i/>
          <w:sz w:val="26"/>
          <w:szCs w:val="36"/>
        </w:rPr>
        <w:t>/1</w:t>
      </w:r>
      <w:r w:rsidR="00E9437A" w:rsidRPr="00CB3D97">
        <w:rPr>
          <w:rFonts w:ascii="Times New Roman" w:eastAsia="Times New Roman" w:hAnsi="Times New Roman" w:cs="Times New Roman"/>
          <w:i/>
          <w:sz w:val="26"/>
          <w:szCs w:val="36"/>
        </w:rPr>
        <w:t>2/</w:t>
      </w:r>
      <w:r w:rsidRPr="00CB3D97">
        <w:rPr>
          <w:rFonts w:ascii="Times New Roman" w:eastAsia="Times New Roman" w:hAnsi="Times New Roman" w:cs="Times New Roman"/>
          <w:i/>
          <w:sz w:val="26"/>
          <w:szCs w:val="36"/>
        </w:rPr>
        <w:t>2023</w:t>
      </w:r>
    </w:p>
    <w:bookmarkEnd w:id="0"/>
    <w:p w14:paraId="77601E6F" w14:textId="30776417" w:rsidR="00510C3C" w:rsidRPr="00CB3D97" w:rsidRDefault="00510C3C" w:rsidP="008C24F5">
      <w:pPr>
        <w:spacing w:after="160"/>
        <w:ind w:hanging="2"/>
        <w:contextualSpacing/>
        <w:jc w:val="center"/>
        <w:rPr>
          <w:rFonts w:ascii="Times New Roman" w:eastAsia="Times New Roman" w:hAnsi="Times New Roman" w:cs="Times New Roman"/>
          <w:b/>
          <w:sz w:val="26"/>
          <w:szCs w:val="36"/>
        </w:rPr>
      </w:pPr>
      <w:r w:rsidRPr="00CB3D97">
        <w:rPr>
          <w:rFonts w:ascii="Times New Roman" w:eastAsia="Times New Roman" w:hAnsi="Times New Roman" w:cs="Times New Roman"/>
          <w:b/>
          <w:sz w:val="26"/>
          <w:szCs w:val="36"/>
        </w:rPr>
        <w:t>**********************************</w:t>
      </w:r>
    </w:p>
    <w:p w14:paraId="00000004" w14:textId="4D79AEAF" w:rsidR="00E24D40" w:rsidRPr="00CB3D97" w:rsidRDefault="001C091A" w:rsidP="008C24F5">
      <w:pPr>
        <w:spacing w:after="160"/>
        <w:ind w:hanging="2"/>
        <w:contextualSpacing/>
        <w:jc w:val="center"/>
        <w:rPr>
          <w:rFonts w:ascii="Times New Roman" w:eastAsia="Times New Roman" w:hAnsi="Times New Roman" w:cs="Times New Roman"/>
          <w:b/>
          <w:sz w:val="26"/>
          <w:szCs w:val="36"/>
        </w:rPr>
      </w:pPr>
      <w:bookmarkStart w:id="3" w:name="_Hlk151952685"/>
      <w:r w:rsidRPr="00CB3D97">
        <w:rPr>
          <w:rFonts w:ascii="Times New Roman" w:eastAsia="Times New Roman" w:hAnsi="Times New Roman" w:cs="Times New Roman"/>
          <w:b/>
          <w:sz w:val="26"/>
          <w:szCs w:val="36"/>
        </w:rPr>
        <w:t xml:space="preserve">TỊNH KHÔNG </w:t>
      </w:r>
      <w:r w:rsidR="00552DD2" w:rsidRPr="00CB3D97">
        <w:rPr>
          <w:rFonts w:ascii="Times New Roman" w:eastAsia="Times New Roman" w:hAnsi="Times New Roman" w:cs="Times New Roman"/>
          <w:b/>
          <w:sz w:val="26"/>
          <w:szCs w:val="36"/>
        </w:rPr>
        <w:t xml:space="preserve">PHÁP </w:t>
      </w:r>
      <w:r w:rsidR="00E9437A" w:rsidRPr="00CB3D97">
        <w:rPr>
          <w:rFonts w:ascii="Times New Roman" w:eastAsia="Times New Roman" w:hAnsi="Times New Roman" w:cs="Times New Roman"/>
          <w:b/>
          <w:sz w:val="26"/>
          <w:szCs w:val="36"/>
        </w:rPr>
        <w:t>S</w:t>
      </w:r>
      <w:r w:rsidR="00552DD2" w:rsidRPr="00CB3D97">
        <w:rPr>
          <w:rFonts w:ascii="Times New Roman" w:eastAsia="Times New Roman" w:hAnsi="Times New Roman" w:cs="Times New Roman"/>
          <w:b/>
          <w:sz w:val="26"/>
          <w:szCs w:val="36"/>
        </w:rPr>
        <w:t>Ư GIA NGÔN LỤC</w:t>
      </w:r>
    </w:p>
    <w:p w14:paraId="09431F29" w14:textId="487645E1" w:rsidR="003A0E33" w:rsidRPr="00CB3D97" w:rsidRDefault="00552DD2" w:rsidP="008C24F5">
      <w:pPr>
        <w:spacing w:after="160"/>
        <w:ind w:hanging="2"/>
        <w:contextualSpacing/>
        <w:jc w:val="center"/>
        <w:rPr>
          <w:rFonts w:ascii="Times New Roman" w:eastAsia="Times New Roman" w:hAnsi="Times New Roman" w:cs="Times New Roman"/>
          <w:b/>
          <w:sz w:val="26"/>
          <w:szCs w:val="36"/>
        </w:rPr>
      </w:pPr>
      <w:r w:rsidRPr="00CB3D97">
        <w:rPr>
          <w:rFonts w:ascii="Times New Roman" w:eastAsia="Times New Roman" w:hAnsi="Times New Roman" w:cs="Times New Roman"/>
          <w:b/>
          <w:sz w:val="26"/>
          <w:szCs w:val="36"/>
        </w:rPr>
        <w:t>Phần 3</w:t>
      </w:r>
    </w:p>
    <w:p w14:paraId="00000005" w14:textId="27FB4D9B" w:rsidR="00E24D40" w:rsidRPr="00CB3D97" w:rsidRDefault="00552DD2" w:rsidP="008C24F5">
      <w:pPr>
        <w:spacing w:after="160"/>
        <w:ind w:hanging="2"/>
        <w:contextualSpacing/>
        <w:jc w:val="center"/>
        <w:rPr>
          <w:rFonts w:ascii="Times New Roman" w:eastAsia="Times New Roman" w:hAnsi="Times New Roman" w:cs="Times New Roman"/>
          <w:b/>
          <w:sz w:val="26"/>
          <w:szCs w:val="36"/>
        </w:rPr>
      </w:pPr>
      <w:r w:rsidRPr="00CB3D97">
        <w:rPr>
          <w:rFonts w:ascii="Times New Roman" w:eastAsia="Times New Roman" w:hAnsi="Times New Roman" w:cs="Times New Roman"/>
          <w:b/>
          <w:sz w:val="26"/>
          <w:szCs w:val="36"/>
        </w:rPr>
        <w:t>Chương</w:t>
      </w:r>
      <w:r w:rsidR="0081368F" w:rsidRPr="00CB3D97">
        <w:rPr>
          <w:rFonts w:ascii="Times New Roman" w:eastAsia="Times New Roman" w:hAnsi="Times New Roman" w:cs="Times New Roman"/>
          <w:b/>
          <w:sz w:val="26"/>
          <w:szCs w:val="36"/>
        </w:rPr>
        <w:t xml:space="preserve"> </w:t>
      </w:r>
      <w:r w:rsidR="00E9437A" w:rsidRPr="00CB3D97">
        <w:rPr>
          <w:rFonts w:ascii="Times New Roman" w:eastAsia="Times New Roman" w:hAnsi="Times New Roman" w:cs="Times New Roman"/>
          <w:b/>
          <w:sz w:val="26"/>
          <w:szCs w:val="36"/>
        </w:rPr>
        <w:t>1</w:t>
      </w:r>
      <w:r w:rsidR="00F166B2" w:rsidRPr="00CB3D97">
        <w:rPr>
          <w:rFonts w:ascii="Times New Roman" w:eastAsia="Times New Roman" w:hAnsi="Times New Roman" w:cs="Times New Roman"/>
          <w:b/>
          <w:sz w:val="26"/>
          <w:szCs w:val="36"/>
        </w:rPr>
        <w:t>2</w:t>
      </w:r>
    </w:p>
    <w:p w14:paraId="6EDCF59E" w14:textId="116B9351" w:rsidR="005626F0" w:rsidRPr="00CB3D97" w:rsidRDefault="005626F0" w:rsidP="008C24F5">
      <w:pPr>
        <w:spacing w:after="160"/>
        <w:ind w:hanging="2"/>
        <w:contextualSpacing/>
        <w:jc w:val="center"/>
        <w:rPr>
          <w:rFonts w:ascii="Times New Roman" w:eastAsia="Times New Roman" w:hAnsi="Times New Roman" w:cs="Times New Roman"/>
          <w:b/>
          <w:sz w:val="26"/>
          <w:szCs w:val="36"/>
        </w:rPr>
      </w:pPr>
      <w:r w:rsidRPr="00CB3D97">
        <w:rPr>
          <w:rFonts w:ascii="Times New Roman" w:eastAsia="Times New Roman" w:hAnsi="Times New Roman" w:cs="Times New Roman"/>
          <w:b/>
          <w:sz w:val="26"/>
          <w:szCs w:val="36"/>
        </w:rPr>
        <w:t>GIẢI ĐÁP HỌC PHẬT NGHI VẤN</w:t>
      </w:r>
    </w:p>
    <w:p w14:paraId="4CB70CD9" w14:textId="1EC68BAF" w:rsidR="00EE43FC" w:rsidRPr="00CB3D97" w:rsidRDefault="005626F0" w:rsidP="008C24F5">
      <w:pPr>
        <w:tabs>
          <w:tab w:val="left" w:pos="2283"/>
          <w:tab w:val="center" w:pos="4513"/>
        </w:tabs>
        <w:spacing w:after="160"/>
        <w:contextualSpacing/>
        <w:jc w:val="center"/>
        <w:rPr>
          <w:rFonts w:ascii="Times New Roman" w:eastAsia="Times New Roman" w:hAnsi="Times New Roman" w:cs="Times New Roman"/>
          <w:b/>
          <w:sz w:val="26"/>
          <w:szCs w:val="36"/>
        </w:rPr>
      </w:pPr>
      <w:r w:rsidRPr="00CB3D97">
        <w:rPr>
          <w:rFonts w:ascii="Times New Roman" w:eastAsia="Times New Roman" w:hAnsi="Times New Roman" w:cs="Times New Roman"/>
          <w:b/>
          <w:sz w:val="26"/>
          <w:szCs w:val="36"/>
        </w:rPr>
        <w:t>BÀI 2</w:t>
      </w:r>
      <w:r w:rsidR="006A0F67" w:rsidRPr="00CB3D97">
        <w:rPr>
          <w:rFonts w:ascii="Times New Roman" w:eastAsia="Times New Roman" w:hAnsi="Times New Roman" w:cs="Times New Roman"/>
          <w:b/>
          <w:sz w:val="26"/>
          <w:szCs w:val="36"/>
        </w:rPr>
        <w:t>4</w:t>
      </w:r>
      <w:r w:rsidRPr="00CB3D97">
        <w:rPr>
          <w:rFonts w:ascii="Times New Roman" w:eastAsia="Times New Roman" w:hAnsi="Times New Roman" w:cs="Times New Roman"/>
          <w:b/>
          <w:sz w:val="26"/>
          <w:szCs w:val="36"/>
        </w:rPr>
        <w:t>:</w:t>
      </w:r>
      <w:r w:rsidR="00302AA9" w:rsidRPr="00CB3D97">
        <w:rPr>
          <w:rFonts w:ascii="Times New Roman" w:eastAsia="Times New Roman" w:hAnsi="Times New Roman" w:cs="Times New Roman"/>
          <w:b/>
          <w:sz w:val="26"/>
          <w:szCs w:val="36"/>
        </w:rPr>
        <w:t xml:space="preserve"> </w:t>
      </w:r>
      <w:r w:rsidR="00C56830" w:rsidRPr="00CB3D97">
        <w:rPr>
          <w:rFonts w:ascii="Times New Roman" w:eastAsia="Times New Roman" w:hAnsi="Times New Roman" w:cs="Times New Roman"/>
          <w:b/>
          <w:sz w:val="26"/>
          <w:szCs w:val="36"/>
        </w:rPr>
        <w:t>PHƯỚC BÁU</w:t>
      </w:r>
    </w:p>
    <w:p w14:paraId="112979BB" w14:textId="78EF4E6D" w:rsidR="002A7055" w:rsidRPr="00CB3D97" w:rsidRDefault="00D560D2" w:rsidP="008C24F5">
      <w:pPr>
        <w:spacing w:after="160"/>
        <w:ind w:firstLine="547"/>
        <w:contextualSpacing/>
        <w:jc w:val="both"/>
        <w:rPr>
          <w:rFonts w:ascii="Times New Roman" w:eastAsia="Times New Roman" w:hAnsi="Times New Roman" w:cs="Times New Roman"/>
          <w:sz w:val="26"/>
          <w:szCs w:val="36"/>
        </w:rPr>
      </w:pPr>
      <w:bookmarkStart w:id="4" w:name="_Hlk151927325"/>
      <w:bookmarkEnd w:id="1"/>
      <w:bookmarkEnd w:id="3"/>
      <w:r w:rsidRPr="00CB3D97">
        <w:rPr>
          <w:rFonts w:ascii="Times New Roman" w:eastAsia="Times New Roman" w:hAnsi="Times New Roman" w:cs="Times New Roman"/>
          <w:sz w:val="26"/>
          <w:szCs w:val="36"/>
        </w:rPr>
        <w:t>Từ x</w:t>
      </w:r>
      <w:r w:rsidR="00665560" w:rsidRPr="00CB3D97">
        <w:rPr>
          <w:rFonts w:ascii="Times New Roman" w:eastAsia="Times New Roman" w:hAnsi="Times New Roman" w:cs="Times New Roman"/>
          <w:sz w:val="26"/>
          <w:szCs w:val="36"/>
        </w:rPr>
        <w:t xml:space="preserve">ưa </w:t>
      </w:r>
      <w:r w:rsidRPr="00CB3D97">
        <w:rPr>
          <w:rFonts w:ascii="Times New Roman" w:eastAsia="Times New Roman" w:hAnsi="Times New Roman" w:cs="Times New Roman"/>
          <w:sz w:val="26"/>
          <w:szCs w:val="36"/>
        </w:rPr>
        <w:t xml:space="preserve">đến </w:t>
      </w:r>
      <w:r w:rsidR="00665560" w:rsidRPr="00CB3D97">
        <w:rPr>
          <w:rFonts w:ascii="Times New Roman" w:eastAsia="Times New Roman" w:hAnsi="Times New Roman" w:cs="Times New Roman"/>
          <w:sz w:val="26"/>
          <w:szCs w:val="36"/>
        </w:rPr>
        <w:t xml:space="preserve">nay, không ai là không mong cầu </w:t>
      </w:r>
      <w:r w:rsidR="00A77204" w:rsidRPr="00CB3D97">
        <w:rPr>
          <w:rFonts w:ascii="Times New Roman" w:eastAsia="Times New Roman" w:hAnsi="Times New Roman" w:cs="Times New Roman"/>
          <w:sz w:val="26"/>
          <w:szCs w:val="36"/>
        </w:rPr>
        <w:t>“</w:t>
      </w:r>
      <w:r w:rsidR="00A77204" w:rsidRPr="00CB3D97">
        <w:rPr>
          <w:rFonts w:ascii="Times New Roman" w:eastAsia="Times New Roman" w:hAnsi="Times New Roman" w:cs="Times New Roman"/>
          <w:i/>
          <w:iCs/>
          <w:sz w:val="26"/>
          <w:szCs w:val="36"/>
        </w:rPr>
        <w:t>P</w:t>
      </w:r>
      <w:r w:rsidR="00665560" w:rsidRPr="00CB3D97">
        <w:rPr>
          <w:rFonts w:ascii="Times New Roman" w:eastAsia="Times New Roman" w:hAnsi="Times New Roman" w:cs="Times New Roman"/>
          <w:i/>
          <w:iCs/>
          <w:sz w:val="26"/>
          <w:szCs w:val="36"/>
        </w:rPr>
        <w:t>hước báu</w:t>
      </w:r>
      <w:r w:rsidR="00A77204" w:rsidRPr="00CB3D97">
        <w:rPr>
          <w:rFonts w:ascii="Times New Roman" w:eastAsia="Times New Roman" w:hAnsi="Times New Roman" w:cs="Times New Roman"/>
          <w:sz w:val="26"/>
          <w:szCs w:val="36"/>
        </w:rPr>
        <w:t>”</w:t>
      </w:r>
      <w:r w:rsidR="00665560" w:rsidRPr="00CB3D97">
        <w:rPr>
          <w:rFonts w:ascii="Times New Roman" w:eastAsia="Times New Roman" w:hAnsi="Times New Roman" w:cs="Times New Roman"/>
          <w:sz w:val="26"/>
          <w:szCs w:val="36"/>
        </w:rPr>
        <w:t>.</w:t>
      </w:r>
      <w:r w:rsidR="00A77204" w:rsidRPr="00CB3D97">
        <w:rPr>
          <w:rFonts w:ascii="Times New Roman" w:eastAsia="Times New Roman" w:hAnsi="Times New Roman" w:cs="Times New Roman"/>
          <w:sz w:val="26"/>
          <w:szCs w:val="36"/>
        </w:rPr>
        <w:t xml:space="preserve"> Một khi có </w:t>
      </w:r>
      <w:r w:rsidR="007F0FFC" w:rsidRPr="00CB3D97">
        <w:rPr>
          <w:rFonts w:ascii="Times New Roman" w:eastAsia="Times New Roman" w:hAnsi="Times New Roman" w:cs="Times New Roman"/>
          <w:sz w:val="26"/>
          <w:szCs w:val="36"/>
        </w:rPr>
        <w:t>“</w:t>
      </w:r>
      <w:r w:rsidR="007F0FFC" w:rsidRPr="00CB3D97">
        <w:rPr>
          <w:rFonts w:ascii="Times New Roman" w:eastAsia="Times New Roman" w:hAnsi="Times New Roman" w:cs="Times New Roman"/>
          <w:i/>
          <w:iCs/>
          <w:sz w:val="26"/>
          <w:szCs w:val="36"/>
        </w:rPr>
        <w:t>Phước</w:t>
      </w:r>
      <w:r w:rsidR="007F0FFC" w:rsidRPr="00CB3D97">
        <w:rPr>
          <w:rFonts w:ascii="Times New Roman" w:eastAsia="Times New Roman" w:hAnsi="Times New Roman" w:cs="Times New Roman"/>
          <w:sz w:val="26"/>
          <w:szCs w:val="36"/>
        </w:rPr>
        <w:t>”</w:t>
      </w:r>
      <w:r w:rsidR="00A77204" w:rsidRPr="00CB3D97">
        <w:rPr>
          <w:rFonts w:ascii="Times New Roman" w:eastAsia="Times New Roman" w:hAnsi="Times New Roman" w:cs="Times New Roman"/>
          <w:sz w:val="26"/>
          <w:szCs w:val="36"/>
        </w:rPr>
        <w:t xml:space="preserve"> thì đời sống hay việc tu học có nhiều thuận lợi. Tuy nhiên, chỉ trong một niệm mà</w:t>
      </w:r>
      <w:r w:rsidR="00665560" w:rsidRPr="00CB3D97">
        <w:rPr>
          <w:rFonts w:ascii="Times New Roman" w:eastAsia="Times New Roman" w:hAnsi="Times New Roman" w:cs="Times New Roman"/>
          <w:b/>
          <w:bCs/>
          <w:i/>
          <w:iCs/>
          <w:sz w:val="26"/>
          <w:szCs w:val="36"/>
        </w:rPr>
        <w:t xml:space="preserve"> </w:t>
      </w:r>
      <w:r w:rsidR="00665560" w:rsidRPr="00CB3D97">
        <w:rPr>
          <w:rFonts w:ascii="Times New Roman" w:eastAsia="Times New Roman" w:hAnsi="Times New Roman" w:cs="Times New Roman"/>
          <w:sz w:val="26"/>
          <w:szCs w:val="36"/>
        </w:rPr>
        <w:t>“</w:t>
      </w:r>
      <w:r w:rsidR="00665560" w:rsidRPr="00CB3D97">
        <w:rPr>
          <w:rFonts w:ascii="Times New Roman" w:eastAsia="Times New Roman" w:hAnsi="Times New Roman" w:cs="Times New Roman"/>
          <w:i/>
          <w:iCs/>
          <w:sz w:val="26"/>
          <w:szCs w:val="36"/>
        </w:rPr>
        <w:t>Phước</w:t>
      </w:r>
      <w:r w:rsidR="00665560" w:rsidRPr="00CB3D97">
        <w:rPr>
          <w:rFonts w:ascii="Times New Roman" w:eastAsia="Times New Roman" w:hAnsi="Times New Roman" w:cs="Times New Roman"/>
          <w:sz w:val="26"/>
          <w:szCs w:val="36"/>
        </w:rPr>
        <w:t xml:space="preserve">” </w:t>
      </w:r>
      <w:r w:rsidR="00A77204" w:rsidRPr="00CB3D97">
        <w:rPr>
          <w:rFonts w:ascii="Times New Roman" w:eastAsia="Times New Roman" w:hAnsi="Times New Roman" w:cs="Times New Roman"/>
          <w:sz w:val="26"/>
          <w:szCs w:val="36"/>
        </w:rPr>
        <w:t>có thể biến thành</w:t>
      </w:r>
      <w:r w:rsidR="00665560" w:rsidRPr="00CB3D97">
        <w:rPr>
          <w:rFonts w:ascii="Times New Roman" w:eastAsia="Times New Roman" w:hAnsi="Times New Roman" w:cs="Times New Roman"/>
          <w:sz w:val="26"/>
          <w:szCs w:val="36"/>
        </w:rPr>
        <w:t xml:space="preserve"> “</w:t>
      </w:r>
      <w:r w:rsidR="00665560" w:rsidRPr="00CB3D97">
        <w:rPr>
          <w:rFonts w:ascii="Times New Roman" w:eastAsia="Times New Roman" w:hAnsi="Times New Roman" w:cs="Times New Roman"/>
          <w:i/>
          <w:iCs/>
          <w:sz w:val="26"/>
          <w:szCs w:val="36"/>
        </w:rPr>
        <w:t>Họa</w:t>
      </w:r>
      <w:r w:rsidR="00665560" w:rsidRPr="00CB3D97">
        <w:rPr>
          <w:rFonts w:ascii="Times New Roman" w:eastAsia="Times New Roman" w:hAnsi="Times New Roman" w:cs="Times New Roman"/>
          <w:sz w:val="26"/>
          <w:szCs w:val="36"/>
        </w:rPr>
        <w:t xml:space="preserve">” </w:t>
      </w:r>
      <w:r w:rsidR="00A77204" w:rsidRPr="00CB3D97">
        <w:rPr>
          <w:rFonts w:ascii="Times New Roman" w:eastAsia="Times New Roman" w:hAnsi="Times New Roman" w:cs="Times New Roman"/>
          <w:sz w:val="26"/>
          <w:szCs w:val="36"/>
        </w:rPr>
        <w:t>hoặc ngược lại.</w:t>
      </w:r>
    </w:p>
    <w:p w14:paraId="3D401C8C" w14:textId="6D616C76" w:rsidR="006A0F67" w:rsidRPr="00CB3D97" w:rsidRDefault="002A7055" w:rsidP="008C24F5">
      <w:pPr>
        <w:spacing w:after="160"/>
        <w:ind w:firstLine="547"/>
        <w:contextualSpacing/>
        <w:jc w:val="both"/>
        <w:rPr>
          <w:rFonts w:ascii="Times New Roman" w:eastAsia="Times New Roman" w:hAnsi="Times New Roman" w:cs="Times New Roman"/>
          <w:sz w:val="26"/>
          <w:szCs w:val="36"/>
        </w:rPr>
      </w:pPr>
      <w:r w:rsidRPr="00CB3D97">
        <w:rPr>
          <w:rFonts w:ascii="Times New Roman" w:eastAsia="Times New Roman" w:hAnsi="Times New Roman" w:cs="Times New Roman"/>
          <w:sz w:val="26"/>
          <w:szCs w:val="36"/>
        </w:rPr>
        <w:t xml:space="preserve">Hòa Thượng nói: </w:t>
      </w:r>
      <w:r w:rsidR="00C56830" w:rsidRPr="00CB3D97">
        <w:rPr>
          <w:rFonts w:ascii="Times New Roman" w:eastAsia="Times New Roman" w:hAnsi="Times New Roman" w:cs="Times New Roman"/>
          <w:sz w:val="26"/>
          <w:szCs w:val="36"/>
        </w:rPr>
        <w:t>“</w:t>
      </w:r>
      <w:r w:rsidR="00665560" w:rsidRPr="00CB3D97">
        <w:rPr>
          <w:rFonts w:ascii="Times New Roman" w:eastAsia="Times New Roman" w:hAnsi="Times New Roman" w:cs="Times New Roman"/>
          <w:b/>
          <w:bCs/>
          <w:i/>
          <w:iCs/>
          <w:sz w:val="26"/>
          <w:szCs w:val="36"/>
        </w:rPr>
        <w:t>P</w:t>
      </w:r>
      <w:r w:rsidR="00C56830" w:rsidRPr="00CB3D97">
        <w:rPr>
          <w:rFonts w:ascii="Times New Roman" w:eastAsia="Times New Roman" w:hAnsi="Times New Roman" w:cs="Times New Roman"/>
          <w:b/>
          <w:bCs/>
          <w:i/>
          <w:iCs/>
          <w:sz w:val="26"/>
          <w:szCs w:val="36"/>
        </w:rPr>
        <w:t>hước báu từ đâu mà ra</w:t>
      </w:r>
      <w:r w:rsidR="007F0FFC" w:rsidRPr="00CB3D97">
        <w:rPr>
          <w:rFonts w:ascii="Times New Roman" w:eastAsia="Times New Roman" w:hAnsi="Times New Roman" w:cs="Times New Roman"/>
          <w:b/>
          <w:bCs/>
          <w:i/>
          <w:iCs/>
          <w:sz w:val="26"/>
          <w:szCs w:val="36"/>
        </w:rPr>
        <w:t>?</w:t>
      </w:r>
      <w:r w:rsidR="00C56830" w:rsidRPr="00CB3D97">
        <w:rPr>
          <w:rFonts w:ascii="Times New Roman" w:eastAsia="Times New Roman" w:hAnsi="Times New Roman" w:cs="Times New Roman"/>
          <w:b/>
          <w:bCs/>
          <w:i/>
          <w:iCs/>
          <w:sz w:val="26"/>
          <w:szCs w:val="36"/>
        </w:rPr>
        <w:t xml:space="preserve"> Người xưa thường nói phước do tâm tạo. Nếu không cầu từ nơi tâm thì nhất định không có được phước báu</w:t>
      </w:r>
      <w:r w:rsidR="00C56830" w:rsidRPr="00CB3D97">
        <w:rPr>
          <w:rFonts w:ascii="Times New Roman" w:eastAsia="Times New Roman" w:hAnsi="Times New Roman" w:cs="Times New Roman"/>
          <w:sz w:val="26"/>
          <w:szCs w:val="36"/>
        </w:rPr>
        <w:t>”.</w:t>
      </w:r>
    </w:p>
    <w:p w14:paraId="40092959" w14:textId="5C52455A" w:rsidR="00AC32BD" w:rsidRPr="00CB3D97" w:rsidRDefault="007F0FFC" w:rsidP="008C24F5">
      <w:pPr>
        <w:spacing w:after="160"/>
        <w:ind w:firstLine="547"/>
        <w:contextualSpacing/>
        <w:jc w:val="both"/>
        <w:rPr>
          <w:rFonts w:ascii="Times New Roman" w:eastAsia="Times New Roman" w:hAnsi="Times New Roman" w:cs="Times New Roman"/>
          <w:sz w:val="26"/>
          <w:szCs w:val="36"/>
        </w:rPr>
      </w:pPr>
      <w:r w:rsidRPr="00CB3D97">
        <w:rPr>
          <w:rFonts w:ascii="Times New Roman" w:eastAsia="Times New Roman" w:hAnsi="Times New Roman" w:cs="Times New Roman"/>
          <w:sz w:val="26"/>
          <w:szCs w:val="36"/>
        </w:rPr>
        <w:t>“</w:t>
      </w:r>
      <w:r w:rsidRPr="00CB3D97">
        <w:rPr>
          <w:rFonts w:ascii="Times New Roman" w:eastAsia="Times New Roman" w:hAnsi="Times New Roman" w:cs="Times New Roman"/>
          <w:i/>
          <w:iCs/>
          <w:sz w:val="26"/>
          <w:szCs w:val="36"/>
        </w:rPr>
        <w:t>Phước</w:t>
      </w:r>
      <w:r w:rsidRPr="00CB3D97">
        <w:rPr>
          <w:rFonts w:ascii="Times New Roman" w:eastAsia="Times New Roman" w:hAnsi="Times New Roman" w:cs="Times New Roman"/>
          <w:sz w:val="26"/>
          <w:szCs w:val="36"/>
        </w:rPr>
        <w:t>”</w:t>
      </w:r>
      <w:r w:rsidR="00E13610" w:rsidRPr="00CB3D97">
        <w:rPr>
          <w:rFonts w:ascii="Times New Roman" w:eastAsia="Times New Roman" w:hAnsi="Times New Roman" w:cs="Times New Roman"/>
          <w:sz w:val="26"/>
          <w:szCs w:val="36"/>
        </w:rPr>
        <w:t xml:space="preserve"> do tâm tạo nên </w:t>
      </w:r>
      <w:r w:rsidR="003C5D19" w:rsidRPr="00CB3D97">
        <w:rPr>
          <w:rFonts w:ascii="Times New Roman" w:eastAsia="Times New Roman" w:hAnsi="Times New Roman" w:cs="Times New Roman"/>
          <w:sz w:val="26"/>
          <w:szCs w:val="36"/>
        </w:rPr>
        <w:t xml:space="preserve">chỉ cần </w:t>
      </w:r>
      <w:r w:rsidR="009F5B58" w:rsidRPr="00CB3D97">
        <w:rPr>
          <w:rFonts w:ascii="Times New Roman" w:eastAsia="Times New Roman" w:hAnsi="Times New Roman" w:cs="Times New Roman"/>
          <w:sz w:val="26"/>
          <w:szCs w:val="36"/>
        </w:rPr>
        <w:t>làm việc</w:t>
      </w:r>
      <w:r w:rsidR="00E13610" w:rsidRPr="00CB3D97">
        <w:rPr>
          <w:rFonts w:ascii="Times New Roman" w:eastAsia="Times New Roman" w:hAnsi="Times New Roman" w:cs="Times New Roman"/>
          <w:sz w:val="26"/>
          <w:szCs w:val="36"/>
        </w:rPr>
        <w:t xml:space="preserve"> từ tâm chân thành</w:t>
      </w:r>
      <w:r w:rsidR="009F5B58" w:rsidRPr="00CB3D97">
        <w:rPr>
          <w:rFonts w:ascii="Times New Roman" w:eastAsia="Times New Roman" w:hAnsi="Times New Roman" w:cs="Times New Roman"/>
          <w:sz w:val="26"/>
          <w:szCs w:val="36"/>
        </w:rPr>
        <w:t xml:space="preserve"> </w:t>
      </w:r>
      <w:r w:rsidR="00E13610" w:rsidRPr="00CB3D97">
        <w:rPr>
          <w:rFonts w:ascii="Times New Roman" w:eastAsia="Times New Roman" w:hAnsi="Times New Roman" w:cs="Times New Roman"/>
          <w:sz w:val="26"/>
          <w:szCs w:val="36"/>
        </w:rPr>
        <w:t>thì</w:t>
      </w:r>
      <w:r w:rsidR="009F5B58" w:rsidRPr="00CB3D97">
        <w:rPr>
          <w:rFonts w:ascii="Times New Roman" w:eastAsia="Times New Roman" w:hAnsi="Times New Roman" w:cs="Times New Roman"/>
          <w:sz w:val="26"/>
          <w:szCs w:val="36"/>
        </w:rPr>
        <w:t xml:space="preserve"> </w:t>
      </w:r>
      <w:r w:rsidR="007F743F" w:rsidRPr="00CB3D97">
        <w:rPr>
          <w:rFonts w:ascii="Times New Roman" w:eastAsia="Times New Roman" w:hAnsi="Times New Roman" w:cs="Times New Roman"/>
          <w:sz w:val="26"/>
          <w:szCs w:val="36"/>
        </w:rPr>
        <w:t>“</w:t>
      </w:r>
      <w:r w:rsidR="007F743F" w:rsidRPr="00CB3D97">
        <w:rPr>
          <w:rFonts w:ascii="Times New Roman" w:eastAsia="Times New Roman" w:hAnsi="Times New Roman" w:cs="Times New Roman"/>
          <w:i/>
          <w:iCs/>
          <w:sz w:val="26"/>
          <w:szCs w:val="36"/>
        </w:rPr>
        <w:t>P</w:t>
      </w:r>
      <w:r w:rsidR="009F5B58" w:rsidRPr="00CB3D97">
        <w:rPr>
          <w:rFonts w:ascii="Times New Roman" w:eastAsia="Times New Roman" w:hAnsi="Times New Roman" w:cs="Times New Roman"/>
          <w:i/>
          <w:iCs/>
          <w:sz w:val="26"/>
          <w:szCs w:val="36"/>
        </w:rPr>
        <w:t>hước báu</w:t>
      </w:r>
      <w:r w:rsidR="007F743F" w:rsidRPr="00CB3D97">
        <w:rPr>
          <w:rFonts w:ascii="Times New Roman" w:eastAsia="Times New Roman" w:hAnsi="Times New Roman" w:cs="Times New Roman"/>
          <w:sz w:val="26"/>
          <w:szCs w:val="36"/>
        </w:rPr>
        <w:t>”</w:t>
      </w:r>
      <w:r w:rsidR="009F5B58" w:rsidRPr="00CB3D97">
        <w:rPr>
          <w:rFonts w:ascii="Times New Roman" w:eastAsia="Times New Roman" w:hAnsi="Times New Roman" w:cs="Times New Roman"/>
          <w:sz w:val="26"/>
          <w:szCs w:val="36"/>
        </w:rPr>
        <w:t xml:space="preserve"> lớn,</w:t>
      </w:r>
      <w:r w:rsidR="00E13610" w:rsidRPr="00CB3D97">
        <w:rPr>
          <w:rFonts w:ascii="Times New Roman" w:eastAsia="Times New Roman" w:hAnsi="Times New Roman" w:cs="Times New Roman"/>
          <w:sz w:val="26"/>
          <w:szCs w:val="36"/>
        </w:rPr>
        <w:t xml:space="preserve"> </w:t>
      </w:r>
      <w:r w:rsidR="00C0201B" w:rsidRPr="00CB3D97">
        <w:rPr>
          <w:rFonts w:ascii="Times New Roman" w:eastAsia="Times New Roman" w:hAnsi="Times New Roman" w:cs="Times New Roman"/>
          <w:sz w:val="26"/>
          <w:szCs w:val="36"/>
        </w:rPr>
        <w:t>mọi việc thuận lợi một cách viên mãn</w:t>
      </w:r>
      <w:r w:rsidR="003C5D19" w:rsidRPr="00CB3D97">
        <w:rPr>
          <w:rFonts w:ascii="Times New Roman" w:eastAsia="Times New Roman" w:hAnsi="Times New Roman" w:cs="Times New Roman"/>
          <w:sz w:val="26"/>
          <w:szCs w:val="36"/>
        </w:rPr>
        <w:t>,</w:t>
      </w:r>
      <w:r w:rsidR="00C0201B" w:rsidRPr="00CB3D97">
        <w:rPr>
          <w:rFonts w:ascii="Times New Roman" w:eastAsia="Times New Roman" w:hAnsi="Times New Roman" w:cs="Times New Roman"/>
          <w:sz w:val="26"/>
          <w:szCs w:val="36"/>
        </w:rPr>
        <w:t xml:space="preserve"> </w:t>
      </w:r>
      <w:r w:rsidR="00E13610" w:rsidRPr="00CB3D97">
        <w:rPr>
          <w:rFonts w:ascii="Times New Roman" w:eastAsia="Times New Roman" w:hAnsi="Times New Roman" w:cs="Times New Roman"/>
          <w:sz w:val="26"/>
          <w:szCs w:val="36"/>
        </w:rPr>
        <w:t>tự nhiên sẽ có chuyển đổi</w:t>
      </w:r>
      <w:r w:rsidR="009F5B58" w:rsidRPr="00CB3D97">
        <w:rPr>
          <w:rFonts w:ascii="Times New Roman" w:eastAsia="Times New Roman" w:hAnsi="Times New Roman" w:cs="Times New Roman"/>
          <w:sz w:val="26"/>
          <w:szCs w:val="36"/>
        </w:rPr>
        <w:t xml:space="preserve"> </w:t>
      </w:r>
      <w:r w:rsidR="0097777A" w:rsidRPr="00CB3D97">
        <w:rPr>
          <w:rFonts w:ascii="Times New Roman" w:eastAsia="Times New Roman" w:hAnsi="Times New Roman" w:cs="Times New Roman"/>
          <w:sz w:val="26"/>
          <w:szCs w:val="36"/>
        </w:rPr>
        <w:t>bất khả tư nghì.</w:t>
      </w:r>
    </w:p>
    <w:p w14:paraId="2AF0DA19" w14:textId="77777777" w:rsidR="00CB570C" w:rsidRDefault="00AC32BD" w:rsidP="008C24F5">
      <w:pPr>
        <w:spacing w:after="160"/>
        <w:ind w:firstLine="547"/>
        <w:contextualSpacing/>
        <w:jc w:val="both"/>
        <w:rPr>
          <w:rFonts w:ascii="Times New Roman" w:eastAsia="Times New Roman" w:hAnsi="Times New Roman" w:cs="Times New Roman"/>
          <w:sz w:val="26"/>
          <w:szCs w:val="36"/>
        </w:rPr>
      </w:pPr>
      <w:r w:rsidRPr="00CB3D97">
        <w:rPr>
          <w:rFonts w:ascii="Times New Roman" w:eastAsia="Times New Roman" w:hAnsi="Times New Roman" w:cs="Times New Roman"/>
          <w:sz w:val="26"/>
          <w:szCs w:val="36"/>
        </w:rPr>
        <w:t xml:space="preserve">Một việc </w:t>
      </w:r>
      <w:r w:rsidR="006A783B" w:rsidRPr="00CB3D97">
        <w:rPr>
          <w:rFonts w:ascii="Times New Roman" w:eastAsia="Times New Roman" w:hAnsi="Times New Roman" w:cs="Times New Roman"/>
          <w:sz w:val="26"/>
          <w:szCs w:val="36"/>
        </w:rPr>
        <w:t>tu “</w:t>
      </w:r>
      <w:r w:rsidR="006A783B" w:rsidRPr="00CB3D97">
        <w:rPr>
          <w:rFonts w:ascii="Times New Roman" w:eastAsia="Times New Roman" w:hAnsi="Times New Roman" w:cs="Times New Roman"/>
          <w:i/>
          <w:iCs/>
          <w:sz w:val="26"/>
          <w:szCs w:val="36"/>
        </w:rPr>
        <w:t>Phước</w:t>
      </w:r>
      <w:r w:rsidR="006A783B" w:rsidRPr="00CB3D97">
        <w:rPr>
          <w:rFonts w:ascii="Times New Roman" w:eastAsia="Times New Roman" w:hAnsi="Times New Roman" w:cs="Times New Roman"/>
          <w:sz w:val="26"/>
          <w:szCs w:val="36"/>
        </w:rPr>
        <w:t xml:space="preserve">” </w:t>
      </w:r>
      <w:r w:rsidRPr="00CB3D97">
        <w:rPr>
          <w:rFonts w:ascii="Times New Roman" w:eastAsia="Times New Roman" w:hAnsi="Times New Roman" w:cs="Times New Roman"/>
          <w:sz w:val="26"/>
          <w:szCs w:val="36"/>
        </w:rPr>
        <w:t>rất đơn giản là hãy ra đường chân thành nhặt rác</w:t>
      </w:r>
      <w:r w:rsidR="007A7130" w:rsidRPr="00CB3D97">
        <w:rPr>
          <w:rFonts w:ascii="Times New Roman" w:eastAsia="Times New Roman" w:hAnsi="Times New Roman" w:cs="Times New Roman"/>
          <w:sz w:val="26"/>
          <w:szCs w:val="36"/>
        </w:rPr>
        <w:t xml:space="preserve"> thì</w:t>
      </w:r>
      <w:r w:rsidRPr="00CB3D97">
        <w:rPr>
          <w:rFonts w:ascii="Times New Roman" w:eastAsia="Times New Roman" w:hAnsi="Times New Roman" w:cs="Times New Roman"/>
          <w:sz w:val="26"/>
          <w:szCs w:val="36"/>
        </w:rPr>
        <w:t xml:space="preserve"> chỉ trong thời gian ngắn mọi việc sẽ rất suôn </w:t>
      </w:r>
      <w:r w:rsidRPr="00CB3D97">
        <w:rPr>
          <w:rFonts w:ascii="Times New Roman" w:eastAsia="Times New Roman" w:hAnsi="Times New Roman" w:cs="Times New Roman"/>
          <w:sz w:val="26"/>
          <w:szCs w:val="36"/>
        </w:rPr>
        <w:lastRenderedPageBreak/>
        <w:t>sẻ. Chúng ta có thể học tập việc này qua bộ đĩa “</w:t>
      </w:r>
      <w:r w:rsidRPr="00CB3D97">
        <w:rPr>
          <w:rFonts w:ascii="Times New Roman" w:eastAsia="Times New Roman" w:hAnsi="Times New Roman" w:cs="Times New Roman"/>
          <w:i/>
          <w:iCs/>
          <w:sz w:val="26"/>
          <w:szCs w:val="36"/>
        </w:rPr>
        <w:t>Sống</w:t>
      </w:r>
      <w:r w:rsidRPr="00CB3D97">
        <w:rPr>
          <w:rFonts w:ascii="Times New Roman" w:eastAsia="Times New Roman" w:hAnsi="Times New Roman" w:cs="Times New Roman"/>
          <w:sz w:val="26"/>
          <w:szCs w:val="36"/>
        </w:rPr>
        <w:t xml:space="preserve">” mà Thầy Trần Đại Huệ </w:t>
      </w:r>
      <w:r w:rsidR="007F0FFC" w:rsidRPr="00CB3D97">
        <w:rPr>
          <w:rFonts w:ascii="Times New Roman" w:eastAsia="Times New Roman" w:hAnsi="Times New Roman" w:cs="Times New Roman"/>
          <w:sz w:val="26"/>
          <w:szCs w:val="36"/>
        </w:rPr>
        <w:t xml:space="preserve">đã </w:t>
      </w:r>
      <w:r w:rsidR="007A7130" w:rsidRPr="00CB3D97">
        <w:rPr>
          <w:rFonts w:ascii="Times New Roman" w:eastAsia="Times New Roman" w:hAnsi="Times New Roman" w:cs="Times New Roman"/>
          <w:sz w:val="26"/>
          <w:szCs w:val="36"/>
        </w:rPr>
        <w:t>giảng</w:t>
      </w:r>
      <w:r w:rsidRPr="00CB3D97">
        <w:rPr>
          <w:rFonts w:ascii="Times New Roman" w:eastAsia="Times New Roman" w:hAnsi="Times New Roman" w:cs="Times New Roman"/>
          <w:sz w:val="26"/>
          <w:szCs w:val="36"/>
        </w:rPr>
        <w:t>.</w:t>
      </w:r>
    </w:p>
    <w:p w14:paraId="522FCF15" w14:textId="1B551AC6" w:rsidR="00AC32BD" w:rsidRPr="00CB3D97" w:rsidRDefault="00AC32BD" w:rsidP="008C24F5">
      <w:pPr>
        <w:spacing w:after="160"/>
        <w:ind w:firstLine="547"/>
        <w:contextualSpacing/>
        <w:jc w:val="both"/>
        <w:rPr>
          <w:rFonts w:ascii="Times New Roman" w:eastAsia="Times New Roman" w:hAnsi="Times New Roman" w:cs="Times New Roman"/>
          <w:sz w:val="26"/>
          <w:szCs w:val="36"/>
        </w:rPr>
      </w:pPr>
      <w:r w:rsidRPr="00CB3D97">
        <w:rPr>
          <w:rFonts w:ascii="Times New Roman" w:eastAsia="Times New Roman" w:hAnsi="Times New Roman" w:cs="Times New Roman"/>
          <w:sz w:val="26"/>
          <w:szCs w:val="36"/>
        </w:rPr>
        <w:t xml:space="preserve">Thầy trò chúng tôi cũng đi lượm rác </w:t>
      </w:r>
      <w:r w:rsidR="00B8733A" w:rsidRPr="00CB3D97">
        <w:rPr>
          <w:rFonts w:ascii="Times New Roman" w:eastAsia="Times New Roman" w:hAnsi="Times New Roman" w:cs="Times New Roman"/>
          <w:sz w:val="26"/>
          <w:szCs w:val="36"/>
        </w:rPr>
        <w:t>và</w:t>
      </w:r>
      <w:r w:rsidRPr="00CB3D97">
        <w:rPr>
          <w:rFonts w:ascii="Times New Roman" w:eastAsia="Times New Roman" w:hAnsi="Times New Roman" w:cs="Times New Roman"/>
          <w:sz w:val="26"/>
          <w:szCs w:val="36"/>
        </w:rPr>
        <w:t xml:space="preserve"> nhặt được một cái điện thoại</w:t>
      </w:r>
      <w:r w:rsidR="00B8733A" w:rsidRPr="00CB3D97">
        <w:rPr>
          <w:rFonts w:ascii="Times New Roman" w:eastAsia="Times New Roman" w:hAnsi="Times New Roman" w:cs="Times New Roman"/>
          <w:sz w:val="26"/>
          <w:szCs w:val="36"/>
        </w:rPr>
        <w:t xml:space="preserve">. </w:t>
      </w:r>
      <w:r w:rsidR="007F0FFC" w:rsidRPr="00CB3D97">
        <w:rPr>
          <w:rFonts w:ascii="Times New Roman" w:eastAsia="Times New Roman" w:hAnsi="Times New Roman" w:cs="Times New Roman"/>
          <w:sz w:val="26"/>
          <w:szCs w:val="36"/>
        </w:rPr>
        <w:t>Tuy</w:t>
      </w:r>
      <w:r w:rsidRPr="00CB3D97">
        <w:rPr>
          <w:rFonts w:ascii="Times New Roman" w:eastAsia="Times New Roman" w:hAnsi="Times New Roman" w:cs="Times New Roman"/>
          <w:sz w:val="26"/>
          <w:szCs w:val="36"/>
        </w:rPr>
        <w:t xml:space="preserve"> không nhiều tiền nhưng đối với người lao động lam lũ </w:t>
      </w:r>
      <w:r w:rsidR="007F0FFC" w:rsidRPr="00CB3D97">
        <w:rPr>
          <w:rFonts w:ascii="Times New Roman" w:eastAsia="Times New Roman" w:hAnsi="Times New Roman" w:cs="Times New Roman"/>
          <w:sz w:val="26"/>
          <w:szCs w:val="36"/>
        </w:rPr>
        <w:t>thì đây</w:t>
      </w:r>
      <w:r w:rsidRPr="00CB3D97">
        <w:rPr>
          <w:rFonts w:ascii="Times New Roman" w:eastAsia="Times New Roman" w:hAnsi="Times New Roman" w:cs="Times New Roman"/>
          <w:sz w:val="26"/>
          <w:szCs w:val="36"/>
        </w:rPr>
        <w:t xml:space="preserve"> </w:t>
      </w:r>
      <w:r w:rsidR="007F0FFC" w:rsidRPr="00CB3D97">
        <w:rPr>
          <w:rFonts w:ascii="Times New Roman" w:eastAsia="Times New Roman" w:hAnsi="Times New Roman" w:cs="Times New Roman"/>
          <w:sz w:val="26"/>
          <w:szCs w:val="36"/>
        </w:rPr>
        <w:t xml:space="preserve">là </w:t>
      </w:r>
      <w:r w:rsidRPr="00CB3D97">
        <w:rPr>
          <w:rFonts w:ascii="Times New Roman" w:eastAsia="Times New Roman" w:hAnsi="Times New Roman" w:cs="Times New Roman"/>
          <w:sz w:val="26"/>
          <w:szCs w:val="36"/>
        </w:rPr>
        <w:t xml:space="preserve">cả gia tài. </w:t>
      </w:r>
      <w:r w:rsidR="00B8733A" w:rsidRPr="00CB3D97">
        <w:rPr>
          <w:rFonts w:ascii="Times New Roman" w:eastAsia="Times New Roman" w:hAnsi="Times New Roman" w:cs="Times New Roman"/>
          <w:sz w:val="26"/>
          <w:szCs w:val="36"/>
        </w:rPr>
        <w:t xml:space="preserve">Chúng tôi trả lại </w:t>
      </w:r>
      <w:r w:rsidR="005B1AC6" w:rsidRPr="00CB3D97">
        <w:rPr>
          <w:rFonts w:ascii="Times New Roman" w:eastAsia="Times New Roman" w:hAnsi="Times New Roman" w:cs="Times New Roman"/>
          <w:sz w:val="26"/>
          <w:szCs w:val="36"/>
        </w:rPr>
        <w:t xml:space="preserve">và không lấy tiền chuộc khiến </w:t>
      </w:r>
      <w:r w:rsidR="00B8733A" w:rsidRPr="00CB3D97">
        <w:rPr>
          <w:rFonts w:ascii="Times New Roman" w:eastAsia="Times New Roman" w:hAnsi="Times New Roman" w:cs="Times New Roman"/>
          <w:sz w:val="26"/>
          <w:szCs w:val="36"/>
        </w:rPr>
        <w:t xml:space="preserve">người </w:t>
      </w:r>
      <w:r w:rsidR="005B1AC6" w:rsidRPr="00CB3D97">
        <w:rPr>
          <w:rFonts w:ascii="Times New Roman" w:eastAsia="Times New Roman" w:hAnsi="Times New Roman" w:cs="Times New Roman"/>
          <w:sz w:val="26"/>
          <w:szCs w:val="36"/>
        </w:rPr>
        <w:t xml:space="preserve">nhận </w:t>
      </w:r>
      <w:r w:rsidRPr="00CB3D97">
        <w:rPr>
          <w:rFonts w:ascii="Times New Roman" w:eastAsia="Times New Roman" w:hAnsi="Times New Roman" w:cs="Times New Roman"/>
          <w:sz w:val="26"/>
          <w:szCs w:val="36"/>
        </w:rPr>
        <w:t>ngạc nhiên.</w:t>
      </w:r>
    </w:p>
    <w:p w14:paraId="5B3B81AF" w14:textId="77777777" w:rsidR="0024226A" w:rsidRPr="00CB3D97" w:rsidRDefault="00AC32BD" w:rsidP="008C24F5">
      <w:pPr>
        <w:spacing w:after="160"/>
        <w:ind w:firstLine="547"/>
        <w:contextualSpacing/>
        <w:jc w:val="both"/>
        <w:rPr>
          <w:rFonts w:ascii="Times New Roman" w:eastAsia="Times New Roman" w:hAnsi="Times New Roman" w:cs="Times New Roman"/>
          <w:sz w:val="26"/>
          <w:szCs w:val="36"/>
        </w:rPr>
      </w:pPr>
      <w:r w:rsidRPr="00CB3D97">
        <w:rPr>
          <w:rFonts w:ascii="Times New Roman" w:eastAsia="Times New Roman" w:hAnsi="Times New Roman" w:cs="Times New Roman"/>
          <w:sz w:val="26"/>
          <w:szCs w:val="36"/>
        </w:rPr>
        <w:t>Việc trả lại điện thoại hay nhặt rác, thế gian cho là rất tầm thường nhưng lại có thể tạo ra “</w:t>
      </w:r>
      <w:r w:rsidRPr="00CB3D97">
        <w:rPr>
          <w:rFonts w:ascii="Times New Roman" w:eastAsia="Times New Roman" w:hAnsi="Times New Roman" w:cs="Times New Roman"/>
          <w:i/>
          <w:iCs/>
          <w:sz w:val="26"/>
          <w:szCs w:val="36"/>
        </w:rPr>
        <w:t>Phước báu</w:t>
      </w:r>
      <w:r w:rsidRPr="00CB3D97">
        <w:rPr>
          <w:rFonts w:ascii="Times New Roman" w:eastAsia="Times New Roman" w:hAnsi="Times New Roman" w:cs="Times New Roman"/>
          <w:sz w:val="26"/>
          <w:szCs w:val="36"/>
        </w:rPr>
        <w:t>”. Hành động tầm thường ấy làm họ ấn tượng nên sẽ là bài học không lời làm thay đổi quan niệm sống của họ.</w:t>
      </w:r>
    </w:p>
    <w:p w14:paraId="17BC28FC" w14:textId="76014875" w:rsidR="007A37A0" w:rsidRPr="00CB3D97" w:rsidRDefault="00AC32BD" w:rsidP="008C24F5">
      <w:pPr>
        <w:spacing w:after="160"/>
        <w:ind w:firstLine="547"/>
        <w:contextualSpacing/>
        <w:jc w:val="both"/>
        <w:rPr>
          <w:rFonts w:ascii="Times New Roman" w:eastAsia="Times New Roman" w:hAnsi="Times New Roman" w:cs="Times New Roman"/>
          <w:sz w:val="26"/>
          <w:szCs w:val="36"/>
        </w:rPr>
      </w:pPr>
      <w:r w:rsidRPr="00CB3D97">
        <w:rPr>
          <w:rFonts w:ascii="Times New Roman" w:eastAsia="Times New Roman" w:hAnsi="Times New Roman" w:cs="Times New Roman"/>
          <w:sz w:val="26"/>
          <w:szCs w:val="36"/>
        </w:rPr>
        <w:t xml:space="preserve">Đúng như Hòa Thượng nói, </w:t>
      </w:r>
      <w:r w:rsidR="00A701E1" w:rsidRPr="00CB3D97">
        <w:rPr>
          <w:rFonts w:ascii="Times New Roman" w:eastAsia="Times New Roman" w:hAnsi="Times New Roman" w:cs="Times New Roman"/>
          <w:sz w:val="26"/>
          <w:szCs w:val="36"/>
        </w:rPr>
        <w:t>“</w:t>
      </w:r>
      <w:r w:rsidR="00A701E1" w:rsidRPr="00CB3D97">
        <w:rPr>
          <w:rFonts w:ascii="Times New Roman" w:eastAsia="Times New Roman" w:hAnsi="Times New Roman" w:cs="Times New Roman"/>
          <w:i/>
          <w:iCs/>
          <w:sz w:val="26"/>
          <w:szCs w:val="36"/>
        </w:rPr>
        <w:t>P</w:t>
      </w:r>
      <w:r w:rsidRPr="00CB3D97">
        <w:rPr>
          <w:rFonts w:ascii="Times New Roman" w:eastAsia="Times New Roman" w:hAnsi="Times New Roman" w:cs="Times New Roman"/>
          <w:i/>
          <w:iCs/>
          <w:sz w:val="26"/>
          <w:szCs w:val="36"/>
        </w:rPr>
        <w:t>hước báu</w:t>
      </w:r>
      <w:r w:rsidR="00A701E1" w:rsidRPr="00CB3D97">
        <w:rPr>
          <w:rFonts w:ascii="Times New Roman" w:eastAsia="Times New Roman" w:hAnsi="Times New Roman" w:cs="Times New Roman"/>
          <w:sz w:val="26"/>
          <w:szCs w:val="36"/>
        </w:rPr>
        <w:t>”</w:t>
      </w:r>
      <w:r w:rsidRPr="00CB3D97">
        <w:rPr>
          <w:rFonts w:ascii="Times New Roman" w:eastAsia="Times New Roman" w:hAnsi="Times New Roman" w:cs="Times New Roman"/>
          <w:sz w:val="26"/>
          <w:szCs w:val="36"/>
        </w:rPr>
        <w:t xml:space="preserve"> phải từ tâm chân thành. Mọi sự mọi việc như tưới rau, nhổ cỏ, cuốc đất, nấu cơm đều phải làm một cách chân thành.</w:t>
      </w:r>
      <w:r w:rsidR="00AB0183" w:rsidRPr="00CB3D97">
        <w:rPr>
          <w:rFonts w:ascii="Times New Roman" w:eastAsia="Times New Roman" w:hAnsi="Times New Roman" w:cs="Times New Roman"/>
          <w:sz w:val="26"/>
          <w:szCs w:val="36"/>
        </w:rPr>
        <w:t xml:space="preserve"> </w:t>
      </w:r>
      <w:r w:rsidR="007A37A0" w:rsidRPr="00CB3D97">
        <w:rPr>
          <w:rFonts w:ascii="Times New Roman" w:eastAsia="Times New Roman" w:hAnsi="Times New Roman" w:cs="Times New Roman"/>
          <w:sz w:val="26"/>
          <w:szCs w:val="36"/>
        </w:rPr>
        <w:t>Chúng tôi cuốc đất ở Sơn Tây-Hà Nội mà người xung quanh động viên: “</w:t>
      </w:r>
      <w:r w:rsidR="007A37A0" w:rsidRPr="00CB3D97">
        <w:rPr>
          <w:rFonts w:ascii="Times New Roman" w:eastAsia="Times New Roman" w:hAnsi="Times New Roman" w:cs="Times New Roman"/>
          <w:i/>
          <w:iCs/>
          <w:sz w:val="26"/>
          <w:szCs w:val="36"/>
        </w:rPr>
        <w:t>Cuốc đất thật có tâm. Chắc Phật tử trên chùa xuống làm.</w:t>
      </w:r>
      <w:r w:rsidR="007A37A0" w:rsidRPr="00CB3D97">
        <w:rPr>
          <w:rFonts w:ascii="Times New Roman" w:eastAsia="Times New Roman" w:hAnsi="Times New Roman" w:cs="Times New Roman"/>
          <w:sz w:val="26"/>
          <w:szCs w:val="36"/>
        </w:rPr>
        <w:t xml:space="preserve">” </w:t>
      </w:r>
      <w:r w:rsidR="00541818" w:rsidRPr="00CB3D97">
        <w:rPr>
          <w:rFonts w:ascii="Times New Roman" w:eastAsia="Times New Roman" w:hAnsi="Times New Roman" w:cs="Times New Roman"/>
          <w:sz w:val="26"/>
          <w:szCs w:val="36"/>
        </w:rPr>
        <w:t>Câu nói này khiến chúng ta xét lại</w:t>
      </w:r>
      <w:r w:rsidR="00CB23B7" w:rsidRPr="00CB3D97">
        <w:rPr>
          <w:rFonts w:ascii="Times New Roman" w:eastAsia="Times New Roman" w:hAnsi="Times New Roman" w:cs="Times New Roman"/>
          <w:sz w:val="26"/>
          <w:szCs w:val="36"/>
        </w:rPr>
        <w:t xml:space="preserve"> </w:t>
      </w:r>
      <w:r w:rsidR="00541818" w:rsidRPr="00CB3D97">
        <w:rPr>
          <w:rFonts w:ascii="Times New Roman" w:eastAsia="Times New Roman" w:hAnsi="Times New Roman" w:cs="Times New Roman"/>
          <w:sz w:val="26"/>
          <w:szCs w:val="36"/>
        </w:rPr>
        <w:t xml:space="preserve">mình </w:t>
      </w:r>
      <w:r w:rsidR="007A37A0" w:rsidRPr="00CB3D97">
        <w:rPr>
          <w:rFonts w:ascii="Times New Roman" w:eastAsia="Times New Roman" w:hAnsi="Times New Roman" w:cs="Times New Roman"/>
          <w:sz w:val="26"/>
          <w:szCs w:val="36"/>
        </w:rPr>
        <w:t xml:space="preserve">đã làm với tâm chân thành </w:t>
      </w:r>
      <w:r w:rsidR="00541818" w:rsidRPr="00CB3D97">
        <w:rPr>
          <w:rFonts w:ascii="Times New Roman" w:eastAsia="Times New Roman" w:hAnsi="Times New Roman" w:cs="Times New Roman"/>
          <w:sz w:val="26"/>
          <w:szCs w:val="36"/>
        </w:rPr>
        <w:t>chưa</w:t>
      </w:r>
      <w:r w:rsidR="007A37A0" w:rsidRPr="00CB3D97">
        <w:rPr>
          <w:rFonts w:ascii="Times New Roman" w:eastAsia="Times New Roman" w:hAnsi="Times New Roman" w:cs="Times New Roman"/>
          <w:sz w:val="26"/>
          <w:szCs w:val="36"/>
        </w:rPr>
        <w:t>?</w:t>
      </w:r>
    </w:p>
    <w:p w14:paraId="78714A41" w14:textId="19A7EF4E" w:rsidR="0024226A" w:rsidRPr="00CB3D97" w:rsidRDefault="0024226A" w:rsidP="008C24F5">
      <w:pPr>
        <w:spacing w:after="160"/>
        <w:ind w:firstLine="547"/>
        <w:contextualSpacing/>
        <w:jc w:val="both"/>
        <w:rPr>
          <w:rFonts w:ascii="Times New Roman" w:eastAsia="Times New Roman" w:hAnsi="Times New Roman" w:cs="Times New Roman"/>
          <w:sz w:val="26"/>
          <w:szCs w:val="36"/>
        </w:rPr>
      </w:pPr>
      <w:r w:rsidRPr="00CB3D97">
        <w:rPr>
          <w:rFonts w:ascii="Times New Roman" w:eastAsia="Times New Roman" w:hAnsi="Times New Roman" w:cs="Times New Roman"/>
          <w:sz w:val="26"/>
          <w:szCs w:val="36"/>
        </w:rPr>
        <w:t>Hằng ngày, tâm chúng ta vẫn là mải vọng tưởng, nghĩ đến đủ việc mà quên đi việc dụng tâm chân thành tu “</w:t>
      </w:r>
      <w:r w:rsidRPr="00CB3D97">
        <w:rPr>
          <w:rFonts w:ascii="Times New Roman" w:eastAsia="Times New Roman" w:hAnsi="Times New Roman" w:cs="Times New Roman"/>
          <w:i/>
          <w:iCs/>
          <w:sz w:val="26"/>
          <w:szCs w:val="36"/>
        </w:rPr>
        <w:t>Phước báu</w:t>
      </w:r>
      <w:r w:rsidRPr="00CB3D97">
        <w:rPr>
          <w:rFonts w:ascii="Times New Roman" w:eastAsia="Times New Roman" w:hAnsi="Times New Roman" w:cs="Times New Roman"/>
          <w:sz w:val="26"/>
          <w:szCs w:val="36"/>
        </w:rPr>
        <w:t>” từ những công việc nhỏ bé nhưng không hề tầm thường như nhổ cỏ, cuốc đất, trồng rau, nhặt rác.</w:t>
      </w:r>
    </w:p>
    <w:p w14:paraId="1402BADA" w14:textId="77777777" w:rsidR="00CB570C" w:rsidRDefault="0024226A" w:rsidP="008C24F5">
      <w:pPr>
        <w:spacing w:after="160"/>
        <w:ind w:firstLine="547"/>
        <w:contextualSpacing/>
        <w:jc w:val="both"/>
        <w:rPr>
          <w:rFonts w:ascii="Times New Roman" w:eastAsia="Times New Roman" w:hAnsi="Times New Roman" w:cs="Times New Roman"/>
          <w:sz w:val="26"/>
          <w:szCs w:val="36"/>
        </w:rPr>
      </w:pPr>
      <w:r w:rsidRPr="00CB3D97">
        <w:rPr>
          <w:rFonts w:ascii="Times New Roman" w:eastAsia="Times New Roman" w:hAnsi="Times New Roman" w:cs="Times New Roman"/>
          <w:sz w:val="26"/>
          <w:szCs w:val="36"/>
        </w:rPr>
        <w:t>T</w:t>
      </w:r>
      <w:r w:rsidR="00045BBA" w:rsidRPr="00CB3D97">
        <w:rPr>
          <w:rFonts w:ascii="Times New Roman" w:eastAsia="Times New Roman" w:hAnsi="Times New Roman" w:cs="Times New Roman"/>
          <w:sz w:val="26"/>
          <w:szCs w:val="36"/>
        </w:rPr>
        <w:t xml:space="preserve">âm </w:t>
      </w:r>
      <w:r w:rsidR="007A37A0" w:rsidRPr="00CB3D97">
        <w:rPr>
          <w:rFonts w:ascii="Times New Roman" w:eastAsia="Times New Roman" w:hAnsi="Times New Roman" w:cs="Times New Roman"/>
          <w:sz w:val="26"/>
          <w:szCs w:val="36"/>
        </w:rPr>
        <w:t xml:space="preserve">chúng ta đa phần </w:t>
      </w:r>
      <w:r w:rsidRPr="00CB3D97">
        <w:rPr>
          <w:rFonts w:ascii="Times New Roman" w:eastAsia="Times New Roman" w:hAnsi="Times New Roman" w:cs="Times New Roman"/>
          <w:sz w:val="26"/>
          <w:szCs w:val="36"/>
        </w:rPr>
        <w:t>h</w:t>
      </w:r>
      <w:r w:rsidR="007A37A0" w:rsidRPr="00CB3D97">
        <w:rPr>
          <w:rFonts w:ascii="Times New Roman" w:eastAsia="Times New Roman" w:hAnsi="Times New Roman" w:cs="Times New Roman"/>
          <w:sz w:val="26"/>
          <w:szCs w:val="36"/>
        </w:rPr>
        <w:t>ư danh ảo vọng, tự mãn, hổ thẹn hoặc đố kỵ.</w:t>
      </w:r>
      <w:r w:rsidRPr="00CB3D97">
        <w:rPr>
          <w:rFonts w:ascii="Times New Roman" w:eastAsia="Times New Roman" w:hAnsi="Times New Roman" w:cs="Times New Roman"/>
          <w:sz w:val="26"/>
          <w:szCs w:val="36"/>
        </w:rPr>
        <w:t xml:space="preserve"> </w:t>
      </w:r>
      <w:r w:rsidR="009706A0" w:rsidRPr="00CB3D97">
        <w:rPr>
          <w:rFonts w:ascii="Times New Roman" w:eastAsia="Times New Roman" w:hAnsi="Times New Roman" w:cs="Times New Roman"/>
          <w:sz w:val="26"/>
          <w:szCs w:val="36"/>
        </w:rPr>
        <w:t>Thậm chí nhiều người còn khởi thắc mắc rằng nếu tận tâm tận lực hy sinh phụng hiến giúp ích người, làm việc không nghĩ đến tiền thì tiền ở đâu ra?</w:t>
      </w:r>
    </w:p>
    <w:p w14:paraId="57CD429E" w14:textId="74EBC573" w:rsidR="0024226A" w:rsidRPr="00CB3D97" w:rsidRDefault="009706A0" w:rsidP="008C24F5">
      <w:pPr>
        <w:spacing w:after="160"/>
        <w:ind w:firstLine="547"/>
        <w:contextualSpacing/>
        <w:jc w:val="both"/>
        <w:rPr>
          <w:rFonts w:ascii="Times New Roman" w:eastAsia="Times New Roman" w:hAnsi="Times New Roman" w:cs="Times New Roman"/>
          <w:sz w:val="26"/>
          <w:szCs w:val="36"/>
        </w:rPr>
      </w:pPr>
      <w:r w:rsidRPr="00CB3D97">
        <w:rPr>
          <w:rFonts w:ascii="Times New Roman" w:eastAsia="Times New Roman" w:hAnsi="Times New Roman" w:cs="Times New Roman"/>
          <w:sz w:val="26"/>
          <w:szCs w:val="36"/>
        </w:rPr>
        <w:t xml:space="preserve">Họ </w:t>
      </w:r>
      <w:r w:rsidR="00116123" w:rsidRPr="00CB3D97">
        <w:rPr>
          <w:rFonts w:ascii="Times New Roman" w:eastAsia="Times New Roman" w:hAnsi="Times New Roman" w:cs="Times New Roman"/>
          <w:sz w:val="26"/>
          <w:szCs w:val="36"/>
        </w:rPr>
        <w:t xml:space="preserve">mê lầm </w:t>
      </w:r>
      <w:r w:rsidRPr="00CB3D97">
        <w:rPr>
          <w:rFonts w:ascii="Times New Roman" w:eastAsia="Times New Roman" w:hAnsi="Times New Roman" w:cs="Times New Roman"/>
          <w:sz w:val="26"/>
          <w:szCs w:val="36"/>
        </w:rPr>
        <w:t xml:space="preserve">cho rằng </w:t>
      </w:r>
      <w:r w:rsidR="0024226A" w:rsidRPr="00CB3D97">
        <w:rPr>
          <w:rFonts w:ascii="Times New Roman" w:eastAsia="Times New Roman" w:hAnsi="Times New Roman" w:cs="Times New Roman"/>
          <w:sz w:val="26"/>
          <w:szCs w:val="36"/>
        </w:rPr>
        <w:t>mọi thứ phải</w:t>
      </w:r>
      <w:r w:rsidRPr="00CB3D97">
        <w:rPr>
          <w:rFonts w:ascii="Times New Roman" w:eastAsia="Times New Roman" w:hAnsi="Times New Roman" w:cs="Times New Roman"/>
          <w:sz w:val="26"/>
          <w:szCs w:val="36"/>
        </w:rPr>
        <w:t xml:space="preserve"> có sự đổi trác công bằng</w:t>
      </w:r>
      <w:r w:rsidR="0024226A" w:rsidRPr="00CB3D97">
        <w:rPr>
          <w:rFonts w:ascii="Times New Roman" w:eastAsia="Times New Roman" w:hAnsi="Times New Roman" w:cs="Times New Roman"/>
          <w:sz w:val="26"/>
          <w:szCs w:val="36"/>
        </w:rPr>
        <w:t xml:space="preserve"> hoặc </w:t>
      </w:r>
      <w:r w:rsidR="007A7130" w:rsidRPr="00CB3D97">
        <w:rPr>
          <w:rFonts w:ascii="Times New Roman" w:eastAsia="Times New Roman" w:hAnsi="Times New Roman" w:cs="Times New Roman"/>
          <w:sz w:val="26"/>
          <w:szCs w:val="36"/>
        </w:rPr>
        <w:t xml:space="preserve">mọi thứ sẽ do </w:t>
      </w:r>
      <w:r w:rsidR="0024226A" w:rsidRPr="00CB3D97">
        <w:rPr>
          <w:rFonts w:ascii="Times New Roman" w:eastAsia="Times New Roman" w:hAnsi="Times New Roman" w:cs="Times New Roman"/>
          <w:sz w:val="26"/>
          <w:szCs w:val="36"/>
        </w:rPr>
        <w:t>Phật Bồ Tát, long thiên thiện thần hay quỷ thần ban phước. Phật Bồ Tát không làm được việc đó, Hộ pháp và quỷ thần lại càng không.</w:t>
      </w:r>
    </w:p>
    <w:p w14:paraId="35149347" w14:textId="77777777" w:rsidR="00CB570C" w:rsidRDefault="009706A0" w:rsidP="008C24F5">
      <w:pPr>
        <w:spacing w:after="160"/>
        <w:ind w:firstLine="547"/>
        <w:contextualSpacing/>
        <w:jc w:val="both"/>
        <w:rPr>
          <w:rFonts w:ascii="Times New Roman" w:eastAsia="Times New Roman" w:hAnsi="Times New Roman" w:cs="Times New Roman"/>
          <w:sz w:val="26"/>
          <w:szCs w:val="36"/>
        </w:rPr>
      </w:pPr>
      <w:r w:rsidRPr="00CB3D97">
        <w:rPr>
          <w:rFonts w:ascii="Times New Roman" w:eastAsia="Times New Roman" w:hAnsi="Times New Roman" w:cs="Times New Roman"/>
          <w:sz w:val="26"/>
          <w:szCs w:val="36"/>
        </w:rPr>
        <w:t>T</w:t>
      </w:r>
      <w:r w:rsidR="007A37A0" w:rsidRPr="00CB3D97">
        <w:rPr>
          <w:rFonts w:ascii="Times New Roman" w:eastAsia="Times New Roman" w:hAnsi="Times New Roman" w:cs="Times New Roman"/>
          <w:sz w:val="26"/>
          <w:szCs w:val="36"/>
        </w:rPr>
        <w:t xml:space="preserve">uy nhiên nhà Phật có câu </w:t>
      </w:r>
      <w:r w:rsidR="0004465F" w:rsidRPr="00CB3D97">
        <w:rPr>
          <w:rFonts w:ascii="Times New Roman" w:eastAsia="Times New Roman" w:hAnsi="Times New Roman" w:cs="Times New Roman"/>
          <w:sz w:val="26"/>
          <w:szCs w:val="36"/>
        </w:rPr>
        <w:t>“</w:t>
      </w:r>
      <w:r w:rsidR="007A37A0" w:rsidRPr="00CB3D97">
        <w:rPr>
          <w:rFonts w:ascii="Times New Roman" w:eastAsia="Times New Roman" w:hAnsi="Times New Roman" w:cs="Times New Roman"/>
          <w:i/>
          <w:iCs/>
          <w:sz w:val="26"/>
          <w:szCs w:val="36"/>
        </w:rPr>
        <w:t>có cầu tất có ứng</w:t>
      </w:r>
      <w:r w:rsidR="0004465F" w:rsidRPr="00CB3D97">
        <w:rPr>
          <w:rFonts w:ascii="Times New Roman" w:eastAsia="Times New Roman" w:hAnsi="Times New Roman" w:cs="Times New Roman"/>
          <w:sz w:val="26"/>
          <w:szCs w:val="36"/>
        </w:rPr>
        <w:t>”</w:t>
      </w:r>
      <w:r w:rsidR="007A37A0" w:rsidRPr="00CB3D97">
        <w:rPr>
          <w:rFonts w:ascii="Times New Roman" w:eastAsia="Times New Roman" w:hAnsi="Times New Roman" w:cs="Times New Roman"/>
          <w:sz w:val="26"/>
          <w:szCs w:val="36"/>
        </w:rPr>
        <w:t xml:space="preserve"> - “</w:t>
      </w:r>
      <w:r w:rsidR="007A37A0" w:rsidRPr="00CB3D97">
        <w:rPr>
          <w:rFonts w:ascii="Times New Roman" w:eastAsia="Times New Roman" w:hAnsi="Times New Roman" w:cs="Times New Roman"/>
          <w:b/>
          <w:bCs/>
          <w:i/>
          <w:iCs/>
          <w:sz w:val="26"/>
          <w:szCs w:val="36"/>
        </w:rPr>
        <w:t>Phật thị môn trung, hữu cầu tất ứng</w:t>
      </w:r>
      <w:r w:rsidR="007A37A0" w:rsidRPr="00CB3D97">
        <w:rPr>
          <w:rFonts w:ascii="Times New Roman" w:eastAsia="Times New Roman" w:hAnsi="Times New Roman" w:cs="Times New Roman"/>
          <w:sz w:val="26"/>
          <w:szCs w:val="36"/>
        </w:rPr>
        <w:t xml:space="preserve">”. </w:t>
      </w:r>
      <w:r w:rsidR="002E3297" w:rsidRPr="00CB3D97">
        <w:rPr>
          <w:rFonts w:ascii="Times New Roman" w:eastAsia="Times New Roman" w:hAnsi="Times New Roman" w:cs="Times New Roman"/>
          <w:sz w:val="26"/>
          <w:szCs w:val="36"/>
        </w:rPr>
        <w:t>Vậy phải cầu thế nào? C</w:t>
      </w:r>
      <w:r w:rsidR="007A37A0" w:rsidRPr="00CB3D97">
        <w:rPr>
          <w:rFonts w:ascii="Times New Roman" w:eastAsia="Times New Roman" w:hAnsi="Times New Roman" w:cs="Times New Roman"/>
          <w:sz w:val="26"/>
          <w:szCs w:val="36"/>
        </w:rPr>
        <w:t xml:space="preserve">ầu như lý như pháp </w:t>
      </w:r>
      <w:r w:rsidR="002E3297" w:rsidRPr="00CB3D97">
        <w:rPr>
          <w:rFonts w:ascii="Times New Roman" w:eastAsia="Times New Roman" w:hAnsi="Times New Roman" w:cs="Times New Roman"/>
          <w:sz w:val="26"/>
          <w:szCs w:val="36"/>
        </w:rPr>
        <w:t>là k</w:t>
      </w:r>
      <w:r w:rsidR="007A37A0" w:rsidRPr="00CB3D97">
        <w:rPr>
          <w:rFonts w:ascii="Times New Roman" w:eastAsia="Times New Roman" w:hAnsi="Times New Roman" w:cs="Times New Roman"/>
          <w:sz w:val="26"/>
          <w:szCs w:val="36"/>
        </w:rPr>
        <w:t>hởi tâm động niệm</w:t>
      </w:r>
      <w:r w:rsidR="002E3297" w:rsidRPr="00CB3D97">
        <w:rPr>
          <w:rFonts w:ascii="Times New Roman" w:eastAsia="Times New Roman" w:hAnsi="Times New Roman" w:cs="Times New Roman"/>
          <w:sz w:val="26"/>
          <w:szCs w:val="36"/>
        </w:rPr>
        <w:t>, hành động tạo tác</w:t>
      </w:r>
      <w:r w:rsidR="007A37A0" w:rsidRPr="00CB3D97">
        <w:rPr>
          <w:rFonts w:ascii="Times New Roman" w:eastAsia="Times New Roman" w:hAnsi="Times New Roman" w:cs="Times New Roman"/>
          <w:sz w:val="26"/>
          <w:szCs w:val="36"/>
        </w:rPr>
        <w:t xml:space="preserve"> đều chân thành “</w:t>
      </w:r>
      <w:r w:rsidR="007A37A0" w:rsidRPr="00CB3D97">
        <w:rPr>
          <w:rFonts w:ascii="Times New Roman" w:eastAsia="Times New Roman" w:hAnsi="Times New Roman" w:cs="Times New Roman"/>
          <w:i/>
          <w:iCs/>
          <w:sz w:val="26"/>
          <w:szCs w:val="36"/>
        </w:rPr>
        <w:t>vì chúng sanh phục vụ</w:t>
      </w:r>
      <w:r w:rsidR="007A37A0" w:rsidRPr="00CB3D97">
        <w:rPr>
          <w:rFonts w:ascii="Times New Roman" w:eastAsia="Times New Roman" w:hAnsi="Times New Roman" w:cs="Times New Roman"/>
          <w:sz w:val="26"/>
          <w:szCs w:val="36"/>
        </w:rPr>
        <w:t>”, không vì cái ta hay ảo danh ảo vọng</w:t>
      </w:r>
      <w:r w:rsidR="002E3297" w:rsidRPr="00CB3D97">
        <w:rPr>
          <w:rFonts w:ascii="Times New Roman" w:eastAsia="Times New Roman" w:hAnsi="Times New Roman" w:cs="Times New Roman"/>
          <w:sz w:val="26"/>
          <w:szCs w:val="36"/>
        </w:rPr>
        <w:t>.</w:t>
      </w:r>
    </w:p>
    <w:p w14:paraId="01952D12" w14:textId="47C6EA3A" w:rsidR="00CE4FA9" w:rsidRPr="00CB3D97" w:rsidRDefault="005E6D60" w:rsidP="008C24F5">
      <w:pPr>
        <w:spacing w:after="160"/>
        <w:ind w:firstLine="547"/>
        <w:contextualSpacing/>
        <w:jc w:val="both"/>
        <w:rPr>
          <w:rFonts w:ascii="Times New Roman" w:eastAsia="Times New Roman" w:hAnsi="Times New Roman" w:cs="Times New Roman"/>
          <w:sz w:val="26"/>
          <w:szCs w:val="36"/>
        </w:rPr>
      </w:pPr>
      <w:r w:rsidRPr="00CB3D97">
        <w:rPr>
          <w:rFonts w:ascii="Times New Roman" w:eastAsia="Times New Roman" w:hAnsi="Times New Roman" w:cs="Times New Roman"/>
          <w:sz w:val="26"/>
          <w:szCs w:val="36"/>
        </w:rPr>
        <w:t>M</w:t>
      </w:r>
      <w:r w:rsidR="001C1846" w:rsidRPr="00CB3D97">
        <w:rPr>
          <w:rFonts w:ascii="Times New Roman" w:eastAsia="Times New Roman" w:hAnsi="Times New Roman" w:cs="Times New Roman"/>
          <w:sz w:val="26"/>
          <w:szCs w:val="36"/>
        </w:rPr>
        <w:t xml:space="preserve">ột vị </w:t>
      </w:r>
      <w:r w:rsidR="00E90A81" w:rsidRPr="00CB3D97">
        <w:rPr>
          <w:rFonts w:ascii="Times New Roman" w:eastAsia="Times New Roman" w:hAnsi="Times New Roman" w:cs="Times New Roman"/>
          <w:sz w:val="26"/>
          <w:szCs w:val="36"/>
        </w:rPr>
        <w:t>xuất gia</w:t>
      </w:r>
      <w:r w:rsidR="0048253E" w:rsidRPr="00CB3D97">
        <w:rPr>
          <w:rFonts w:ascii="Times New Roman" w:eastAsia="Times New Roman" w:hAnsi="Times New Roman" w:cs="Times New Roman"/>
          <w:sz w:val="26"/>
          <w:szCs w:val="36"/>
        </w:rPr>
        <w:t xml:space="preserve"> </w:t>
      </w:r>
      <w:r w:rsidR="00314AAE" w:rsidRPr="00CB3D97">
        <w:rPr>
          <w:rFonts w:ascii="Times New Roman" w:eastAsia="Times New Roman" w:hAnsi="Times New Roman" w:cs="Times New Roman"/>
          <w:sz w:val="26"/>
          <w:szCs w:val="36"/>
        </w:rPr>
        <w:t xml:space="preserve">cũng </w:t>
      </w:r>
      <w:r w:rsidR="00CC0944" w:rsidRPr="00CB3D97">
        <w:rPr>
          <w:rFonts w:ascii="Times New Roman" w:eastAsia="Times New Roman" w:hAnsi="Times New Roman" w:cs="Times New Roman"/>
          <w:sz w:val="26"/>
          <w:szCs w:val="36"/>
        </w:rPr>
        <w:t>nghi ngờ điều này và</w:t>
      </w:r>
      <w:r w:rsidR="001C1846" w:rsidRPr="00CB3D97">
        <w:rPr>
          <w:rFonts w:ascii="Times New Roman" w:eastAsia="Times New Roman" w:hAnsi="Times New Roman" w:cs="Times New Roman"/>
          <w:sz w:val="26"/>
          <w:szCs w:val="36"/>
        </w:rPr>
        <w:t xml:space="preserve"> </w:t>
      </w:r>
      <w:r w:rsidR="00CC0944" w:rsidRPr="00CB3D97">
        <w:rPr>
          <w:rFonts w:ascii="Times New Roman" w:eastAsia="Times New Roman" w:hAnsi="Times New Roman" w:cs="Times New Roman"/>
          <w:sz w:val="26"/>
          <w:szCs w:val="36"/>
        </w:rPr>
        <w:t xml:space="preserve">nói với Hòa Thượng rằng ông </w:t>
      </w:r>
      <w:r w:rsidRPr="00CB3D97">
        <w:rPr>
          <w:rFonts w:ascii="Times New Roman" w:eastAsia="Times New Roman" w:hAnsi="Times New Roman" w:cs="Times New Roman"/>
          <w:sz w:val="26"/>
          <w:szCs w:val="36"/>
        </w:rPr>
        <w:t>cầu</w:t>
      </w:r>
      <w:r w:rsidR="00CC0944" w:rsidRPr="00CB3D97">
        <w:rPr>
          <w:rFonts w:ascii="Times New Roman" w:eastAsia="Times New Roman" w:hAnsi="Times New Roman" w:cs="Times New Roman"/>
          <w:sz w:val="26"/>
          <w:szCs w:val="36"/>
        </w:rPr>
        <w:t xml:space="preserve"> </w:t>
      </w:r>
      <w:r w:rsidR="00537B40" w:rsidRPr="00CB3D97">
        <w:rPr>
          <w:rFonts w:ascii="Times New Roman" w:eastAsia="Times New Roman" w:hAnsi="Times New Roman" w:cs="Times New Roman"/>
          <w:sz w:val="26"/>
          <w:szCs w:val="36"/>
        </w:rPr>
        <w:t>Bồ Tát</w:t>
      </w:r>
      <w:r w:rsidR="00CC0944" w:rsidRPr="00CB3D97">
        <w:rPr>
          <w:rFonts w:ascii="Times New Roman" w:eastAsia="Times New Roman" w:hAnsi="Times New Roman" w:cs="Times New Roman"/>
          <w:sz w:val="26"/>
          <w:szCs w:val="36"/>
        </w:rPr>
        <w:t xml:space="preserve"> Địa Tạng một cái tủ lạnh mà mấy năm </w:t>
      </w:r>
      <w:r w:rsidR="00E90A81" w:rsidRPr="00CB3D97">
        <w:rPr>
          <w:rFonts w:ascii="Times New Roman" w:eastAsia="Times New Roman" w:hAnsi="Times New Roman" w:cs="Times New Roman"/>
          <w:sz w:val="26"/>
          <w:szCs w:val="36"/>
        </w:rPr>
        <w:t>chưa</w:t>
      </w:r>
      <w:r w:rsidR="00CC0944" w:rsidRPr="00CB3D97">
        <w:rPr>
          <w:rFonts w:ascii="Times New Roman" w:eastAsia="Times New Roman" w:hAnsi="Times New Roman" w:cs="Times New Roman"/>
          <w:sz w:val="26"/>
          <w:szCs w:val="36"/>
        </w:rPr>
        <w:t xml:space="preserve"> được. Vì </w:t>
      </w:r>
      <w:r w:rsidR="00537B40" w:rsidRPr="00CB3D97">
        <w:rPr>
          <w:rFonts w:ascii="Times New Roman" w:eastAsia="Times New Roman" w:hAnsi="Times New Roman" w:cs="Times New Roman"/>
          <w:sz w:val="26"/>
          <w:szCs w:val="36"/>
        </w:rPr>
        <w:t>ông</w:t>
      </w:r>
      <w:r w:rsidR="00CC0944" w:rsidRPr="00CB3D97">
        <w:rPr>
          <w:rFonts w:ascii="Times New Roman" w:eastAsia="Times New Roman" w:hAnsi="Times New Roman" w:cs="Times New Roman"/>
          <w:sz w:val="26"/>
          <w:szCs w:val="36"/>
        </w:rPr>
        <w:t xml:space="preserve"> ở một mình nên </w:t>
      </w:r>
      <w:r w:rsidR="001C1846" w:rsidRPr="00CB3D97">
        <w:rPr>
          <w:rFonts w:ascii="Times New Roman" w:eastAsia="Times New Roman" w:hAnsi="Times New Roman" w:cs="Times New Roman"/>
          <w:sz w:val="26"/>
          <w:szCs w:val="36"/>
        </w:rPr>
        <w:t xml:space="preserve">Hoà Thượng </w:t>
      </w:r>
      <w:r w:rsidR="00CC0944" w:rsidRPr="00CB3D97">
        <w:rPr>
          <w:rFonts w:ascii="Times New Roman" w:eastAsia="Times New Roman" w:hAnsi="Times New Roman" w:cs="Times New Roman"/>
          <w:sz w:val="26"/>
          <w:szCs w:val="36"/>
        </w:rPr>
        <w:t xml:space="preserve">nói </w:t>
      </w:r>
      <w:r w:rsidR="009C2C43" w:rsidRPr="00CB3D97">
        <w:rPr>
          <w:rFonts w:ascii="Times New Roman" w:eastAsia="Times New Roman" w:hAnsi="Times New Roman" w:cs="Times New Roman"/>
          <w:sz w:val="26"/>
          <w:szCs w:val="36"/>
        </w:rPr>
        <w:t>rằn</w:t>
      </w:r>
      <w:r w:rsidR="00CC0944" w:rsidRPr="00CB3D97">
        <w:rPr>
          <w:rFonts w:ascii="Times New Roman" w:eastAsia="Times New Roman" w:hAnsi="Times New Roman" w:cs="Times New Roman"/>
          <w:sz w:val="26"/>
          <w:szCs w:val="36"/>
        </w:rPr>
        <w:t xml:space="preserve">g </w:t>
      </w:r>
      <w:r w:rsidR="002B1FA4" w:rsidRPr="00CB3D97">
        <w:rPr>
          <w:rFonts w:ascii="Times New Roman" w:eastAsia="Times New Roman" w:hAnsi="Times New Roman" w:cs="Times New Roman"/>
          <w:sz w:val="26"/>
          <w:szCs w:val="36"/>
        </w:rPr>
        <w:t>n</w:t>
      </w:r>
      <w:r w:rsidR="009C2C43" w:rsidRPr="00CB3D97">
        <w:rPr>
          <w:rFonts w:ascii="Times New Roman" w:eastAsia="Times New Roman" w:hAnsi="Times New Roman" w:cs="Times New Roman"/>
          <w:sz w:val="26"/>
          <w:szCs w:val="36"/>
        </w:rPr>
        <w:t xml:space="preserve">ếu </w:t>
      </w:r>
      <w:r w:rsidR="005376DD" w:rsidRPr="00CB3D97">
        <w:rPr>
          <w:rFonts w:ascii="Times New Roman" w:eastAsia="Times New Roman" w:hAnsi="Times New Roman" w:cs="Times New Roman"/>
          <w:sz w:val="26"/>
          <w:szCs w:val="36"/>
        </w:rPr>
        <w:t>Ngài</w:t>
      </w:r>
      <w:r w:rsidR="009C2C43" w:rsidRPr="00CB3D97">
        <w:rPr>
          <w:rFonts w:ascii="Times New Roman" w:eastAsia="Times New Roman" w:hAnsi="Times New Roman" w:cs="Times New Roman"/>
          <w:sz w:val="26"/>
          <w:szCs w:val="36"/>
        </w:rPr>
        <w:t xml:space="preserve"> là </w:t>
      </w:r>
      <w:r w:rsidR="00537B40" w:rsidRPr="00CB3D97">
        <w:rPr>
          <w:rFonts w:ascii="Times New Roman" w:eastAsia="Times New Roman" w:hAnsi="Times New Roman" w:cs="Times New Roman"/>
          <w:sz w:val="26"/>
          <w:szCs w:val="36"/>
        </w:rPr>
        <w:t>Bồ Tát Địa Tạng</w:t>
      </w:r>
      <w:r w:rsidR="009C2C43" w:rsidRPr="00CB3D97">
        <w:rPr>
          <w:rFonts w:ascii="Times New Roman" w:eastAsia="Times New Roman" w:hAnsi="Times New Roman" w:cs="Times New Roman"/>
          <w:sz w:val="26"/>
          <w:szCs w:val="36"/>
        </w:rPr>
        <w:t xml:space="preserve"> thì</w:t>
      </w:r>
      <w:r w:rsidR="005376DD" w:rsidRPr="00CB3D97">
        <w:rPr>
          <w:rFonts w:ascii="Times New Roman" w:eastAsia="Times New Roman" w:hAnsi="Times New Roman" w:cs="Times New Roman"/>
          <w:sz w:val="26"/>
          <w:szCs w:val="36"/>
        </w:rPr>
        <w:t xml:space="preserve"> Ngài </w:t>
      </w:r>
      <w:r w:rsidR="009C2C43" w:rsidRPr="00CB3D97">
        <w:rPr>
          <w:rFonts w:ascii="Times New Roman" w:eastAsia="Times New Roman" w:hAnsi="Times New Roman" w:cs="Times New Roman"/>
          <w:sz w:val="26"/>
          <w:szCs w:val="36"/>
        </w:rPr>
        <w:t>cũng không cho</w:t>
      </w:r>
      <w:r w:rsidR="002B1FA4" w:rsidRPr="00CB3D97">
        <w:rPr>
          <w:rFonts w:ascii="Times New Roman" w:eastAsia="Times New Roman" w:hAnsi="Times New Roman" w:cs="Times New Roman"/>
          <w:sz w:val="26"/>
          <w:szCs w:val="36"/>
        </w:rPr>
        <w:t xml:space="preserve"> ông</w:t>
      </w:r>
      <w:r w:rsidR="006E5E4F" w:rsidRPr="00CB3D97">
        <w:rPr>
          <w:rFonts w:ascii="Times New Roman" w:eastAsia="Times New Roman" w:hAnsi="Times New Roman" w:cs="Times New Roman"/>
          <w:sz w:val="26"/>
          <w:szCs w:val="36"/>
        </w:rPr>
        <w:t xml:space="preserve"> vì nếu cho </w:t>
      </w:r>
      <w:r w:rsidR="00537B40" w:rsidRPr="00CB3D97">
        <w:rPr>
          <w:rFonts w:ascii="Times New Roman" w:eastAsia="Times New Roman" w:hAnsi="Times New Roman" w:cs="Times New Roman"/>
          <w:sz w:val="26"/>
          <w:szCs w:val="36"/>
        </w:rPr>
        <w:t>là</w:t>
      </w:r>
      <w:r w:rsidR="009C2C43" w:rsidRPr="00CB3D97">
        <w:rPr>
          <w:rFonts w:ascii="Times New Roman" w:eastAsia="Times New Roman" w:hAnsi="Times New Roman" w:cs="Times New Roman"/>
          <w:sz w:val="26"/>
          <w:szCs w:val="36"/>
        </w:rPr>
        <w:t xml:space="preserve"> thỏa mãn </w:t>
      </w:r>
      <w:r w:rsidR="00E90A81" w:rsidRPr="00CB3D97">
        <w:rPr>
          <w:rFonts w:ascii="Times New Roman" w:eastAsia="Times New Roman" w:hAnsi="Times New Roman" w:cs="Times New Roman"/>
          <w:sz w:val="26"/>
          <w:szCs w:val="36"/>
        </w:rPr>
        <w:t>tham cầu</w:t>
      </w:r>
      <w:r w:rsidR="009C2C43" w:rsidRPr="00CB3D97">
        <w:rPr>
          <w:rFonts w:ascii="Times New Roman" w:eastAsia="Times New Roman" w:hAnsi="Times New Roman" w:cs="Times New Roman"/>
          <w:sz w:val="26"/>
          <w:szCs w:val="36"/>
        </w:rPr>
        <w:t xml:space="preserve"> </w:t>
      </w:r>
      <w:r w:rsidR="00EC7C28" w:rsidRPr="00CB3D97">
        <w:rPr>
          <w:rFonts w:ascii="Times New Roman" w:eastAsia="Times New Roman" w:hAnsi="Times New Roman" w:cs="Times New Roman"/>
          <w:sz w:val="26"/>
          <w:szCs w:val="36"/>
        </w:rPr>
        <w:t>“</w:t>
      </w:r>
      <w:r w:rsidR="00EC7C28" w:rsidRPr="00CB3D97">
        <w:rPr>
          <w:rFonts w:ascii="Times New Roman" w:eastAsia="Times New Roman" w:hAnsi="Times New Roman" w:cs="Times New Roman"/>
          <w:i/>
          <w:iCs/>
          <w:sz w:val="26"/>
          <w:szCs w:val="36"/>
        </w:rPr>
        <w:t>tự tư tự lợi</w:t>
      </w:r>
      <w:r w:rsidR="00EC7C28" w:rsidRPr="00CB3D97">
        <w:rPr>
          <w:rFonts w:ascii="Times New Roman" w:eastAsia="Times New Roman" w:hAnsi="Times New Roman" w:cs="Times New Roman"/>
          <w:sz w:val="26"/>
          <w:szCs w:val="36"/>
        </w:rPr>
        <w:t>”</w:t>
      </w:r>
      <w:r w:rsidR="009C2C43" w:rsidRPr="00CB3D97">
        <w:rPr>
          <w:rFonts w:ascii="Times New Roman" w:eastAsia="Times New Roman" w:hAnsi="Times New Roman" w:cs="Times New Roman"/>
          <w:sz w:val="26"/>
          <w:szCs w:val="36"/>
        </w:rPr>
        <w:t>,</w:t>
      </w:r>
      <w:r w:rsidR="00EC7C28" w:rsidRPr="00CB3D97">
        <w:rPr>
          <w:rFonts w:ascii="Times New Roman" w:eastAsia="Times New Roman" w:hAnsi="Times New Roman" w:cs="Times New Roman"/>
          <w:sz w:val="26"/>
          <w:szCs w:val="36"/>
        </w:rPr>
        <w:t xml:space="preserve"> là làm hại chúng sanh. </w:t>
      </w:r>
      <w:r w:rsidR="002B1FA4" w:rsidRPr="00CB3D97">
        <w:rPr>
          <w:rFonts w:ascii="Times New Roman" w:eastAsia="Times New Roman" w:hAnsi="Times New Roman" w:cs="Times New Roman"/>
          <w:sz w:val="26"/>
          <w:szCs w:val="36"/>
        </w:rPr>
        <w:t>C</w:t>
      </w:r>
      <w:r w:rsidR="00EC7C28" w:rsidRPr="00CB3D97">
        <w:rPr>
          <w:rFonts w:ascii="Times New Roman" w:eastAsia="Times New Roman" w:hAnsi="Times New Roman" w:cs="Times New Roman"/>
          <w:sz w:val="26"/>
          <w:szCs w:val="36"/>
        </w:rPr>
        <w:t xml:space="preserve">ầu trong nhà Phật là </w:t>
      </w:r>
      <w:r w:rsidR="009C2C43" w:rsidRPr="00CB3D97">
        <w:rPr>
          <w:rFonts w:ascii="Times New Roman" w:eastAsia="Times New Roman" w:hAnsi="Times New Roman" w:cs="Times New Roman"/>
          <w:sz w:val="26"/>
          <w:szCs w:val="36"/>
        </w:rPr>
        <w:t>cầu cho tất cả chúng sanh</w:t>
      </w:r>
      <w:r w:rsidR="006E5E4F" w:rsidRPr="00CB3D97">
        <w:rPr>
          <w:rFonts w:ascii="Times New Roman" w:eastAsia="Times New Roman" w:hAnsi="Times New Roman" w:cs="Times New Roman"/>
          <w:sz w:val="26"/>
          <w:szCs w:val="36"/>
        </w:rPr>
        <w:t xml:space="preserve">, </w:t>
      </w:r>
      <w:r w:rsidR="00EC7C28" w:rsidRPr="00CB3D97">
        <w:rPr>
          <w:rFonts w:ascii="Times New Roman" w:eastAsia="Times New Roman" w:hAnsi="Times New Roman" w:cs="Times New Roman"/>
          <w:sz w:val="26"/>
          <w:szCs w:val="36"/>
        </w:rPr>
        <w:t xml:space="preserve">không cầu cho </w:t>
      </w:r>
      <w:r w:rsidR="002B1FA4" w:rsidRPr="00CB3D97">
        <w:rPr>
          <w:rFonts w:ascii="Times New Roman" w:eastAsia="Times New Roman" w:hAnsi="Times New Roman" w:cs="Times New Roman"/>
          <w:sz w:val="26"/>
          <w:szCs w:val="36"/>
        </w:rPr>
        <w:t xml:space="preserve">riêng </w:t>
      </w:r>
      <w:r w:rsidR="00EC7C28" w:rsidRPr="00CB3D97">
        <w:rPr>
          <w:rFonts w:ascii="Times New Roman" w:eastAsia="Times New Roman" w:hAnsi="Times New Roman" w:cs="Times New Roman"/>
          <w:sz w:val="26"/>
          <w:szCs w:val="36"/>
        </w:rPr>
        <w:t>mình</w:t>
      </w:r>
      <w:r w:rsidR="00CE4FA9" w:rsidRPr="00CB3D97">
        <w:rPr>
          <w:rFonts w:ascii="Times New Roman" w:eastAsia="Times New Roman" w:hAnsi="Times New Roman" w:cs="Times New Roman"/>
          <w:sz w:val="26"/>
          <w:szCs w:val="36"/>
        </w:rPr>
        <w:t>.</w:t>
      </w:r>
    </w:p>
    <w:p w14:paraId="4A11BF0E" w14:textId="624A5C17" w:rsidR="005F1B85" w:rsidRPr="00CB3D97" w:rsidRDefault="005E6D60" w:rsidP="008C24F5">
      <w:pPr>
        <w:spacing w:after="160"/>
        <w:ind w:firstLine="547"/>
        <w:contextualSpacing/>
        <w:jc w:val="both"/>
        <w:rPr>
          <w:rFonts w:ascii="Times New Roman" w:eastAsia="Times New Roman" w:hAnsi="Times New Roman" w:cs="Times New Roman"/>
          <w:sz w:val="26"/>
          <w:szCs w:val="36"/>
        </w:rPr>
      </w:pPr>
      <w:r w:rsidRPr="00CB3D97">
        <w:rPr>
          <w:rFonts w:ascii="Times New Roman" w:eastAsia="Times New Roman" w:hAnsi="Times New Roman" w:cs="Times New Roman"/>
          <w:sz w:val="26"/>
          <w:szCs w:val="36"/>
        </w:rPr>
        <w:t xml:space="preserve">Người </w:t>
      </w:r>
      <w:r w:rsidR="004C58F6" w:rsidRPr="00CB3D97">
        <w:rPr>
          <w:rFonts w:ascii="Times New Roman" w:eastAsia="Times New Roman" w:hAnsi="Times New Roman" w:cs="Times New Roman"/>
          <w:sz w:val="26"/>
          <w:szCs w:val="36"/>
        </w:rPr>
        <w:t>học Phật không</w:t>
      </w:r>
      <w:r w:rsidRPr="00CB3D97">
        <w:rPr>
          <w:rFonts w:ascii="Times New Roman" w:eastAsia="Times New Roman" w:hAnsi="Times New Roman" w:cs="Times New Roman"/>
          <w:sz w:val="26"/>
          <w:szCs w:val="36"/>
        </w:rPr>
        <w:t xml:space="preserve"> cầu</w:t>
      </w:r>
      <w:r w:rsidR="00F35ABA" w:rsidRPr="00CB3D97">
        <w:rPr>
          <w:rFonts w:ascii="Times New Roman" w:eastAsia="Times New Roman" w:hAnsi="Times New Roman" w:cs="Times New Roman"/>
          <w:sz w:val="26"/>
          <w:szCs w:val="36"/>
        </w:rPr>
        <w:t xml:space="preserve"> riêng</w:t>
      </w:r>
      <w:r w:rsidRPr="00CB3D97">
        <w:rPr>
          <w:rFonts w:ascii="Times New Roman" w:eastAsia="Times New Roman" w:hAnsi="Times New Roman" w:cs="Times New Roman"/>
          <w:sz w:val="26"/>
          <w:szCs w:val="36"/>
        </w:rPr>
        <w:t xml:space="preserve"> cho mình</w:t>
      </w:r>
      <w:r w:rsidR="00AB39B9" w:rsidRPr="00CB3D97">
        <w:rPr>
          <w:rFonts w:ascii="Times New Roman" w:eastAsia="Times New Roman" w:hAnsi="Times New Roman" w:cs="Times New Roman"/>
          <w:sz w:val="26"/>
          <w:szCs w:val="36"/>
        </w:rPr>
        <w:t xml:space="preserve"> </w:t>
      </w:r>
      <w:r w:rsidR="001F1166" w:rsidRPr="00CB3D97">
        <w:rPr>
          <w:rFonts w:ascii="Times New Roman" w:eastAsia="Times New Roman" w:hAnsi="Times New Roman" w:cs="Times New Roman"/>
          <w:sz w:val="26"/>
          <w:szCs w:val="36"/>
        </w:rPr>
        <w:t>b</w:t>
      </w:r>
      <w:r w:rsidR="00F35ABA" w:rsidRPr="00CB3D97">
        <w:rPr>
          <w:rFonts w:ascii="Times New Roman" w:eastAsia="Times New Roman" w:hAnsi="Times New Roman" w:cs="Times New Roman"/>
          <w:sz w:val="26"/>
          <w:szCs w:val="36"/>
        </w:rPr>
        <w:t>ởi họ biết rằng</w:t>
      </w:r>
      <w:r w:rsidR="001F1166" w:rsidRPr="00CB3D97">
        <w:rPr>
          <w:rFonts w:ascii="Times New Roman" w:eastAsia="Times New Roman" w:hAnsi="Times New Roman" w:cs="Times New Roman"/>
          <w:sz w:val="26"/>
          <w:szCs w:val="36"/>
        </w:rPr>
        <w:t xml:space="preserve"> </w:t>
      </w:r>
      <w:r w:rsidR="00A32423" w:rsidRPr="00CB3D97">
        <w:rPr>
          <w:rFonts w:ascii="Times New Roman" w:eastAsia="Times New Roman" w:hAnsi="Times New Roman" w:cs="Times New Roman"/>
          <w:sz w:val="26"/>
          <w:szCs w:val="36"/>
        </w:rPr>
        <w:t>“</w:t>
      </w:r>
      <w:r w:rsidR="00A32423" w:rsidRPr="00CB3D97">
        <w:rPr>
          <w:rFonts w:ascii="Times New Roman" w:eastAsia="Times New Roman" w:hAnsi="Times New Roman" w:cs="Times New Roman"/>
          <w:i/>
          <w:iCs/>
          <w:sz w:val="26"/>
          <w:szCs w:val="36"/>
        </w:rPr>
        <w:t>Phước báu</w:t>
      </w:r>
      <w:r w:rsidR="00A32423" w:rsidRPr="00CB3D97">
        <w:rPr>
          <w:rFonts w:ascii="Times New Roman" w:eastAsia="Times New Roman" w:hAnsi="Times New Roman" w:cs="Times New Roman"/>
          <w:sz w:val="26"/>
          <w:szCs w:val="36"/>
        </w:rPr>
        <w:t>”</w:t>
      </w:r>
      <w:r w:rsidR="001F1166" w:rsidRPr="00CB3D97">
        <w:rPr>
          <w:rFonts w:ascii="Times New Roman" w:eastAsia="Times New Roman" w:hAnsi="Times New Roman" w:cs="Times New Roman"/>
          <w:sz w:val="26"/>
          <w:szCs w:val="36"/>
        </w:rPr>
        <w:t xml:space="preserve"> sẽ tự sắp xếp chu đáo </w:t>
      </w:r>
      <w:r w:rsidR="007A7130" w:rsidRPr="00CB3D97">
        <w:rPr>
          <w:rFonts w:ascii="Times New Roman" w:eastAsia="Times New Roman" w:hAnsi="Times New Roman" w:cs="Times New Roman"/>
          <w:sz w:val="26"/>
          <w:szCs w:val="36"/>
        </w:rPr>
        <w:t xml:space="preserve">- </w:t>
      </w:r>
      <w:r w:rsidR="00EC7C28" w:rsidRPr="00CB3D97">
        <w:rPr>
          <w:rFonts w:ascii="Times New Roman" w:eastAsia="Times New Roman" w:hAnsi="Times New Roman" w:cs="Times New Roman"/>
          <w:sz w:val="26"/>
          <w:szCs w:val="36"/>
        </w:rPr>
        <w:t>“</w:t>
      </w:r>
      <w:r w:rsidR="00EC7C28" w:rsidRPr="00CB3D97">
        <w:rPr>
          <w:rFonts w:ascii="Times New Roman" w:eastAsia="Times New Roman" w:hAnsi="Times New Roman" w:cs="Times New Roman"/>
          <w:i/>
          <w:iCs/>
          <w:sz w:val="26"/>
          <w:szCs w:val="36"/>
        </w:rPr>
        <w:t>Người phước ở đất phước</w:t>
      </w:r>
      <w:r w:rsidR="00EC7C28" w:rsidRPr="00CB3D97">
        <w:rPr>
          <w:rFonts w:ascii="Times New Roman" w:eastAsia="Times New Roman" w:hAnsi="Times New Roman" w:cs="Times New Roman"/>
          <w:sz w:val="26"/>
          <w:szCs w:val="36"/>
        </w:rPr>
        <w:t>”</w:t>
      </w:r>
      <w:r w:rsidR="00F35ABA" w:rsidRPr="00CB3D97">
        <w:rPr>
          <w:rFonts w:ascii="Times New Roman" w:eastAsia="Times New Roman" w:hAnsi="Times New Roman" w:cs="Times New Roman"/>
          <w:sz w:val="26"/>
          <w:szCs w:val="36"/>
        </w:rPr>
        <w:t>.</w:t>
      </w:r>
      <w:r w:rsidR="00EC7C28" w:rsidRPr="00CB3D97">
        <w:rPr>
          <w:rFonts w:ascii="Times New Roman" w:eastAsia="Times New Roman" w:hAnsi="Times New Roman" w:cs="Times New Roman"/>
          <w:sz w:val="26"/>
          <w:szCs w:val="36"/>
        </w:rPr>
        <w:t xml:space="preserve"> </w:t>
      </w:r>
      <w:r w:rsidR="004C58F6" w:rsidRPr="00CB3D97">
        <w:rPr>
          <w:rFonts w:ascii="Times New Roman" w:eastAsia="Times New Roman" w:hAnsi="Times New Roman" w:cs="Times New Roman"/>
          <w:sz w:val="26"/>
          <w:szCs w:val="36"/>
        </w:rPr>
        <w:t>Quan trọng là</w:t>
      </w:r>
      <w:r w:rsidR="00F35ABA" w:rsidRPr="00CB3D97">
        <w:rPr>
          <w:rFonts w:ascii="Times New Roman" w:eastAsia="Times New Roman" w:hAnsi="Times New Roman" w:cs="Times New Roman"/>
          <w:sz w:val="26"/>
          <w:szCs w:val="36"/>
        </w:rPr>
        <w:t xml:space="preserve"> </w:t>
      </w:r>
      <w:r w:rsidR="00CE1902" w:rsidRPr="00CB3D97">
        <w:rPr>
          <w:rFonts w:ascii="Times New Roman" w:eastAsia="Times New Roman" w:hAnsi="Times New Roman" w:cs="Times New Roman"/>
          <w:sz w:val="26"/>
          <w:szCs w:val="36"/>
        </w:rPr>
        <w:t xml:space="preserve">dụng tâm </w:t>
      </w:r>
      <w:r w:rsidR="004C58F6" w:rsidRPr="00CB3D97">
        <w:rPr>
          <w:rFonts w:ascii="Times New Roman" w:eastAsia="Times New Roman" w:hAnsi="Times New Roman" w:cs="Times New Roman"/>
          <w:sz w:val="26"/>
          <w:szCs w:val="36"/>
        </w:rPr>
        <w:t>chân thành</w:t>
      </w:r>
      <w:r w:rsidR="00CE1902" w:rsidRPr="00CB3D97">
        <w:rPr>
          <w:rFonts w:ascii="Times New Roman" w:eastAsia="Times New Roman" w:hAnsi="Times New Roman" w:cs="Times New Roman"/>
          <w:sz w:val="26"/>
          <w:szCs w:val="36"/>
        </w:rPr>
        <w:t xml:space="preserve"> mà </w:t>
      </w:r>
      <w:r w:rsidR="00EC7C28" w:rsidRPr="00CB3D97">
        <w:rPr>
          <w:rFonts w:ascii="Times New Roman" w:eastAsia="Times New Roman" w:hAnsi="Times New Roman" w:cs="Times New Roman"/>
          <w:sz w:val="26"/>
          <w:szCs w:val="36"/>
        </w:rPr>
        <w:t>đối nhân xử thế</w:t>
      </w:r>
      <w:r w:rsidR="00CE1902" w:rsidRPr="00CB3D97">
        <w:rPr>
          <w:rFonts w:ascii="Times New Roman" w:eastAsia="Times New Roman" w:hAnsi="Times New Roman" w:cs="Times New Roman"/>
          <w:sz w:val="26"/>
          <w:szCs w:val="36"/>
        </w:rPr>
        <w:t>.</w:t>
      </w:r>
    </w:p>
    <w:p w14:paraId="7B375D85" w14:textId="77777777" w:rsidR="00CB570C" w:rsidRDefault="007E75FE" w:rsidP="008C24F5">
      <w:pPr>
        <w:spacing w:after="160"/>
        <w:ind w:firstLine="547"/>
        <w:contextualSpacing/>
        <w:jc w:val="both"/>
        <w:rPr>
          <w:rFonts w:ascii="Times New Roman" w:eastAsia="Times New Roman" w:hAnsi="Times New Roman" w:cs="Times New Roman"/>
          <w:sz w:val="26"/>
          <w:szCs w:val="36"/>
        </w:rPr>
      </w:pPr>
      <w:r w:rsidRPr="00CB3D97">
        <w:rPr>
          <w:rFonts w:ascii="Times New Roman" w:eastAsia="Times New Roman" w:hAnsi="Times New Roman" w:cs="Times New Roman"/>
          <w:sz w:val="26"/>
          <w:szCs w:val="36"/>
        </w:rPr>
        <w:t xml:space="preserve">Một minh chứng cho điều này là công tác chuẩn bị </w:t>
      </w:r>
      <w:r w:rsidR="005F1B85" w:rsidRPr="00CB3D97">
        <w:rPr>
          <w:rFonts w:ascii="Times New Roman" w:eastAsia="Times New Roman" w:hAnsi="Times New Roman" w:cs="Times New Roman"/>
          <w:sz w:val="26"/>
          <w:szCs w:val="36"/>
        </w:rPr>
        <w:t>ngày vía Phật A Di Đà rất thuận lợi</w:t>
      </w:r>
      <w:r w:rsidRPr="00CB3D97">
        <w:rPr>
          <w:rFonts w:ascii="Times New Roman" w:eastAsia="Times New Roman" w:hAnsi="Times New Roman" w:cs="Times New Roman"/>
          <w:sz w:val="26"/>
          <w:szCs w:val="36"/>
        </w:rPr>
        <w:t>.</w:t>
      </w:r>
      <w:r w:rsidR="005F1B85" w:rsidRPr="00CB3D97">
        <w:rPr>
          <w:rFonts w:ascii="Times New Roman" w:eastAsia="Times New Roman" w:hAnsi="Times New Roman" w:cs="Times New Roman"/>
          <w:sz w:val="26"/>
          <w:szCs w:val="36"/>
        </w:rPr>
        <w:t xml:space="preserve"> </w:t>
      </w:r>
      <w:r w:rsidRPr="00CB3D97">
        <w:rPr>
          <w:rFonts w:ascii="Times New Roman" w:eastAsia="Times New Roman" w:hAnsi="Times New Roman" w:cs="Times New Roman"/>
          <w:sz w:val="26"/>
          <w:szCs w:val="36"/>
        </w:rPr>
        <w:t>T</w:t>
      </w:r>
      <w:r w:rsidR="005F1B85" w:rsidRPr="00CB3D97">
        <w:rPr>
          <w:rFonts w:ascii="Times New Roman" w:eastAsia="Times New Roman" w:hAnsi="Times New Roman" w:cs="Times New Roman"/>
          <w:sz w:val="26"/>
          <w:szCs w:val="36"/>
        </w:rPr>
        <w:t>ài lực, vật lực đến một cách tự nhiên mà không hề có sự vận động nào. Việc này thù thắng đến nỗi như có sự an bài của Phật, Bồ Tát, Thánh Hiền, Thần.</w:t>
      </w:r>
    </w:p>
    <w:p w14:paraId="57DA5A1A" w14:textId="77777777" w:rsidR="00CB570C" w:rsidRDefault="00EA392B" w:rsidP="008C24F5">
      <w:pPr>
        <w:spacing w:after="160"/>
        <w:ind w:firstLine="547"/>
        <w:contextualSpacing/>
        <w:jc w:val="both"/>
        <w:rPr>
          <w:rFonts w:ascii="Times New Roman" w:eastAsia="Times New Roman" w:hAnsi="Times New Roman" w:cs="Times New Roman"/>
          <w:sz w:val="26"/>
          <w:szCs w:val="36"/>
        </w:rPr>
      </w:pPr>
      <w:r w:rsidRPr="00CB3D97">
        <w:rPr>
          <w:rFonts w:ascii="Times New Roman" w:eastAsia="Times New Roman" w:hAnsi="Times New Roman" w:cs="Times New Roman"/>
          <w:sz w:val="26"/>
          <w:szCs w:val="36"/>
        </w:rPr>
        <w:t xml:space="preserve">Nếu chúng ta biết mọi nơi mọi chỗ đều dụng tâm một cách chân thành thì </w:t>
      </w:r>
      <w:r w:rsidR="007A7130" w:rsidRPr="00CB3D97">
        <w:rPr>
          <w:rFonts w:ascii="Times New Roman" w:eastAsia="Times New Roman" w:hAnsi="Times New Roman" w:cs="Times New Roman"/>
          <w:sz w:val="26"/>
          <w:szCs w:val="36"/>
        </w:rPr>
        <w:t xml:space="preserve">từ </w:t>
      </w:r>
      <w:r w:rsidRPr="00CB3D97">
        <w:rPr>
          <w:rFonts w:ascii="Times New Roman" w:eastAsia="Times New Roman" w:hAnsi="Times New Roman" w:cs="Times New Roman"/>
          <w:sz w:val="26"/>
          <w:szCs w:val="36"/>
        </w:rPr>
        <w:t xml:space="preserve">việc lớn </w:t>
      </w:r>
      <w:r w:rsidR="007A7130" w:rsidRPr="00CB3D97">
        <w:rPr>
          <w:rFonts w:ascii="Times New Roman" w:eastAsia="Times New Roman" w:hAnsi="Times New Roman" w:cs="Times New Roman"/>
          <w:sz w:val="26"/>
          <w:szCs w:val="36"/>
        </w:rPr>
        <w:t xml:space="preserve">đến </w:t>
      </w:r>
      <w:r w:rsidRPr="00CB3D97">
        <w:rPr>
          <w:rFonts w:ascii="Times New Roman" w:eastAsia="Times New Roman" w:hAnsi="Times New Roman" w:cs="Times New Roman"/>
          <w:sz w:val="26"/>
          <w:szCs w:val="36"/>
        </w:rPr>
        <w:t xml:space="preserve">việc nhỏ đều </w:t>
      </w:r>
      <w:r w:rsidR="007A7130" w:rsidRPr="00CB3D97">
        <w:rPr>
          <w:rFonts w:ascii="Times New Roman" w:eastAsia="Times New Roman" w:hAnsi="Times New Roman" w:cs="Times New Roman"/>
          <w:sz w:val="26"/>
          <w:szCs w:val="36"/>
        </w:rPr>
        <w:t>sinh ra “</w:t>
      </w:r>
      <w:r w:rsidR="007A7130" w:rsidRPr="00CB3D97">
        <w:rPr>
          <w:rFonts w:ascii="Times New Roman" w:eastAsia="Times New Roman" w:hAnsi="Times New Roman" w:cs="Times New Roman"/>
          <w:i/>
          <w:iCs/>
          <w:sz w:val="26"/>
          <w:szCs w:val="36"/>
        </w:rPr>
        <w:t>Phước báu</w:t>
      </w:r>
      <w:r w:rsidR="007A7130" w:rsidRPr="00CB3D97">
        <w:rPr>
          <w:rFonts w:ascii="Times New Roman" w:eastAsia="Times New Roman" w:hAnsi="Times New Roman" w:cs="Times New Roman"/>
          <w:sz w:val="26"/>
          <w:szCs w:val="36"/>
        </w:rPr>
        <w:t>”</w:t>
      </w:r>
      <w:r w:rsidRPr="00CB3D97">
        <w:rPr>
          <w:rFonts w:ascii="Times New Roman" w:eastAsia="Times New Roman" w:hAnsi="Times New Roman" w:cs="Times New Roman"/>
          <w:sz w:val="26"/>
          <w:szCs w:val="36"/>
        </w:rPr>
        <w:t xml:space="preserve">. </w:t>
      </w:r>
      <w:r w:rsidR="009574A1" w:rsidRPr="00CB3D97">
        <w:rPr>
          <w:rFonts w:ascii="Times New Roman" w:eastAsia="Times New Roman" w:hAnsi="Times New Roman" w:cs="Times New Roman"/>
          <w:sz w:val="26"/>
          <w:szCs w:val="36"/>
        </w:rPr>
        <w:t>Mỗi việc làm đó đều là bài pháp không lời bố thí đến những chúng sanh cang cường khó thuyết phục</w:t>
      </w:r>
      <w:r w:rsidR="007A7130" w:rsidRPr="00CB3D97">
        <w:rPr>
          <w:rFonts w:ascii="Times New Roman" w:eastAsia="Times New Roman" w:hAnsi="Times New Roman" w:cs="Times New Roman"/>
          <w:sz w:val="26"/>
          <w:szCs w:val="36"/>
        </w:rPr>
        <w:t>.</w:t>
      </w:r>
    </w:p>
    <w:p w14:paraId="4121F26D" w14:textId="77777777" w:rsidR="00CB570C" w:rsidRDefault="007A7130" w:rsidP="008C24F5">
      <w:pPr>
        <w:spacing w:after="160"/>
        <w:ind w:firstLine="547"/>
        <w:contextualSpacing/>
        <w:jc w:val="both"/>
        <w:rPr>
          <w:rFonts w:ascii="Times New Roman" w:eastAsia="Times New Roman" w:hAnsi="Times New Roman" w:cs="Times New Roman"/>
          <w:sz w:val="26"/>
          <w:szCs w:val="36"/>
        </w:rPr>
      </w:pPr>
      <w:r w:rsidRPr="00CB3D97">
        <w:rPr>
          <w:rFonts w:ascii="Times New Roman" w:eastAsia="Times New Roman" w:hAnsi="Times New Roman" w:cs="Times New Roman"/>
          <w:sz w:val="26"/>
          <w:szCs w:val="36"/>
        </w:rPr>
        <w:t>Bố thí cũng là cách để tu “</w:t>
      </w:r>
      <w:r w:rsidRPr="00CB3D97">
        <w:rPr>
          <w:rFonts w:ascii="Times New Roman" w:eastAsia="Times New Roman" w:hAnsi="Times New Roman" w:cs="Times New Roman"/>
          <w:i/>
          <w:iCs/>
          <w:sz w:val="26"/>
          <w:szCs w:val="36"/>
        </w:rPr>
        <w:t>Phước báu</w:t>
      </w:r>
      <w:r w:rsidRPr="00CB3D97">
        <w:rPr>
          <w:rFonts w:ascii="Times New Roman" w:eastAsia="Times New Roman" w:hAnsi="Times New Roman" w:cs="Times New Roman"/>
          <w:sz w:val="26"/>
          <w:szCs w:val="36"/>
        </w:rPr>
        <w:t xml:space="preserve">”, </w:t>
      </w:r>
      <w:r w:rsidR="00FC5481" w:rsidRPr="00CB3D97">
        <w:rPr>
          <w:rFonts w:ascii="Times New Roman" w:eastAsia="Times New Roman" w:hAnsi="Times New Roman" w:cs="Times New Roman"/>
          <w:sz w:val="26"/>
          <w:szCs w:val="36"/>
        </w:rPr>
        <w:t xml:space="preserve">Hòa Thượng chỉ dạy </w:t>
      </w:r>
      <w:r w:rsidR="0039334C" w:rsidRPr="00CB3D97">
        <w:rPr>
          <w:rFonts w:ascii="Times New Roman" w:eastAsia="Times New Roman" w:hAnsi="Times New Roman" w:cs="Times New Roman"/>
          <w:sz w:val="26"/>
          <w:szCs w:val="36"/>
        </w:rPr>
        <w:t xml:space="preserve">cách bố thí pháp thiết thực nhất ngày </w:t>
      </w:r>
      <w:r w:rsidR="00FC5481" w:rsidRPr="00CB3D97">
        <w:rPr>
          <w:rFonts w:ascii="Times New Roman" w:eastAsia="Times New Roman" w:hAnsi="Times New Roman" w:cs="Times New Roman"/>
          <w:sz w:val="26"/>
          <w:szCs w:val="36"/>
        </w:rPr>
        <w:t>nay là làm ra tấm gương để người ta nhìn thấy</w:t>
      </w:r>
      <w:r w:rsidR="0039334C" w:rsidRPr="00CB3D97">
        <w:rPr>
          <w:rFonts w:ascii="Times New Roman" w:eastAsia="Times New Roman" w:hAnsi="Times New Roman" w:cs="Times New Roman"/>
          <w:sz w:val="26"/>
          <w:szCs w:val="36"/>
        </w:rPr>
        <w:t xml:space="preserve"> mà học tập</w:t>
      </w:r>
      <w:r w:rsidR="00FC5481" w:rsidRPr="00CB3D97">
        <w:rPr>
          <w:rFonts w:ascii="Times New Roman" w:eastAsia="Times New Roman" w:hAnsi="Times New Roman" w:cs="Times New Roman"/>
          <w:sz w:val="26"/>
          <w:szCs w:val="36"/>
        </w:rPr>
        <w:t xml:space="preserve">. </w:t>
      </w:r>
      <w:r w:rsidR="0039334C" w:rsidRPr="00CB3D97">
        <w:rPr>
          <w:rFonts w:ascii="Times New Roman" w:eastAsia="Times New Roman" w:hAnsi="Times New Roman" w:cs="Times New Roman"/>
          <w:sz w:val="26"/>
          <w:szCs w:val="36"/>
        </w:rPr>
        <w:t>Mỗi cá nhân làm tốt công việc trong</w:t>
      </w:r>
      <w:r w:rsidR="00FC5481" w:rsidRPr="00CB3D97">
        <w:rPr>
          <w:rFonts w:ascii="Times New Roman" w:eastAsia="Times New Roman" w:hAnsi="Times New Roman" w:cs="Times New Roman"/>
          <w:sz w:val="26"/>
          <w:szCs w:val="36"/>
        </w:rPr>
        <w:t xml:space="preserve"> vị trí của mình</w:t>
      </w:r>
      <w:r w:rsidR="0039334C" w:rsidRPr="00CB3D97">
        <w:rPr>
          <w:rFonts w:ascii="Times New Roman" w:eastAsia="Times New Roman" w:hAnsi="Times New Roman" w:cs="Times New Roman"/>
          <w:sz w:val="26"/>
          <w:szCs w:val="36"/>
        </w:rPr>
        <w:t xml:space="preserve"> thì đã</w:t>
      </w:r>
      <w:r w:rsidR="00FC5481" w:rsidRPr="00CB3D97">
        <w:rPr>
          <w:rFonts w:ascii="Times New Roman" w:eastAsia="Times New Roman" w:hAnsi="Times New Roman" w:cs="Times New Roman"/>
          <w:sz w:val="26"/>
          <w:szCs w:val="36"/>
        </w:rPr>
        <w:t xml:space="preserve"> độ được </w:t>
      </w:r>
      <w:r w:rsidR="0039334C" w:rsidRPr="00CB3D97">
        <w:rPr>
          <w:rFonts w:ascii="Times New Roman" w:eastAsia="Times New Roman" w:hAnsi="Times New Roman" w:cs="Times New Roman"/>
          <w:sz w:val="26"/>
          <w:szCs w:val="36"/>
        </w:rPr>
        <w:t>rất nhiều</w:t>
      </w:r>
      <w:r w:rsidR="00FC5481" w:rsidRPr="00CB3D97">
        <w:rPr>
          <w:rFonts w:ascii="Times New Roman" w:eastAsia="Times New Roman" w:hAnsi="Times New Roman" w:cs="Times New Roman"/>
          <w:sz w:val="26"/>
          <w:szCs w:val="36"/>
        </w:rPr>
        <w:t xml:space="preserve"> </w:t>
      </w:r>
      <w:r w:rsidRPr="00CB3D97">
        <w:rPr>
          <w:rFonts w:ascii="Times New Roman" w:eastAsia="Times New Roman" w:hAnsi="Times New Roman" w:cs="Times New Roman"/>
          <w:sz w:val="26"/>
          <w:szCs w:val="36"/>
        </w:rPr>
        <w:t xml:space="preserve">người </w:t>
      </w:r>
      <w:r w:rsidR="00FC5481" w:rsidRPr="00CB3D97">
        <w:rPr>
          <w:rFonts w:ascii="Times New Roman" w:eastAsia="Times New Roman" w:hAnsi="Times New Roman" w:cs="Times New Roman"/>
          <w:sz w:val="26"/>
          <w:szCs w:val="36"/>
        </w:rPr>
        <w:t>đồng nghiệp.</w:t>
      </w:r>
    </w:p>
    <w:p w14:paraId="092584D5" w14:textId="77777777" w:rsidR="00CB570C" w:rsidRDefault="00C842F5" w:rsidP="008C24F5">
      <w:pPr>
        <w:spacing w:after="160"/>
        <w:ind w:firstLine="547"/>
        <w:contextualSpacing/>
        <w:jc w:val="both"/>
        <w:rPr>
          <w:rFonts w:ascii="Times New Roman" w:eastAsia="Times New Roman" w:hAnsi="Times New Roman" w:cs="Times New Roman"/>
          <w:sz w:val="26"/>
          <w:szCs w:val="36"/>
        </w:rPr>
      </w:pPr>
      <w:r w:rsidRPr="00CB3D97">
        <w:rPr>
          <w:rFonts w:ascii="Times New Roman" w:eastAsia="Times New Roman" w:hAnsi="Times New Roman" w:cs="Times New Roman"/>
          <w:sz w:val="26"/>
          <w:szCs w:val="36"/>
        </w:rPr>
        <w:t>Nếu mình</w:t>
      </w:r>
      <w:r w:rsidR="000A6574" w:rsidRPr="00CB3D97">
        <w:rPr>
          <w:rFonts w:ascii="Times New Roman" w:eastAsia="Times New Roman" w:hAnsi="Times New Roman" w:cs="Times New Roman"/>
          <w:sz w:val="26"/>
          <w:szCs w:val="36"/>
        </w:rPr>
        <w:t xml:space="preserve"> khuyên người ta nghe 40 tập thầy Thái giảng “</w:t>
      </w:r>
      <w:r w:rsidR="000A6574" w:rsidRPr="00CB3D97">
        <w:rPr>
          <w:rFonts w:ascii="Times New Roman" w:eastAsia="Times New Roman" w:hAnsi="Times New Roman" w:cs="Times New Roman"/>
          <w:i/>
          <w:iCs/>
          <w:sz w:val="26"/>
          <w:szCs w:val="36"/>
        </w:rPr>
        <w:t>Con đường dẫn đến hạnh phúc nhân sinh</w:t>
      </w:r>
      <w:r w:rsidR="000A6574" w:rsidRPr="00CB3D97">
        <w:rPr>
          <w:rFonts w:ascii="Times New Roman" w:eastAsia="Times New Roman" w:hAnsi="Times New Roman" w:cs="Times New Roman"/>
          <w:sz w:val="26"/>
          <w:szCs w:val="36"/>
        </w:rPr>
        <w:t>”, họ sẽ nếu đủ lý do để không nghe.</w:t>
      </w:r>
    </w:p>
    <w:p w14:paraId="75B73920" w14:textId="77777777" w:rsidR="00CB570C" w:rsidRDefault="000A6574" w:rsidP="008C24F5">
      <w:pPr>
        <w:spacing w:after="160"/>
        <w:ind w:firstLine="547"/>
        <w:contextualSpacing/>
        <w:jc w:val="both"/>
        <w:rPr>
          <w:rFonts w:ascii="Times New Roman" w:eastAsia="Times New Roman" w:hAnsi="Times New Roman" w:cs="Times New Roman"/>
          <w:sz w:val="26"/>
          <w:szCs w:val="36"/>
        </w:rPr>
      </w:pPr>
      <w:r w:rsidRPr="00CB3D97">
        <w:rPr>
          <w:rFonts w:ascii="Times New Roman" w:eastAsia="Times New Roman" w:hAnsi="Times New Roman" w:cs="Times New Roman"/>
          <w:sz w:val="26"/>
          <w:szCs w:val="36"/>
        </w:rPr>
        <w:t xml:space="preserve">Vậy thì mình sẽ </w:t>
      </w:r>
      <w:r w:rsidR="00FC5481" w:rsidRPr="00CB3D97">
        <w:rPr>
          <w:rFonts w:ascii="Times New Roman" w:eastAsia="Times New Roman" w:hAnsi="Times New Roman" w:cs="Times New Roman"/>
          <w:sz w:val="26"/>
          <w:szCs w:val="36"/>
        </w:rPr>
        <w:t xml:space="preserve">cô đọng </w:t>
      </w:r>
      <w:r w:rsidRPr="00CB3D97">
        <w:rPr>
          <w:rFonts w:ascii="Times New Roman" w:eastAsia="Times New Roman" w:hAnsi="Times New Roman" w:cs="Times New Roman"/>
          <w:sz w:val="26"/>
          <w:szCs w:val="36"/>
        </w:rPr>
        <w:t xml:space="preserve">40 tập này </w:t>
      </w:r>
      <w:r w:rsidR="00FC5481" w:rsidRPr="00CB3D97">
        <w:rPr>
          <w:rFonts w:ascii="Times New Roman" w:eastAsia="Times New Roman" w:hAnsi="Times New Roman" w:cs="Times New Roman"/>
          <w:sz w:val="26"/>
          <w:szCs w:val="36"/>
        </w:rPr>
        <w:t xml:space="preserve">vào đời sống </w:t>
      </w:r>
      <w:r w:rsidRPr="00CB3D97">
        <w:rPr>
          <w:rFonts w:ascii="Times New Roman" w:eastAsia="Times New Roman" w:hAnsi="Times New Roman" w:cs="Times New Roman"/>
          <w:sz w:val="26"/>
          <w:szCs w:val="36"/>
        </w:rPr>
        <w:t>rồi</w:t>
      </w:r>
      <w:r w:rsidR="00FC5481" w:rsidRPr="00CB3D97">
        <w:rPr>
          <w:rFonts w:ascii="Times New Roman" w:eastAsia="Times New Roman" w:hAnsi="Times New Roman" w:cs="Times New Roman"/>
          <w:sz w:val="26"/>
          <w:szCs w:val="36"/>
        </w:rPr>
        <w:t xml:space="preserve"> lưu xuất ra bằng những hành</w:t>
      </w:r>
      <w:r w:rsidRPr="00CB3D97">
        <w:rPr>
          <w:rFonts w:ascii="Times New Roman" w:eastAsia="Times New Roman" w:hAnsi="Times New Roman" w:cs="Times New Roman"/>
          <w:sz w:val="26"/>
          <w:szCs w:val="36"/>
        </w:rPr>
        <w:t xml:space="preserve"> đ</w:t>
      </w:r>
      <w:r w:rsidR="00FC5481" w:rsidRPr="00CB3D97">
        <w:rPr>
          <w:rFonts w:ascii="Times New Roman" w:eastAsia="Times New Roman" w:hAnsi="Times New Roman" w:cs="Times New Roman"/>
          <w:sz w:val="26"/>
          <w:szCs w:val="36"/>
        </w:rPr>
        <w:t>ộng cụ thể</w:t>
      </w:r>
      <w:r w:rsidRPr="00CB3D97">
        <w:rPr>
          <w:rFonts w:ascii="Times New Roman" w:eastAsia="Times New Roman" w:hAnsi="Times New Roman" w:cs="Times New Roman"/>
          <w:sz w:val="26"/>
          <w:szCs w:val="36"/>
        </w:rPr>
        <w:t xml:space="preserve"> hằng ngà</w:t>
      </w:r>
      <w:r w:rsidR="00FC5481" w:rsidRPr="00CB3D97">
        <w:rPr>
          <w:rFonts w:ascii="Times New Roman" w:eastAsia="Times New Roman" w:hAnsi="Times New Roman" w:cs="Times New Roman"/>
          <w:sz w:val="26"/>
          <w:szCs w:val="36"/>
        </w:rPr>
        <w:t>y</w:t>
      </w:r>
      <w:r w:rsidRPr="00CB3D97">
        <w:rPr>
          <w:rFonts w:ascii="Times New Roman" w:eastAsia="Times New Roman" w:hAnsi="Times New Roman" w:cs="Times New Roman"/>
          <w:sz w:val="26"/>
          <w:szCs w:val="36"/>
        </w:rPr>
        <w:t xml:space="preserve">, làm </w:t>
      </w:r>
      <w:r w:rsidR="00FC5481" w:rsidRPr="00CB3D97">
        <w:rPr>
          <w:rFonts w:ascii="Times New Roman" w:eastAsia="Times New Roman" w:hAnsi="Times New Roman" w:cs="Times New Roman"/>
          <w:sz w:val="26"/>
          <w:szCs w:val="36"/>
        </w:rPr>
        <w:t xml:space="preserve">ra tấm gương khiến </w:t>
      </w:r>
      <w:r w:rsidRPr="00CB3D97">
        <w:rPr>
          <w:rFonts w:ascii="Times New Roman" w:eastAsia="Times New Roman" w:hAnsi="Times New Roman" w:cs="Times New Roman"/>
          <w:sz w:val="26"/>
          <w:szCs w:val="36"/>
        </w:rPr>
        <w:t>họ</w:t>
      </w:r>
      <w:r w:rsidR="00FC5481" w:rsidRPr="00CB3D97">
        <w:rPr>
          <w:rFonts w:ascii="Times New Roman" w:eastAsia="Times New Roman" w:hAnsi="Times New Roman" w:cs="Times New Roman"/>
          <w:sz w:val="26"/>
          <w:szCs w:val="36"/>
        </w:rPr>
        <w:t xml:space="preserve"> ngưỡng mộ dò la xem thử,</w:t>
      </w:r>
      <w:r w:rsidR="00803095" w:rsidRPr="00CB3D97">
        <w:rPr>
          <w:rFonts w:ascii="Times New Roman" w:eastAsia="Times New Roman" w:hAnsi="Times New Roman" w:cs="Times New Roman"/>
          <w:sz w:val="26"/>
          <w:szCs w:val="36"/>
        </w:rPr>
        <w:t xml:space="preserve"> tự nhiên</w:t>
      </w:r>
      <w:r w:rsidR="00FC5481" w:rsidRPr="00CB3D97">
        <w:rPr>
          <w:rFonts w:ascii="Times New Roman" w:eastAsia="Times New Roman" w:hAnsi="Times New Roman" w:cs="Times New Roman"/>
          <w:sz w:val="26"/>
          <w:szCs w:val="36"/>
        </w:rPr>
        <w:t xml:space="preserve"> người ta được độ rồi.</w:t>
      </w:r>
    </w:p>
    <w:p w14:paraId="4CFE1F0A" w14:textId="77777777" w:rsidR="00CB570C" w:rsidRDefault="005A6A22" w:rsidP="008C24F5">
      <w:pPr>
        <w:spacing w:after="160"/>
        <w:ind w:firstLine="547"/>
        <w:contextualSpacing/>
        <w:jc w:val="both"/>
        <w:rPr>
          <w:rFonts w:ascii="Times New Roman" w:eastAsia="Times New Roman" w:hAnsi="Times New Roman" w:cs="Times New Roman"/>
          <w:b/>
          <w:bCs/>
          <w:i/>
          <w:iCs/>
          <w:sz w:val="26"/>
          <w:szCs w:val="36"/>
        </w:rPr>
      </w:pPr>
      <w:r w:rsidRPr="00CB3D97">
        <w:rPr>
          <w:rFonts w:ascii="Times New Roman" w:eastAsia="Times New Roman" w:hAnsi="Times New Roman" w:cs="Times New Roman"/>
          <w:sz w:val="26"/>
          <w:szCs w:val="36"/>
        </w:rPr>
        <w:t>“</w:t>
      </w:r>
      <w:r w:rsidRPr="00CB3D97">
        <w:rPr>
          <w:rFonts w:ascii="Times New Roman" w:eastAsia="Times New Roman" w:hAnsi="Times New Roman" w:cs="Times New Roman"/>
          <w:i/>
          <w:iCs/>
          <w:sz w:val="26"/>
          <w:szCs w:val="36"/>
        </w:rPr>
        <w:t>Phước báu</w:t>
      </w:r>
      <w:r w:rsidRPr="00CB3D97">
        <w:rPr>
          <w:rFonts w:ascii="Times New Roman" w:eastAsia="Times New Roman" w:hAnsi="Times New Roman" w:cs="Times New Roman"/>
          <w:sz w:val="26"/>
          <w:szCs w:val="36"/>
        </w:rPr>
        <w:t xml:space="preserve">” rất quan trọng với người tu học. </w:t>
      </w:r>
      <w:r w:rsidR="00844289" w:rsidRPr="00CB3D97">
        <w:rPr>
          <w:rFonts w:ascii="Times New Roman" w:eastAsia="Times New Roman" w:hAnsi="Times New Roman" w:cs="Times New Roman"/>
          <w:sz w:val="26"/>
          <w:szCs w:val="36"/>
        </w:rPr>
        <w:t>Hòa Thượng</w:t>
      </w:r>
      <w:r w:rsidR="00360524" w:rsidRPr="00CB3D97">
        <w:rPr>
          <w:rFonts w:ascii="Times New Roman" w:eastAsia="Times New Roman" w:hAnsi="Times New Roman" w:cs="Times New Roman"/>
          <w:sz w:val="26"/>
          <w:szCs w:val="36"/>
        </w:rPr>
        <w:t xml:space="preserve"> nói: </w:t>
      </w:r>
      <w:r w:rsidR="00F84064" w:rsidRPr="00CB3D97">
        <w:rPr>
          <w:rFonts w:ascii="Times New Roman" w:eastAsia="Times New Roman" w:hAnsi="Times New Roman" w:cs="Times New Roman"/>
          <w:sz w:val="26"/>
          <w:szCs w:val="36"/>
        </w:rPr>
        <w:t>“</w:t>
      </w:r>
      <w:r w:rsidR="00F84064" w:rsidRPr="00CB3D97">
        <w:rPr>
          <w:rFonts w:ascii="Times New Roman" w:eastAsia="Times New Roman" w:hAnsi="Times New Roman" w:cs="Times New Roman"/>
          <w:b/>
          <w:bCs/>
          <w:i/>
          <w:iCs/>
          <w:sz w:val="26"/>
          <w:szCs w:val="36"/>
        </w:rPr>
        <w:t xml:space="preserve">Tìm được một nơi tịch tĩnh, một hoàn cảnh u nhã </w:t>
      </w:r>
      <w:r w:rsidR="00360524" w:rsidRPr="00CB3D97">
        <w:rPr>
          <w:rFonts w:ascii="Times New Roman" w:eastAsia="Times New Roman" w:hAnsi="Times New Roman" w:cs="Times New Roman"/>
          <w:b/>
          <w:bCs/>
          <w:i/>
          <w:iCs/>
          <w:sz w:val="26"/>
          <w:szCs w:val="36"/>
        </w:rPr>
        <w:t>mà</w:t>
      </w:r>
      <w:r w:rsidR="00F84064" w:rsidRPr="00CB3D97">
        <w:rPr>
          <w:rFonts w:ascii="Times New Roman" w:eastAsia="Times New Roman" w:hAnsi="Times New Roman" w:cs="Times New Roman"/>
          <w:b/>
          <w:bCs/>
          <w:i/>
          <w:iCs/>
          <w:sz w:val="26"/>
          <w:szCs w:val="36"/>
        </w:rPr>
        <w:t xml:space="preserve"> tu hành là phước báu của một người. Chúng tôi c</w:t>
      </w:r>
      <w:r w:rsidR="00451238" w:rsidRPr="00CB3D97">
        <w:rPr>
          <w:rFonts w:ascii="Times New Roman" w:eastAsia="Times New Roman" w:hAnsi="Times New Roman" w:cs="Times New Roman"/>
          <w:b/>
          <w:bCs/>
          <w:i/>
          <w:iCs/>
          <w:sz w:val="26"/>
          <w:szCs w:val="36"/>
        </w:rPr>
        <w:t>ũ</w:t>
      </w:r>
      <w:r w:rsidR="00F84064" w:rsidRPr="00CB3D97">
        <w:rPr>
          <w:rFonts w:ascii="Times New Roman" w:eastAsia="Times New Roman" w:hAnsi="Times New Roman" w:cs="Times New Roman"/>
          <w:b/>
          <w:bCs/>
          <w:i/>
          <w:iCs/>
          <w:sz w:val="26"/>
          <w:szCs w:val="36"/>
        </w:rPr>
        <w:t>ng muốn ẩn cư nhưng không có phước báu đó.</w:t>
      </w:r>
    </w:p>
    <w:p w14:paraId="4236BCA8" w14:textId="77777777" w:rsidR="00CB570C" w:rsidRDefault="00360524" w:rsidP="008C24F5">
      <w:pPr>
        <w:spacing w:after="160"/>
        <w:ind w:firstLine="547"/>
        <w:contextualSpacing/>
        <w:jc w:val="both"/>
        <w:rPr>
          <w:rFonts w:ascii="Times New Roman" w:eastAsia="Times New Roman" w:hAnsi="Times New Roman" w:cs="Times New Roman"/>
          <w:sz w:val="26"/>
          <w:szCs w:val="36"/>
        </w:rPr>
      </w:pPr>
      <w:r w:rsidRPr="00CB3D97">
        <w:rPr>
          <w:rFonts w:ascii="Times New Roman" w:eastAsia="Times New Roman" w:hAnsi="Times New Roman" w:cs="Times New Roman"/>
          <w:b/>
          <w:bCs/>
          <w:i/>
          <w:iCs/>
          <w:sz w:val="26"/>
          <w:szCs w:val="36"/>
        </w:rPr>
        <w:t>“</w:t>
      </w:r>
      <w:r w:rsidR="00F84064" w:rsidRPr="00CB3D97">
        <w:rPr>
          <w:rFonts w:ascii="Times New Roman" w:eastAsia="Times New Roman" w:hAnsi="Times New Roman" w:cs="Times New Roman"/>
          <w:b/>
          <w:bCs/>
          <w:i/>
          <w:iCs/>
          <w:sz w:val="26"/>
          <w:szCs w:val="36"/>
        </w:rPr>
        <w:t xml:space="preserve">Ở nơi đô thị tu hành là rất bất hạnh, ngày ngày </w:t>
      </w:r>
      <w:r w:rsidR="00451238" w:rsidRPr="00CB3D97">
        <w:rPr>
          <w:rFonts w:ascii="Times New Roman" w:eastAsia="Times New Roman" w:hAnsi="Times New Roman" w:cs="Times New Roman"/>
          <w:b/>
          <w:bCs/>
          <w:i/>
          <w:iCs/>
          <w:sz w:val="26"/>
          <w:szCs w:val="36"/>
        </w:rPr>
        <w:t>phải đối kháng với hoàn cảnh. Mỗi giờ mỗi lúc đều phải đề cao cảnh giác, chỉ cần không cẩn trọng thì mình trở thành kẻ bại trận. Vậy thì bạn đã đọa lạc rồi</w:t>
      </w:r>
      <w:r w:rsidR="00F84064" w:rsidRPr="00CB3D97">
        <w:rPr>
          <w:rFonts w:ascii="Times New Roman" w:eastAsia="Times New Roman" w:hAnsi="Times New Roman" w:cs="Times New Roman"/>
          <w:sz w:val="26"/>
          <w:szCs w:val="36"/>
        </w:rPr>
        <w:t>”</w:t>
      </w:r>
      <w:r w:rsidR="00451238" w:rsidRPr="00CB3D97">
        <w:rPr>
          <w:rFonts w:ascii="Times New Roman" w:eastAsia="Times New Roman" w:hAnsi="Times New Roman" w:cs="Times New Roman"/>
          <w:sz w:val="26"/>
          <w:szCs w:val="36"/>
        </w:rPr>
        <w:t>.</w:t>
      </w:r>
    </w:p>
    <w:p w14:paraId="25164A5A" w14:textId="4BF99E32" w:rsidR="006D0A40" w:rsidRPr="00CB3D97" w:rsidRDefault="00451238" w:rsidP="008C24F5">
      <w:pPr>
        <w:spacing w:after="160"/>
        <w:ind w:firstLine="547"/>
        <w:contextualSpacing/>
        <w:jc w:val="both"/>
        <w:rPr>
          <w:rFonts w:ascii="Times New Roman" w:eastAsia="Times New Roman" w:hAnsi="Times New Roman" w:cs="Times New Roman"/>
          <w:sz w:val="26"/>
          <w:szCs w:val="36"/>
        </w:rPr>
      </w:pPr>
      <w:r w:rsidRPr="00CB3D97">
        <w:rPr>
          <w:rFonts w:ascii="Times New Roman" w:eastAsia="Times New Roman" w:hAnsi="Times New Roman" w:cs="Times New Roman"/>
          <w:sz w:val="26"/>
          <w:szCs w:val="36"/>
        </w:rPr>
        <w:t xml:space="preserve">Đối kháng với hoàn cảnh nghĩa là mình phải đối trị với cám dỗ, mê hoặc từ </w:t>
      </w:r>
      <w:r w:rsidR="00360524" w:rsidRPr="00CB3D97">
        <w:rPr>
          <w:rFonts w:ascii="Times New Roman" w:eastAsia="Times New Roman" w:hAnsi="Times New Roman" w:cs="Times New Roman"/>
          <w:sz w:val="26"/>
          <w:szCs w:val="36"/>
        </w:rPr>
        <w:t>môi trường</w:t>
      </w:r>
      <w:r w:rsidRPr="00CB3D97">
        <w:rPr>
          <w:rFonts w:ascii="Times New Roman" w:eastAsia="Times New Roman" w:hAnsi="Times New Roman" w:cs="Times New Roman"/>
          <w:sz w:val="26"/>
          <w:szCs w:val="36"/>
        </w:rPr>
        <w:t xml:space="preserve"> đô thị.</w:t>
      </w:r>
      <w:r w:rsidR="00360524" w:rsidRPr="00CB3D97">
        <w:rPr>
          <w:rFonts w:ascii="Times New Roman" w:eastAsia="Times New Roman" w:hAnsi="Times New Roman" w:cs="Times New Roman"/>
          <w:sz w:val="26"/>
          <w:szCs w:val="36"/>
        </w:rPr>
        <w:t xml:space="preserve"> Nếu không đối trị được</w:t>
      </w:r>
      <w:r w:rsidR="00844289" w:rsidRPr="00CB3D97">
        <w:rPr>
          <w:rFonts w:ascii="Times New Roman" w:eastAsia="Times New Roman" w:hAnsi="Times New Roman" w:cs="Times New Roman"/>
          <w:sz w:val="26"/>
          <w:szCs w:val="36"/>
        </w:rPr>
        <w:t xml:space="preserve"> thì</w:t>
      </w:r>
      <w:r w:rsidR="00360524" w:rsidRPr="00CB3D97">
        <w:rPr>
          <w:rFonts w:ascii="Times New Roman" w:eastAsia="Times New Roman" w:hAnsi="Times New Roman" w:cs="Times New Roman"/>
          <w:sz w:val="26"/>
          <w:szCs w:val="36"/>
        </w:rPr>
        <w:t xml:space="preserve"> </w:t>
      </w:r>
      <w:r w:rsidR="00844289" w:rsidRPr="00CB3D97">
        <w:rPr>
          <w:rFonts w:ascii="Times New Roman" w:eastAsia="Times New Roman" w:hAnsi="Times New Roman" w:cs="Times New Roman"/>
          <w:sz w:val="26"/>
          <w:szCs w:val="36"/>
        </w:rPr>
        <w:t>sẽ là</w:t>
      </w:r>
      <w:r w:rsidRPr="00CB3D97">
        <w:rPr>
          <w:rFonts w:ascii="Times New Roman" w:eastAsia="Times New Roman" w:hAnsi="Times New Roman" w:cs="Times New Roman"/>
          <w:sz w:val="26"/>
          <w:szCs w:val="36"/>
        </w:rPr>
        <w:t xml:space="preserve"> kẻ bại trận </w:t>
      </w:r>
      <w:r w:rsidR="00360524" w:rsidRPr="00CB3D97">
        <w:rPr>
          <w:rFonts w:ascii="Times New Roman" w:eastAsia="Times New Roman" w:hAnsi="Times New Roman" w:cs="Times New Roman"/>
          <w:sz w:val="26"/>
          <w:szCs w:val="36"/>
        </w:rPr>
        <w:t xml:space="preserve">bởi vì </w:t>
      </w:r>
      <w:r w:rsidR="00844289" w:rsidRPr="00CB3D97">
        <w:rPr>
          <w:rFonts w:ascii="Times New Roman" w:eastAsia="Times New Roman" w:hAnsi="Times New Roman" w:cs="Times New Roman"/>
          <w:sz w:val="26"/>
          <w:szCs w:val="36"/>
        </w:rPr>
        <w:t xml:space="preserve">hễ </w:t>
      </w:r>
      <w:r w:rsidRPr="00CB3D97">
        <w:rPr>
          <w:rFonts w:ascii="Times New Roman" w:eastAsia="Times New Roman" w:hAnsi="Times New Roman" w:cs="Times New Roman"/>
          <w:sz w:val="26"/>
          <w:szCs w:val="36"/>
        </w:rPr>
        <w:t>gặp “</w:t>
      </w:r>
      <w:r w:rsidRPr="00CB3D97">
        <w:rPr>
          <w:rFonts w:ascii="Times New Roman" w:eastAsia="Times New Roman" w:hAnsi="Times New Roman" w:cs="Times New Roman"/>
          <w:i/>
          <w:iCs/>
          <w:sz w:val="26"/>
          <w:szCs w:val="36"/>
        </w:rPr>
        <w:t>Tài Sắc Danh Thực Thùy</w:t>
      </w:r>
      <w:r w:rsidRPr="00CB3D97">
        <w:rPr>
          <w:rFonts w:ascii="Times New Roman" w:eastAsia="Times New Roman" w:hAnsi="Times New Roman" w:cs="Times New Roman"/>
          <w:sz w:val="26"/>
          <w:szCs w:val="36"/>
        </w:rPr>
        <w:t>” thì dính “</w:t>
      </w:r>
      <w:r w:rsidRPr="00CB3D97">
        <w:rPr>
          <w:rFonts w:ascii="Times New Roman" w:eastAsia="Times New Roman" w:hAnsi="Times New Roman" w:cs="Times New Roman"/>
          <w:i/>
          <w:iCs/>
          <w:sz w:val="26"/>
          <w:szCs w:val="36"/>
        </w:rPr>
        <w:t>Tài Sắc Danh Thực Thùy</w:t>
      </w:r>
      <w:r w:rsidRPr="00CB3D97">
        <w:rPr>
          <w:rFonts w:ascii="Times New Roman" w:eastAsia="Times New Roman" w:hAnsi="Times New Roman" w:cs="Times New Roman"/>
          <w:sz w:val="26"/>
          <w:szCs w:val="36"/>
        </w:rPr>
        <w:t>”.</w:t>
      </w:r>
    </w:p>
    <w:p w14:paraId="43E206A1" w14:textId="77777777" w:rsidR="00CB570C" w:rsidRDefault="00844289" w:rsidP="008C24F5">
      <w:pPr>
        <w:spacing w:after="160"/>
        <w:ind w:firstLine="547"/>
        <w:contextualSpacing/>
        <w:jc w:val="both"/>
        <w:rPr>
          <w:rFonts w:ascii="Times New Roman" w:eastAsia="Times New Roman" w:hAnsi="Times New Roman" w:cs="Times New Roman"/>
          <w:b/>
          <w:bCs/>
          <w:i/>
          <w:iCs/>
          <w:sz w:val="26"/>
          <w:szCs w:val="36"/>
        </w:rPr>
      </w:pPr>
      <w:r w:rsidRPr="00CB3D97">
        <w:rPr>
          <w:rFonts w:ascii="Times New Roman" w:eastAsia="Times New Roman" w:hAnsi="Times New Roman" w:cs="Times New Roman"/>
          <w:sz w:val="26"/>
          <w:szCs w:val="36"/>
        </w:rPr>
        <w:t>Giải thích thêm về điều này, Hòa Thượng nói: “</w:t>
      </w:r>
      <w:r w:rsidRPr="00CB3D97">
        <w:rPr>
          <w:rFonts w:ascii="Times New Roman" w:eastAsia="Times New Roman" w:hAnsi="Times New Roman" w:cs="Times New Roman"/>
          <w:b/>
          <w:bCs/>
          <w:i/>
          <w:iCs/>
          <w:sz w:val="26"/>
          <w:szCs w:val="36"/>
        </w:rPr>
        <w:t xml:space="preserve">Thời đại hiện </w:t>
      </w:r>
      <w:r w:rsidR="00C75904" w:rsidRPr="00CB3D97">
        <w:rPr>
          <w:rFonts w:ascii="Times New Roman" w:eastAsia="Times New Roman" w:hAnsi="Times New Roman" w:cs="Times New Roman"/>
          <w:b/>
          <w:bCs/>
          <w:i/>
          <w:iCs/>
          <w:sz w:val="26"/>
          <w:szCs w:val="36"/>
        </w:rPr>
        <w:t>n</w:t>
      </w:r>
      <w:r w:rsidR="00C75904" w:rsidRPr="00CB3D97">
        <w:rPr>
          <w:rFonts w:ascii="Times New Roman" w:eastAsia="Times New Roman" w:hAnsi="Times New Roman" w:cs="Times New Roman"/>
          <w:b/>
          <w:bCs/>
          <w:i/>
          <w:iCs/>
          <w:sz w:val="26"/>
          <w:szCs w:val="36"/>
          <w:lang w:val="en-US"/>
        </w:rPr>
        <w:t>a</w:t>
      </w:r>
      <w:r w:rsidRPr="00CB3D97">
        <w:rPr>
          <w:rFonts w:ascii="Times New Roman" w:eastAsia="Times New Roman" w:hAnsi="Times New Roman" w:cs="Times New Roman"/>
          <w:b/>
          <w:bCs/>
          <w:i/>
          <w:iCs/>
          <w:sz w:val="26"/>
          <w:szCs w:val="36"/>
        </w:rPr>
        <w:t>y, mỗi một khu vực, mỗi một nơi đều có bất an. Việc này không chỉ hiện tại mà trước đây cũng đã thường xảy ra nên Thế Tôn trên Kinh thường nói “ngũ trược ác thế”.</w:t>
      </w:r>
    </w:p>
    <w:p w14:paraId="16C8AFE0" w14:textId="77777777" w:rsidR="00CB570C" w:rsidRDefault="00844289" w:rsidP="008C24F5">
      <w:pPr>
        <w:spacing w:after="160"/>
        <w:ind w:firstLine="547"/>
        <w:contextualSpacing/>
        <w:jc w:val="both"/>
        <w:rPr>
          <w:rFonts w:ascii="Times New Roman" w:eastAsia="Times New Roman" w:hAnsi="Times New Roman" w:cs="Times New Roman"/>
          <w:sz w:val="26"/>
          <w:szCs w:val="36"/>
        </w:rPr>
      </w:pPr>
      <w:r w:rsidRPr="00CB3D97">
        <w:rPr>
          <w:rFonts w:ascii="Times New Roman" w:eastAsia="Times New Roman" w:hAnsi="Times New Roman" w:cs="Times New Roman"/>
          <w:sz w:val="26"/>
          <w:szCs w:val="36"/>
        </w:rPr>
        <w:t>Ngũ trược ác thế là đời ác năm trược gồm kiếp trược, kiến trược, phiền não trược, chúng sanh trược, mạng trược. Ngài nói: “</w:t>
      </w:r>
      <w:r w:rsidRPr="00CB3D97">
        <w:rPr>
          <w:rFonts w:ascii="Times New Roman" w:eastAsia="Times New Roman" w:hAnsi="Times New Roman" w:cs="Times New Roman"/>
          <w:b/>
          <w:bCs/>
          <w:i/>
          <w:iCs/>
          <w:sz w:val="26"/>
          <w:szCs w:val="36"/>
        </w:rPr>
        <w:t>Trong hoàn cảnh ác liệt này, chúng ta vẫn có thể gặp được Phật pháp, vẫn có thể có một hoàn cảnh tu dưỡng tốt đẹp. Đây là phước báu từ vô lượng kiếp.</w:t>
      </w:r>
    </w:p>
    <w:p w14:paraId="789BE38F" w14:textId="77777777" w:rsidR="00CB570C" w:rsidRDefault="00844289" w:rsidP="008C24F5">
      <w:pPr>
        <w:spacing w:after="160"/>
        <w:ind w:firstLine="547"/>
        <w:contextualSpacing/>
        <w:jc w:val="both"/>
        <w:rPr>
          <w:rFonts w:ascii="Times New Roman" w:eastAsia="Times New Roman" w:hAnsi="Times New Roman" w:cs="Times New Roman"/>
          <w:b/>
          <w:bCs/>
          <w:i/>
          <w:iCs/>
          <w:sz w:val="26"/>
          <w:szCs w:val="36"/>
        </w:rPr>
      </w:pPr>
      <w:r w:rsidRPr="00CB3D97">
        <w:rPr>
          <w:rFonts w:ascii="Times New Roman" w:eastAsia="Times New Roman" w:hAnsi="Times New Roman" w:cs="Times New Roman"/>
          <w:sz w:val="26"/>
          <w:szCs w:val="36"/>
        </w:rPr>
        <w:t>“</w:t>
      </w:r>
      <w:r w:rsidRPr="00CB3D97">
        <w:rPr>
          <w:rFonts w:ascii="Times New Roman" w:eastAsia="Times New Roman" w:hAnsi="Times New Roman" w:cs="Times New Roman"/>
          <w:b/>
          <w:bCs/>
          <w:i/>
          <w:iCs/>
          <w:sz w:val="26"/>
          <w:szCs w:val="36"/>
        </w:rPr>
        <w:t>Thế gian này có rất nhiều người muốn tìm chốn tịch tĩnh để tu hành nhưng tìm không được nên chống đối. Chân thật muốn dụng công cũng không có hoàn cảnh tốt. Đây là duyên không đủ.</w:t>
      </w:r>
    </w:p>
    <w:p w14:paraId="32D8C783" w14:textId="2C0FE39E" w:rsidR="00844289" w:rsidRPr="00CB3D97" w:rsidRDefault="00844289" w:rsidP="008C24F5">
      <w:pPr>
        <w:spacing w:after="160"/>
        <w:ind w:firstLine="547"/>
        <w:contextualSpacing/>
        <w:jc w:val="both"/>
        <w:rPr>
          <w:rFonts w:ascii="Times New Roman" w:eastAsia="Times New Roman" w:hAnsi="Times New Roman" w:cs="Times New Roman"/>
          <w:sz w:val="26"/>
          <w:szCs w:val="36"/>
        </w:rPr>
      </w:pPr>
      <w:r w:rsidRPr="00CB3D97">
        <w:rPr>
          <w:rFonts w:ascii="Times New Roman" w:eastAsia="Times New Roman" w:hAnsi="Times New Roman" w:cs="Times New Roman"/>
          <w:b/>
          <w:bCs/>
          <w:i/>
          <w:iCs/>
          <w:sz w:val="26"/>
          <w:szCs w:val="36"/>
        </w:rPr>
        <w:t>“Mặt khác, có người có hoàn cảnh tốt để tu học nhưng không chịu dụng công là do thiện căn phước đức không đủ.</w:t>
      </w:r>
      <w:r w:rsidRPr="00CB3D97">
        <w:rPr>
          <w:rFonts w:ascii="Times New Roman" w:eastAsia="Times New Roman" w:hAnsi="Times New Roman" w:cs="Times New Roman"/>
          <w:sz w:val="26"/>
          <w:szCs w:val="36"/>
        </w:rPr>
        <w:t>”</w:t>
      </w:r>
    </w:p>
    <w:p w14:paraId="3999F2D8" w14:textId="77777777" w:rsidR="00CB570C" w:rsidRDefault="00844289" w:rsidP="008C24F5">
      <w:pPr>
        <w:spacing w:after="160"/>
        <w:ind w:firstLine="547"/>
        <w:contextualSpacing/>
        <w:jc w:val="both"/>
        <w:rPr>
          <w:rFonts w:ascii="Times New Roman" w:eastAsia="Times New Roman" w:hAnsi="Times New Roman" w:cs="Times New Roman"/>
          <w:sz w:val="26"/>
          <w:szCs w:val="36"/>
        </w:rPr>
      </w:pPr>
      <w:r w:rsidRPr="00CB3D97">
        <w:rPr>
          <w:rFonts w:ascii="Times New Roman" w:eastAsia="Times New Roman" w:hAnsi="Times New Roman" w:cs="Times New Roman"/>
          <w:sz w:val="26"/>
          <w:szCs w:val="36"/>
        </w:rPr>
        <w:t>Trong đời ác năm trược này, tuy chúng ta chưa đạt đến an nhiên tự tại nhưng đời sống nhẹ nhàng hơn nhiều người, không bị dằn vặt bởi ưu tư mong cầu.</w:t>
      </w:r>
    </w:p>
    <w:p w14:paraId="1DFABDEB" w14:textId="77777777" w:rsidR="00CB570C" w:rsidRDefault="00844289" w:rsidP="008C24F5">
      <w:pPr>
        <w:spacing w:after="160"/>
        <w:ind w:firstLine="547"/>
        <w:contextualSpacing/>
        <w:jc w:val="both"/>
        <w:rPr>
          <w:rFonts w:ascii="Times New Roman" w:eastAsia="Times New Roman" w:hAnsi="Times New Roman" w:cs="Times New Roman"/>
          <w:sz w:val="26"/>
          <w:szCs w:val="36"/>
        </w:rPr>
      </w:pPr>
      <w:r w:rsidRPr="00CB3D97">
        <w:rPr>
          <w:rFonts w:ascii="Times New Roman" w:eastAsia="Times New Roman" w:hAnsi="Times New Roman" w:cs="Times New Roman"/>
          <w:sz w:val="26"/>
          <w:szCs w:val="36"/>
        </w:rPr>
        <w:t>Chúng ta còn gặp được Phật Pháp, chuẩn mực Thánh Hiền và tìm về cội nguồn thông qua những tấm gương đức hạnh của cha ông và đang nỗ lực lan tỏa những tấm gương ấy.</w:t>
      </w:r>
    </w:p>
    <w:p w14:paraId="2813F362" w14:textId="62061259" w:rsidR="00844289" w:rsidRPr="00CB3D97" w:rsidRDefault="00844289" w:rsidP="008C24F5">
      <w:pPr>
        <w:spacing w:after="160"/>
        <w:ind w:firstLine="547"/>
        <w:contextualSpacing/>
        <w:jc w:val="both"/>
        <w:rPr>
          <w:rFonts w:ascii="Times New Roman" w:eastAsia="Times New Roman" w:hAnsi="Times New Roman" w:cs="Times New Roman"/>
          <w:sz w:val="26"/>
          <w:szCs w:val="36"/>
        </w:rPr>
      </w:pPr>
      <w:r w:rsidRPr="00CB3D97">
        <w:rPr>
          <w:rFonts w:ascii="Times New Roman" w:eastAsia="Times New Roman" w:hAnsi="Times New Roman" w:cs="Times New Roman"/>
          <w:sz w:val="26"/>
          <w:szCs w:val="36"/>
        </w:rPr>
        <w:t>Hòa Thượng nói đây là phước báu đã tu được từ vô lượng kiếp trước. Chúng ta có hoàn cảnh tốt - “</w:t>
      </w:r>
      <w:r w:rsidRPr="00CB3D97">
        <w:rPr>
          <w:rFonts w:ascii="Times New Roman" w:eastAsia="Times New Roman" w:hAnsi="Times New Roman" w:cs="Times New Roman"/>
          <w:i/>
          <w:iCs/>
          <w:sz w:val="26"/>
          <w:szCs w:val="36"/>
        </w:rPr>
        <w:t>thắng địa tu hành</w:t>
      </w:r>
      <w:r w:rsidRPr="00CB3D97">
        <w:rPr>
          <w:rFonts w:ascii="Times New Roman" w:eastAsia="Times New Roman" w:hAnsi="Times New Roman" w:cs="Times New Roman"/>
          <w:sz w:val="26"/>
          <w:szCs w:val="36"/>
        </w:rPr>
        <w:t>” như thế này mà không trân trọng thì rất đáng tiếc. Phương pháp và lý luận đã rõ ràng, chỉ cần dụng tâm chân thành thì mọi việc sẽ đạt mức tốt nhất.</w:t>
      </w:r>
    </w:p>
    <w:p w14:paraId="47B7E3F4" w14:textId="77777777" w:rsidR="00CB570C" w:rsidRDefault="00844289" w:rsidP="008C24F5">
      <w:pPr>
        <w:spacing w:after="160"/>
        <w:ind w:firstLine="547"/>
        <w:contextualSpacing/>
        <w:jc w:val="both"/>
        <w:rPr>
          <w:rFonts w:ascii="Times New Roman" w:eastAsia="Times New Roman" w:hAnsi="Times New Roman" w:cs="Times New Roman"/>
          <w:sz w:val="26"/>
          <w:szCs w:val="36"/>
        </w:rPr>
      </w:pPr>
      <w:r w:rsidRPr="00CB3D97">
        <w:rPr>
          <w:rFonts w:ascii="Times New Roman" w:eastAsia="Times New Roman" w:hAnsi="Times New Roman" w:cs="Times New Roman"/>
          <w:sz w:val="26"/>
          <w:szCs w:val="36"/>
        </w:rPr>
        <w:t>Cho nên “</w:t>
      </w:r>
      <w:r w:rsidRPr="00CB3D97">
        <w:rPr>
          <w:rFonts w:ascii="Times New Roman" w:eastAsia="Times New Roman" w:hAnsi="Times New Roman" w:cs="Times New Roman"/>
          <w:i/>
          <w:iCs/>
          <w:sz w:val="26"/>
          <w:szCs w:val="36"/>
        </w:rPr>
        <w:t>Họa</w:t>
      </w:r>
      <w:r w:rsidRPr="00CB3D97">
        <w:rPr>
          <w:rFonts w:ascii="Times New Roman" w:eastAsia="Times New Roman" w:hAnsi="Times New Roman" w:cs="Times New Roman"/>
          <w:sz w:val="26"/>
          <w:szCs w:val="36"/>
        </w:rPr>
        <w:t>” hay “</w:t>
      </w:r>
      <w:r w:rsidRPr="00CB3D97">
        <w:rPr>
          <w:rFonts w:ascii="Times New Roman" w:eastAsia="Times New Roman" w:hAnsi="Times New Roman" w:cs="Times New Roman"/>
          <w:i/>
          <w:iCs/>
          <w:sz w:val="26"/>
          <w:szCs w:val="36"/>
        </w:rPr>
        <w:t>Phước</w:t>
      </w:r>
      <w:r w:rsidRPr="00CB3D97">
        <w:rPr>
          <w:rFonts w:ascii="Times New Roman" w:eastAsia="Times New Roman" w:hAnsi="Times New Roman" w:cs="Times New Roman"/>
          <w:sz w:val="26"/>
          <w:szCs w:val="36"/>
        </w:rPr>
        <w:t>” ở ngay trong một niệm của chính mình. Nếu một niệm “</w:t>
      </w:r>
      <w:r w:rsidRPr="00CB3D97">
        <w:rPr>
          <w:rFonts w:ascii="Times New Roman" w:eastAsia="Times New Roman" w:hAnsi="Times New Roman" w:cs="Times New Roman"/>
          <w:i/>
          <w:iCs/>
          <w:sz w:val="26"/>
          <w:szCs w:val="36"/>
        </w:rPr>
        <w:t>tự tư tự lợi</w:t>
      </w:r>
      <w:r w:rsidRPr="00CB3D97">
        <w:rPr>
          <w:rFonts w:ascii="Times New Roman" w:eastAsia="Times New Roman" w:hAnsi="Times New Roman" w:cs="Times New Roman"/>
          <w:sz w:val="26"/>
          <w:szCs w:val="36"/>
        </w:rPr>
        <w:t>”, đem tất cả tiền tài mình có để cung phụng cho tham cầu của bản thân thì là “</w:t>
      </w:r>
      <w:r w:rsidRPr="00CB3D97">
        <w:rPr>
          <w:rFonts w:ascii="Times New Roman" w:eastAsia="Times New Roman" w:hAnsi="Times New Roman" w:cs="Times New Roman"/>
          <w:i/>
          <w:iCs/>
          <w:sz w:val="26"/>
          <w:szCs w:val="36"/>
        </w:rPr>
        <w:t>Họa</w:t>
      </w:r>
      <w:r w:rsidRPr="00CB3D97">
        <w:rPr>
          <w:rFonts w:ascii="Times New Roman" w:eastAsia="Times New Roman" w:hAnsi="Times New Roman" w:cs="Times New Roman"/>
          <w:sz w:val="26"/>
          <w:szCs w:val="36"/>
        </w:rPr>
        <w:t>”.</w:t>
      </w:r>
    </w:p>
    <w:p w14:paraId="721CC517" w14:textId="3754B531" w:rsidR="00844289" w:rsidRPr="00CB3D97" w:rsidRDefault="00844289" w:rsidP="008C24F5">
      <w:pPr>
        <w:spacing w:after="160"/>
        <w:ind w:firstLine="547"/>
        <w:contextualSpacing/>
        <w:jc w:val="both"/>
        <w:rPr>
          <w:rFonts w:ascii="Times New Roman" w:eastAsia="Times New Roman" w:hAnsi="Times New Roman" w:cs="Times New Roman"/>
          <w:sz w:val="26"/>
          <w:szCs w:val="36"/>
        </w:rPr>
      </w:pPr>
      <w:r w:rsidRPr="00CB3D97">
        <w:rPr>
          <w:rFonts w:ascii="Times New Roman" w:eastAsia="Times New Roman" w:hAnsi="Times New Roman" w:cs="Times New Roman"/>
          <w:sz w:val="26"/>
          <w:szCs w:val="36"/>
        </w:rPr>
        <w:t xml:space="preserve">Nếu biết đem tiền tài của cải đó phục vụ chúng sanh thì </w:t>
      </w:r>
      <w:r w:rsidR="002E4DD1" w:rsidRPr="00CB3D97">
        <w:rPr>
          <w:rFonts w:ascii="Times New Roman" w:eastAsia="Times New Roman" w:hAnsi="Times New Roman" w:cs="Times New Roman"/>
          <w:sz w:val="26"/>
          <w:szCs w:val="36"/>
        </w:rPr>
        <w:t xml:space="preserve">là </w:t>
      </w:r>
      <w:r w:rsidRPr="00CB3D97">
        <w:rPr>
          <w:rFonts w:ascii="Times New Roman" w:eastAsia="Times New Roman" w:hAnsi="Times New Roman" w:cs="Times New Roman"/>
          <w:sz w:val="26"/>
          <w:szCs w:val="36"/>
        </w:rPr>
        <w:t>người có trí tuệ. Cho nên Hòa Thượng nói một câu nổi tiếng: “</w:t>
      </w:r>
      <w:r w:rsidRPr="00CB3D97">
        <w:rPr>
          <w:rFonts w:ascii="Times New Roman" w:eastAsia="Times New Roman" w:hAnsi="Times New Roman" w:cs="Times New Roman"/>
          <w:b/>
          <w:bCs/>
          <w:i/>
          <w:iCs/>
          <w:sz w:val="26"/>
          <w:szCs w:val="36"/>
        </w:rPr>
        <w:t>Có tiền là phước báu nhưng dùng tiền là trí tuệ.</w:t>
      </w:r>
      <w:r w:rsidRPr="00CB3D97">
        <w:rPr>
          <w:rFonts w:ascii="Times New Roman" w:eastAsia="Times New Roman" w:hAnsi="Times New Roman" w:cs="Times New Roman"/>
          <w:sz w:val="26"/>
          <w:szCs w:val="36"/>
        </w:rPr>
        <w:t>”</w:t>
      </w:r>
    </w:p>
    <w:p w14:paraId="41D81112" w14:textId="77777777" w:rsidR="00CB570C" w:rsidRDefault="002E4DD1" w:rsidP="008C24F5">
      <w:pPr>
        <w:spacing w:after="160"/>
        <w:ind w:firstLine="547"/>
        <w:contextualSpacing/>
        <w:jc w:val="both"/>
        <w:rPr>
          <w:rFonts w:ascii="Times New Roman" w:eastAsia="Times New Roman" w:hAnsi="Times New Roman" w:cs="Times New Roman"/>
          <w:b/>
          <w:bCs/>
          <w:i/>
          <w:iCs/>
          <w:sz w:val="26"/>
          <w:szCs w:val="36"/>
        </w:rPr>
      </w:pPr>
      <w:r w:rsidRPr="00CB3D97">
        <w:rPr>
          <w:rFonts w:ascii="Times New Roman" w:eastAsia="Times New Roman" w:hAnsi="Times New Roman" w:cs="Times New Roman"/>
          <w:sz w:val="26"/>
          <w:szCs w:val="36"/>
        </w:rPr>
        <w:t>Ngài</w:t>
      </w:r>
      <w:r w:rsidR="006D0A40" w:rsidRPr="00CB3D97">
        <w:rPr>
          <w:rFonts w:ascii="Times New Roman" w:eastAsia="Times New Roman" w:hAnsi="Times New Roman" w:cs="Times New Roman"/>
          <w:sz w:val="26"/>
          <w:szCs w:val="36"/>
        </w:rPr>
        <w:t xml:space="preserve"> nói: “</w:t>
      </w:r>
      <w:r w:rsidR="006D0A40" w:rsidRPr="00CB3D97">
        <w:rPr>
          <w:rFonts w:ascii="Times New Roman" w:eastAsia="Times New Roman" w:hAnsi="Times New Roman" w:cs="Times New Roman"/>
          <w:b/>
          <w:bCs/>
          <w:i/>
          <w:iCs/>
          <w:sz w:val="26"/>
          <w:szCs w:val="36"/>
        </w:rPr>
        <w:t xml:space="preserve">Có tiền của là phước báu thế nhưng </w:t>
      </w:r>
      <w:r w:rsidR="0006661F" w:rsidRPr="00CB3D97">
        <w:rPr>
          <w:rFonts w:ascii="Times New Roman" w:eastAsia="Times New Roman" w:hAnsi="Times New Roman" w:cs="Times New Roman"/>
          <w:b/>
          <w:bCs/>
          <w:i/>
          <w:iCs/>
          <w:sz w:val="26"/>
          <w:szCs w:val="36"/>
        </w:rPr>
        <w:t>P</w:t>
      </w:r>
      <w:r w:rsidR="006D0A40" w:rsidRPr="00CB3D97">
        <w:rPr>
          <w:rFonts w:ascii="Times New Roman" w:eastAsia="Times New Roman" w:hAnsi="Times New Roman" w:cs="Times New Roman"/>
          <w:b/>
          <w:bCs/>
          <w:i/>
          <w:iCs/>
          <w:sz w:val="26"/>
          <w:szCs w:val="36"/>
        </w:rPr>
        <w:t xml:space="preserve">hước hay là </w:t>
      </w:r>
      <w:r w:rsidR="0006661F" w:rsidRPr="00CB3D97">
        <w:rPr>
          <w:rFonts w:ascii="Times New Roman" w:eastAsia="Times New Roman" w:hAnsi="Times New Roman" w:cs="Times New Roman"/>
          <w:b/>
          <w:bCs/>
          <w:i/>
          <w:iCs/>
          <w:sz w:val="26"/>
          <w:szCs w:val="36"/>
        </w:rPr>
        <w:t>H</w:t>
      </w:r>
      <w:r w:rsidR="006D0A40" w:rsidRPr="00CB3D97">
        <w:rPr>
          <w:rFonts w:ascii="Times New Roman" w:eastAsia="Times New Roman" w:hAnsi="Times New Roman" w:cs="Times New Roman"/>
          <w:b/>
          <w:bCs/>
          <w:i/>
          <w:iCs/>
          <w:sz w:val="26"/>
          <w:szCs w:val="36"/>
        </w:rPr>
        <w:t>ọa cũng rất khó nói. Người xưa tạo chữ rất trí tuệ</w:t>
      </w:r>
      <w:r w:rsidR="0006661F" w:rsidRPr="00CB3D97">
        <w:rPr>
          <w:rFonts w:ascii="Times New Roman" w:eastAsia="Times New Roman" w:hAnsi="Times New Roman" w:cs="Times New Roman"/>
          <w:b/>
          <w:bCs/>
          <w:i/>
          <w:iCs/>
          <w:sz w:val="26"/>
          <w:szCs w:val="36"/>
        </w:rPr>
        <w:t>.</w:t>
      </w:r>
      <w:r w:rsidR="006D0A40" w:rsidRPr="00CB3D97">
        <w:rPr>
          <w:rFonts w:ascii="Times New Roman" w:eastAsia="Times New Roman" w:hAnsi="Times New Roman" w:cs="Times New Roman"/>
          <w:b/>
          <w:bCs/>
          <w:i/>
          <w:iCs/>
          <w:sz w:val="26"/>
          <w:szCs w:val="36"/>
        </w:rPr>
        <w:t xml:space="preserve"> Nhìn vào thì giống chữ Phước, nhưng nhìn kỹ lại là chữ Họa. Khi ta xem qua phải giác ngộ.</w:t>
      </w:r>
      <w:r w:rsidR="00D56C7F" w:rsidRPr="00CB3D97">
        <w:rPr>
          <w:rFonts w:ascii="Times New Roman" w:eastAsia="Times New Roman" w:hAnsi="Times New Roman" w:cs="Times New Roman"/>
          <w:b/>
          <w:bCs/>
          <w:i/>
          <w:iCs/>
          <w:sz w:val="26"/>
          <w:szCs w:val="36"/>
        </w:rPr>
        <w:t>”</w:t>
      </w:r>
    </w:p>
    <w:p w14:paraId="237F5E23" w14:textId="77777777" w:rsidR="00CB570C" w:rsidRDefault="006D0A40" w:rsidP="008C24F5">
      <w:pPr>
        <w:spacing w:after="160"/>
        <w:ind w:firstLine="547"/>
        <w:contextualSpacing/>
        <w:jc w:val="both"/>
        <w:rPr>
          <w:rFonts w:ascii="Times New Roman" w:eastAsia="Times New Roman" w:hAnsi="Times New Roman" w:cs="Times New Roman"/>
          <w:sz w:val="26"/>
          <w:szCs w:val="36"/>
        </w:rPr>
      </w:pPr>
      <w:r w:rsidRPr="00CB3D97">
        <w:rPr>
          <w:rFonts w:ascii="Times New Roman" w:eastAsia="Times New Roman" w:hAnsi="Times New Roman" w:cs="Times New Roman"/>
          <w:sz w:val="26"/>
          <w:szCs w:val="36"/>
        </w:rPr>
        <w:t>“</w:t>
      </w:r>
      <w:r w:rsidRPr="00CB3D97">
        <w:rPr>
          <w:rFonts w:ascii="Times New Roman" w:eastAsia="Times New Roman" w:hAnsi="Times New Roman" w:cs="Times New Roman"/>
          <w:b/>
          <w:bCs/>
          <w:i/>
          <w:iCs/>
          <w:sz w:val="26"/>
          <w:szCs w:val="36"/>
        </w:rPr>
        <w:t xml:space="preserve">Một niệm giác là một ý niệm tỉnh thức, sáng suốt thì </w:t>
      </w:r>
      <w:r w:rsidR="00112457" w:rsidRPr="00CB3D97">
        <w:rPr>
          <w:rFonts w:ascii="Times New Roman" w:eastAsia="Times New Roman" w:hAnsi="Times New Roman" w:cs="Times New Roman"/>
          <w:b/>
          <w:bCs/>
          <w:i/>
          <w:iCs/>
          <w:sz w:val="26"/>
          <w:szCs w:val="36"/>
        </w:rPr>
        <w:t>H</w:t>
      </w:r>
      <w:r w:rsidRPr="00CB3D97">
        <w:rPr>
          <w:rFonts w:ascii="Times New Roman" w:eastAsia="Times New Roman" w:hAnsi="Times New Roman" w:cs="Times New Roman"/>
          <w:b/>
          <w:bCs/>
          <w:i/>
          <w:iCs/>
          <w:sz w:val="26"/>
          <w:szCs w:val="36"/>
        </w:rPr>
        <w:t xml:space="preserve">ọa liền biến thành </w:t>
      </w:r>
      <w:r w:rsidR="00112457" w:rsidRPr="00CB3D97">
        <w:rPr>
          <w:rFonts w:ascii="Times New Roman" w:eastAsia="Times New Roman" w:hAnsi="Times New Roman" w:cs="Times New Roman"/>
          <w:b/>
          <w:bCs/>
          <w:i/>
          <w:iCs/>
          <w:sz w:val="26"/>
          <w:szCs w:val="36"/>
        </w:rPr>
        <w:t>P</w:t>
      </w:r>
      <w:r w:rsidRPr="00CB3D97">
        <w:rPr>
          <w:rFonts w:ascii="Times New Roman" w:eastAsia="Times New Roman" w:hAnsi="Times New Roman" w:cs="Times New Roman"/>
          <w:b/>
          <w:bCs/>
          <w:i/>
          <w:iCs/>
          <w:sz w:val="26"/>
          <w:szCs w:val="36"/>
        </w:rPr>
        <w:t>hước</w:t>
      </w:r>
      <w:r w:rsidR="009700D3" w:rsidRPr="00CB3D97">
        <w:rPr>
          <w:rFonts w:ascii="Times New Roman" w:eastAsia="Times New Roman" w:hAnsi="Times New Roman" w:cs="Times New Roman"/>
          <w:b/>
          <w:bCs/>
          <w:i/>
          <w:iCs/>
          <w:sz w:val="26"/>
          <w:szCs w:val="36"/>
        </w:rPr>
        <w:t xml:space="preserve"> còn một niệm mê thì </w:t>
      </w:r>
      <w:r w:rsidR="00112457" w:rsidRPr="00CB3D97">
        <w:rPr>
          <w:rFonts w:ascii="Times New Roman" w:eastAsia="Times New Roman" w:hAnsi="Times New Roman" w:cs="Times New Roman"/>
          <w:b/>
          <w:bCs/>
          <w:i/>
          <w:iCs/>
          <w:sz w:val="26"/>
          <w:szCs w:val="36"/>
        </w:rPr>
        <w:t>P</w:t>
      </w:r>
      <w:r w:rsidR="009700D3" w:rsidRPr="00CB3D97">
        <w:rPr>
          <w:rFonts w:ascii="Times New Roman" w:eastAsia="Times New Roman" w:hAnsi="Times New Roman" w:cs="Times New Roman"/>
          <w:b/>
          <w:bCs/>
          <w:i/>
          <w:iCs/>
          <w:sz w:val="26"/>
          <w:szCs w:val="36"/>
        </w:rPr>
        <w:t xml:space="preserve">hước liền biến thành </w:t>
      </w:r>
      <w:r w:rsidR="00112457" w:rsidRPr="00CB3D97">
        <w:rPr>
          <w:rFonts w:ascii="Times New Roman" w:eastAsia="Times New Roman" w:hAnsi="Times New Roman" w:cs="Times New Roman"/>
          <w:b/>
          <w:bCs/>
          <w:i/>
          <w:iCs/>
          <w:sz w:val="26"/>
          <w:szCs w:val="36"/>
        </w:rPr>
        <w:t>H</w:t>
      </w:r>
      <w:r w:rsidR="009700D3" w:rsidRPr="00CB3D97">
        <w:rPr>
          <w:rFonts w:ascii="Times New Roman" w:eastAsia="Times New Roman" w:hAnsi="Times New Roman" w:cs="Times New Roman"/>
          <w:b/>
          <w:bCs/>
          <w:i/>
          <w:iCs/>
          <w:sz w:val="26"/>
          <w:szCs w:val="36"/>
        </w:rPr>
        <w:t>ọa</w:t>
      </w:r>
      <w:r w:rsidR="00112457" w:rsidRPr="00CB3D97">
        <w:rPr>
          <w:rFonts w:ascii="Times New Roman" w:eastAsia="Times New Roman" w:hAnsi="Times New Roman" w:cs="Times New Roman"/>
          <w:b/>
          <w:bCs/>
          <w:i/>
          <w:iCs/>
          <w:sz w:val="26"/>
          <w:szCs w:val="36"/>
        </w:rPr>
        <w:t>.</w:t>
      </w:r>
      <w:r w:rsidRPr="00CB3D97">
        <w:rPr>
          <w:rFonts w:ascii="Times New Roman" w:eastAsia="Times New Roman" w:hAnsi="Times New Roman" w:cs="Times New Roman"/>
          <w:sz w:val="26"/>
          <w:szCs w:val="36"/>
        </w:rPr>
        <w:t>”</w:t>
      </w:r>
    </w:p>
    <w:p w14:paraId="2241AC2F" w14:textId="1913B124" w:rsidR="00F84064" w:rsidRPr="00CB3D97" w:rsidRDefault="002E4DD1" w:rsidP="008C24F5">
      <w:pPr>
        <w:spacing w:after="160"/>
        <w:ind w:firstLine="547"/>
        <w:contextualSpacing/>
        <w:jc w:val="both"/>
        <w:rPr>
          <w:rFonts w:ascii="Times New Roman" w:eastAsia="Times New Roman" w:hAnsi="Times New Roman" w:cs="Times New Roman"/>
          <w:sz w:val="26"/>
          <w:szCs w:val="36"/>
        </w:rPr>
      </w:pPr>
      <w:r w:rsidRPr="00CB3D97">
        <w:rPr>
          <w:rFonts w:ascii="Times New Roman" w:eastAsia="Times New Roman" w:hAnsi="Times New Roman" w:cs="Times New Roman"/>
          <w:sz w:val="26"/>
          <w:szCs w:val="36"/>
        </w:rPr>
        <w:t>Không biết sử dụng tiền tài làm lợi ích cho chúng sanh hay cứu sinh mạng mà chỉ biết cất giữ trong tủ để cho những người gặp nạn bị đói, bị chết thì đó là niệm Mê. Ban đầu phát tâm là cho đi nhưng sau đó hối hận, đổi ý hay thường khởi ý niệm tự tư tự lợi, danh vọng lợi dưỡng, năm dục sáu trần cũng là mê. Nếu v</w:t>
      </w:r>
      <w:r w:rsidR="003F3101" w:rsidRPr="00CB3D97">
        <w:rPr>
          <w:rFonts w:ascii="Times New Roman" w:eastAsia="Times New Roman" w:hAnsi="Times New Roman" w:cs="Times New Roman"/>
          <w:sz w:val="26"/>
          <w:szCs w:val="36"/>
        </w:rPr>
        <w:t>ậy thì</w:t>
      </w:r>
      <w:r w:rsidR="00EC11AF" w:rsidRPr="00CB3D97">
        <w:rPr>
          <w:rFonts w:ascii="Times New Roman" w:eastAsia="Times New Roman" w:hAnsi="Times New Roman" w:cs="Times New Roman"/>
          <w:sz w:val="26"/>
          <w:szCs w:val="36"/>
        </w:rPr>
        <w:t xml:space="preserve"> </w:t>
      </w:r>
      <w:r w:rsidR="007902A8" w:rsidRPr="00CB3D97">
        <w:rPr>
          <w:rFonts w:ascii="Times New Roman" w:eastAsia="Times New Roman" w:hAnsi="Times New Roman" w:cs="Times New Roman"/>
          <w:sz w:val="26"/>
          <w:szCs w:val="36"/>
        </w:rPr>
        <w:t>“</w:t>
      </w:r>
      <w:r w:rsidR="007902A8" w:rsidRPr="00CB3D97">
        <w:rPr>
          <w:rFonts w:ascii="Times New Roman" w:eastAsia="Times New Roman" w:hAnsi="Times New Roman" w:cs="Times New Roman"/>
          <w:i/>
          <w:iCs/>
          <w:sz w:val="26"/>
          <w:szCs w:val="36"/>
        </w:rPr>
        <w:t>Phước</w:t>
      </w:r>
      <w:r w:rsidR="007902A8" w:rsidRPr="00CB3D97">
        <w:rPr>
          <w:rFonts w:ascii="Times New Roman" w:eastAsia="Times New Roman" w:hAnsi="Times New Roman" w:cs="Times New Roman"/>
          <w:sz w:val="26"/>
          <w:szCs w:val="36"/>
        </w:rPr>
        <w:t xml:space="preserve">” </w:t>
      </w:r>
      <w:r w:rsidR="003F3101" w:rsidRPr="00CB3D97">
        <w:rPr>
          <w:rFonts w:ascii="Times New Roman" w:eastAsia="Times New Roman" w:hAnsi="Times New Roman" w:cs="Times New Roman"/>
          <w:sz w:val="26"/>
          <w:szCs w:val="36"/>
        </w:rPr>
        <w:t xml:space="preserve">của mình đều biến thành </w:t>
      </w:r>
      <w:r w:rsidR="007902A8" w:rsidRPr="00CB3D97">
        <w:rPr>
          <w:rFonts w:ascii="Times New Roman" w:eastAsia="Times New Roman" w:hAnsi="Times New Roman" w:cs="Times New Roman"/>
          <w:sz w:val="26"/>
          <w:szCs w:val="36"/>
        </w:rPr>
        <w:t>“</w:t>
      </w:r>
      <w:r w:rsidR="007902A8" w:rsidRPr="00CB3D97">
        <w:rPr>
          <w:rFonts w:ascii="Times New Roman" w:eastAsia="Times New Roman" w:hAnsi="Times New Roman" w:cs="Times New Roman"/>
          <w:i/>
          <w:iCs/>
          <w:sz w:val="26"/>
          <w:szCs w:val="36"/>
        </w:rPr>
        <w:t>Họa</w:t>
      </w:r>
      <w:r w:rsidR="007902A8" w:rsidRPr="00CB3D97">
        <w:rPr>
          <w:rFonts w:ascii="Times New Roman" w:eastAsia="Times New Roman" w:hAnsi="Times New Roman" w:cs="Times New Roman"/>
          <w:sz w:val="26"/>
          <w:szCs w:val="36"/>
        </w:rPr>
        <w:t>”</w:t>
      </w:r>
      <w:r w:rsidR="003F3101" w:rsidRPr="00CB3D97">
        <w:rPr>
          <w:rFonts w:ascii="Times New Roman" w:eastAsia="Times New Roman" w:hAnsi="Times New Roman" w:cs="Times New Roman"/>
          <w:sz w:val="26"/>
          <w:szCs w:val="36"/>
        </w:rPr>
        <w:t>.</w:t>
      </w:r>
    </w:p>
    <w:p w14:paraId="288C2C31" w14:textId="77777777" w:rsidR="00CB570C" w:rsidRDefault="003F3101" w:rsidP="008C24F5">
      <w:pPr>
        <w:spacing w:after="160"/>
        <w:ind w:firstLine="547"/>
        <w:contextualSpacing/>
        <w:jc w:val="both"/>
        <w:rPr>
          <w:rFonts w:ascii="Times New Roman" w:eastAsia="Times New Roman" w:hAnsi="Times New Roman" w:cs="Times New Roman"/>
          <w:b/>
          <w:bCs/>
          <w:i/>
          <w:iCs/>
          <w:sz w:val="26"/>
          <w:szCs w:val="36"/>
        </w:rPr>
      </w:pPr>
      <w:r w:rsidRPr="00CB3D97">
        <w:rPr>
          <w:rFonts w:ascii="Times New Roman" w:eastAsia="Times New Roman" w:hAnsi="Times New Roman" w:cs="Times New Roman"/>
          <w:sz w:val="26"/>
          <w:szCs w:val="36"/>
        </w:rPr>
        <w:t xml:space="preserve">Hòa Thượng </w:t>
      </w:r>
      <w:r w:rsidR="009B3B16" w:rsidRPr="00CB3D97">
        <w:rPr>
          <w:rFonts w:ascii="Times New Roman" w:eastAsia="Times New Roman" w:hAnsi="Times New Roman" w:cs="Times New Roman"/>
          <w:sz w:val="26"/>
          <w:szCs w:val="36"/>
        </w:rPr>
        <w:t>phân tích</w:t>
      </w:r>
      <w:r w:rsidRPr="00CB3D97">
        <w:rPr>
          <w:rFonts w:ascii="Times New Roman" w:eastAsia="Times New Roman" w:hAnsi="Times New Roman" w:cs="Times New Roman"/>
          <w:sz w:val="26"/>
          <w:szCs w:val="36"/>
        </w:rPr>
        <w:t>: “</w:t>
      </w:r>
      <w:r w:rsidR="002E4DD1" w:rsidRPr="00CB3D97">
        <w:rPr>
          <w:rFonts w:ascii="Times New Roman" w:eastAsia="Times New Roman" w:hAnsi="Times New Roman" w:cs="Times New Roman"/>
          <w:b/>
          <w:bCs/>
          <w:i/>
          <w:iCs/>
          <w:sz w:val="26"/>
          <w:szCs w:val="36"/>
        </w:rPr>
        <w:t>B</w:t>
      </w:r>
      <w:r w:rsidRPr="00CB3D97">
        <w:rPr>
          <w:rFonts w:ascii="Times New Roman" w:eastAsia="Times New Roman" w:hAnsi="Times New Roman" w:cs="Times New Roman"/>
          <w:b/>
          <w:bCs/>
          <w:i/>
          <w:iCs/>
          <w:sz w:val="26"/>
          <w:szCs w:val="36"/>
        </w:rPr>
        <w:t>ạn có đầy tiền của</w:t>
      </w:r>
      <w:r w:rsidR="009B3B16" w:rsidRPr="00CB3D97">
        <w:rPr>
          <w:rFonts w:ascii="Times New Roman" w:eastAsia="Times New Roman" w:hAnsi="Times New Roman" w:cs="Times New Roman"/>
          <w:b/>
          <w:bCs/>
          <w:i/>
          <w:iCs/>
          <w:sz w:val="26"/>
          <w:szCs w:val="36"/>
        </w:rPr>
        <w:t xml:space="preserve"> </w:t>
      </w:r>
      <w:r w:rsidRPr="00CB3D97">
        <w:rPr>
          <w:rFonts w:ascii="Times New Roman" w:eastAsia="Times New Roman" w:hAnsi="Times New Roman" w:cs="Times New Roman"/>
          <w:b/>
          <w:bCs/>
          <w:i/>
          <w:iCs/>
          <w:sz w:val="26"/>
          <w:szCs w:val="36"/>
        </w:rPr>
        <w:t>nhưng bạn không biết làm việc tốt, bạn bo bo giữ chặt để thỏa mãn dục vọng bản thân thì đây là họa hại</w:t>
      </w:r>
      <w:r w:rsidR="002E4DD1" w:rsidRPr="00CB3D97">
        <w:rPr>
          <w:rFonts w:ascii="Times New Roman" w:eastAsia="Times New Roman" w:hAnsi="Times New Roman" w:cs="Times New Roman"/>
          <w:b/>
          <w:bCs/>
          <w:i/>
          <w:iCs/>
          <w:sz w:val="26"/>
          <w:szCs w:val="36"/>
        </w:rPr>
        <w:t>”</w:t>
      </w:r>
      <w:r w:rsidRPr="00CB3D97">
        <w:rPr>
          <w:rFonts w:ascii="Times New Roman" w:eastAsia="Times New Roman" w:hAnsi="Times New Roman" w:cs="Times New Roman"/>
          <w:b/>
          <w:bCs/>
          <w:i/>
          <w:iCs/>
          <w:sz w:val="26"/>
          <w:szCs w:val="36"/>
        </w:rPr>
        <w:t>.</w:t>
      </w:r>
    </w:p>
    <w:p w14:paraId="15BF101A" w14:textId="77777777" w:rsidR="00CB570C" w:rsidRDefault="009B3B16" w:rsidP="008C24F5">
      <w:pPr>
        <w:spacing w:after="160"/>
        <w:ind w:firstLine="547"/>
        <w:contextualSpacing/>
        <w:jc w:val="both"/>
        <w:rPr>
          <w:rFonts w:ascii="Times New Roman" w:eastAsia="Times New Roman" w:hAnsi="Times New Roman" w:cs="Times New Roman"/>
          <w:sz w:val="26"/>
          <w:szCs w:val="36"/>
        </w:rPr>
      </w:pPr>
      <w:r w:rsidRPr="00CB3D97">
        <w:rPr>
          <w:rFonts w:ascii="Times New Roman" w:eastAsia="Times New Roman" w:hAnsi="Times New Roman" w:cs="Times New Roman"/>
          <w:b/>
          <w:bCs/>
          <w:i/>
          <w:iCs/>
          <w:sz w:val="26"/>
          <w:szCs w:val="36"/>
        </w:rPr>
        <w:t>“</w:t>
      </w:r>
      <w:r w:rsidR="003F3101" w:rsidRPr="00CB3D97">
        <w:rPr>
          <w:rFonts w:ascii="Times New Roman" w:eastAsia="Times New Roman" w:hAnsi="Times New Roman" w:cs="Times New Roman"/>
          <w:b/>
          <w:bCs/>
          <w:i/>
          <w:iCs/>
          <w:sz w:val="26"/>
          <w:szCs w:val="36"/>
        </w:rPr>
        <w:t>Chính vì niệm mê lầm đó mà bạn thờ ơ với hoàn cảnh sống của mình</w:t>
      </w:r>
      <w:r w:rsidR="002E4DD1" w:rsidRPr="00CB3D97">
        <w:rPr>
          <w:rFonts w:ascii="Times New Roman" w:eastAsia="Times New Roman" w:hAnsi="Times New Roman" w:cs="Times New Roman"/>
          <w:b/>
          <w:bCs/>
          <w:i/>
          <w:iCs/>
          <w:sz w:val="26"/>
          <w:szCs w:val="36"/>
        </w:rPr>
        <w:t xml:space="preserve">. </w:t>
      </w:r>
      <w:r w:rsidR="006A4A83" w:rsidRPr="00CB3D97">
        <w:rPr>
          <w:rFonts w:ascii="Times New Roman" w:eastAsia="Times New Roman" w:hAnsi="Times New Roman" w:cs="Times New Roman"/>
          <w:b/>
          <w:bCs/>
          <w:i/>
          <w:iCs/>
          <w:sz w:val="26"/>
          <w:szCs w:val="36"/>
        </w:rPr>
        <w:t>Bạn có tiền mà bạn vô cảm để người ta đói, khổ, không vượt qua được hoạn nạn</w:t>
      </w:r>
      <w:r w:rsidRPr="00CB3D97">
        <w:rPr>
          <w:rFonts w:ascii="Times New Roman" w:eastAsia="Times New Roman" w:hAnsi="Times New Roman" w:cs="Times New Roman"/>
          <w:b/>
          <w:bCs/>
          <w:i/>
          <w:iCs/>
          <w:sz w:val="26"/>
          <w:szCs w:val="36"/>
        </w:rPr>
        <w:t>,</w:t>
      </w:r>
      <w:r w:rsidR="006A4A83" w:rsidRPr="00CB3D97">
        <w:rPr>
          <w:rFonts w:ascii="Times New Roman" w:eastAsia="Times New Roman" w:hAnsi="Times New Roman" w:cs="Times New Roman"/>
          <w:b/>
          <w:bCs/>
          <w:i/>
          <w:iCs/>
          <w:sz w:val="26"/>
          <w:szCs w:val="36"/>
        </w:rPr>
        <w:t xml:space="preserve"> vậy thì bạn đã tạo nghiệp</w:t>
      </w:r>
      <w:r w:rsidR="002E4DD1" w:rsidRPr="00CB3D97">
        <w:rPr>
          <w:rFonts w:ascii="Times New Roman" w:eastAsia="Times New Roman" w:hAnsi="Times New Roman" w:cs="Times New Roman"/>
          <w:b/>
          <w:bCs/>
          <w:i/>
          <w:iCs/>
          <w:sz w:val="26"/>
          <w:szCs w:val="36"/>
        </w:rPr>
        <w:t>.</w:t>
      </w:r>
      <w:r w:rsidR="006A4A83" w:rsidRPr="00CB3D97">
        <w:rPr>
          <w:rFonts w:ascii="Times New Roman" w:eastAsia="Times New Roman" w:hAnsi="Times New Roman" w:cs="Times New Roman"/>
          <w:sz w:val="26"/>
          <w:szCs w:val="36"/>
        </w:rPr>
        <w:t>”</w:t>
      </w:r>
    </w:p>
    <w:p w14:paraId="2852AEA0" w14:textId="2488234D" w:rsidR="00B634BD" w:rsidRPr="00CB3D97" w:rsidRDefault="00B634BD" w:rsidP="008C24F5">
      <w:pPr>
        <w:spacing w:after="160"/>
        <w:ind w:firstLine="547"/>
        <w:contextualSpacing/>
        <w:jc w:val="both"/>
        <w:rPr>
          <w:rFonts w:ascii="Times New Roman" w:eastAsia="Times New Roman" w:hAnsi="Times New Roman" w:cs="Times New Roman"/>
          <w:sz w:val="26"/>
          <w:szCs w:val="36"/>
        </w:rPr>
      </w:pPr>
      <w:r w:rsidRPr="00CB3D97">
        <w:rPr>
          <w:rFonts w:ascii="Times New Roman" w:eastAsia="Times New Roman" w:hAnsi="Times New Roman" w:cs="Times New Roman"/>
          <w:sz w:val="26"/>
          <w:szCs w:val="36"/>
        </w:rPr>
        <w:t>Trên</w:t>
      </w:r>
      <w:r w:rsidR="004A4E8B" w:rsidRPr="00CB3D97">
        <w:rPr>
          <w:rFonts w:ascii="Times New Roman" w:eastAsia="Times New Roman" w:hAnsi="Times New Roman" w:cs="Times New Roman"/>
          <w:sz w:val="26"/>
          <w:szCs w:val="36"/>
        </w:rPr>
        <w:t xml:space="preserve"> </w:t>
      </w:r>
      <w:r w:rsidR="006A4A83" w:rsidRPr="00CB3D97">
        <w:rPr>
          <w:rFonts w:ascii="Times New Roman" w:eastAsia="Times New Roman" w:hAnsi="Times New Roman" w:cs="Times New Roman"/>
          <w:sz w:val="26"/>
          <w:szCs w:val="36"/>
        </w:rPr>
        <w:t>tinh thần Bồ Tát đạo, tinh thần của người học Phật</w:t>
      </w:r>
      <w:r w:rsidRPr="00CB3D97">
        <w:rPr>
          <w:rFonts w:ascii="Times New Roman" w:eastAsia="Times New Roman" w:hAnsi="Times New Roman" w:cs="Times New Roman"/>
          <w:sz w:val="26"/>
          <w:szCs w:val="36"/>
        </w:rPr>
        <w:t>, m</w:t>
      </w:r>
      <w:r w:rsidR="004A4E8B" w:rsidRPr="00CB3D97">
        <w:rPr>
          <w:rFonts w:ascii="Times New Roman" w:eastAsia="Times New Roman" w:hAnsi="Times New Roman" w:cs="Times New Roman"/>
          <w:sz w:val="26"/>
          <w:szCs w:val="36"/>
        </w:rPr>
        <w:t>ột việc thiện mà không làm là phạm giới và trong khả năng làm được mà không nỗ lực làm thì không thể phát tâm đại từ bi đồng cảm với chúng sanh</w:t>
      </w:r>
      <w:r w:rsidR="00A57884" w:rsidRPr="00CB3D97">
        <w:rPr>
          <w:rFonts w:ascii="Times New Roman" w:eastAsia="Times New Roman" w:hAnsi="Times New Roman" w:cs="Times New Roman"/>
          <w:sz w:val="26"/>
          <w:szCs w:val="36"/>
        </w:rPr>
        <w:t>,</w:t>
      </w:r>
      <w:r w:rsidR="004A4E8B" w:rsidRPr="00CB3D97">
        <w:rPr>
          <w:rFonts w:ascii="Times New Roman" w:eastAsia="Times New Roman" w:hAnsi="Times New Roman" w:cs="Times New Roman"/>
          <w:sz w:val="26"/>
          <w:szCs w:val="36"/>
        </w:rPr>
        <w:t xml:space="preserve"> kh</w:t>
      </w:r>
      <w:r w:rsidR="006A4A83" w:rsidRPr="00CB3D97">
        <w:rPr>
          <w:rFonts w:ascii="Times New Roman" w:eastAsia="Times New Roman" w:hAnsi="Times New Roman" w:cs="Times New Roman"/>
          <w:sz w:val="26"/>
          <w:szCs w:val="36"/>
        </w:rPr>
        <w:t xml:space="preserve">ông </w:t>
      </w:r>
      <w:r w:rsidR="00A57884" w:rsidRPr="00CB3D97">
        <w:rPr>
          <w:rFonts w:ascii="Times New Roman" w:eastAsia="Times New Roman" w:hAnsi="Times New Roman" w:cs="Times New Roman"/>
          <w:sz w:val="26"/>
          <w:szCs w:val="36"/>
        </w:rPr>
        <w:t>xứng</w:t>
      </w:r>
      <w:r w:rsidR="006A4A83" w:rsidRPr="00CB3D97">
        <w:rPr>
          <w:rFonts w:ascii="Times New Roman" w:eastAsia="Times New Roman" w:hAnsi="Times New Roman" w:cs="Times New Roman"/>
          <w:sz w:val="26"/>
          <w:szCs w:val="36"/>
        </w:rPr>
        <w:t xml:space="preserve"> là người học Phật.</w:t>
      </w:r>
    </w:p>
    <w:p w14:paraId="778703D2" w14:textId="77777777" w:rsidR="00CB570C" w:rsidRDefault="00B634BD" w:rsidP="008C24F5">
      <w:pPr>
        <w:spacing w:after="160"/>
        <w:ind w:firstLine="547"/>
        <w:contextualSpacing/>
        <w:jc w:val="both"/>
        <w:rPr>
          <w:rFonts w:ascii="Times New Roman" w:eastAsia="Times New Roman" w:hAnsi="Times New Roman" w:cs="Times New Roman"/>
          <w:sz w:val="26"/>
          <w:szCs w:val="36"/>
        </w:rPr>
      </w:pPr>
      <w:r w:rsidRPr="00CB3D97">
        <w:rPr>
          <w:rFonts w:ascii="Times New Roman" w:eastAsia="Times New Roman" w:hAnsi="Times New Roman" w:cs="Times New Roman"/>
          <w:sz w:val="26"/>
          <w:szCs w:val="36"/>
        </w:rPr>
        <w:t xml:space="preserve">Hòa Thượng nhấn mạnh rằng: </w:t>
      </w:r>
      <w:r w:rsidR="006A4A83" w:rsidRPr="00CB3D97">
        <w:rPr>
          <w:rFonts w:ascii="Times New Roman" w:eastAsia="Times New Roman" w:hAnsi="Times New Roman" w:cs="Times New Roman"/>
          <w:sz w:val="26"/>
          <w:szCs w:val="36"/>
        </w:rPr>
        <w:t>“</w:t>
      </w:r>
      <w:r w:rsidR="006A4A83" w:rsidRPr="00CB3D97">
        <w:rPr>
          <w:rFonts w:ascii="Times New Roman" w:eastAsia="Times New Roman" w:hAnsi="Times New Roman" w:cs="Times New Roman"/>
          <w:b/>
          <w:bCs/>
          <w:i/>
          <w:iCs/>
          <w:sz w:val="26"/>
          <w:szCs w:val="36"/>
        </w:rPr>
        <w:t xml:space="preserve">Tuy rằng bạn không hại người nhưng bạn khư khư giữ lấy tiền mà bạn có thì đó là </w:t>
      </w:r>
      <w:r w:rsidRPr="00CB3D97">
        <w:rPr>
          <w:rFonts w:ascii="Times New Roman" w:eastAsia="Times New Roman" w:hAnsi="Times New Roman" w:cs="Times New Roman"/>
          <w:b/>
          <w:bCs/>
          <w:i/>
          <w:iCs/>
          <w:sz w:val="26"/>
          <w:szCs w:val="36"/>
        </w:rPr>
        <w:t>x</w:t>
      </w:r>
      <w:r w:rsidR="006A4A83" w:rsidRPr="00CB3D97">
        <w:rPr>
          <w:rFonts w:ascii="Times New Roman" w:eastAsia="Times New Roman" w:hAnsi="Times New Roman" w:cs="Times New Roman"/>
          <w:b/>
          <w:bCs/>
          <w:i/>
          <w:iCs/>
          <w:sz w:val="26"/>
          <w:szCs w:val="36"/>
        </w:rPr>
        <w:t>an tham, bỏn xẻn. Ý niệm này</w:t>
      </w:r>
      <w:r w:rsidRPr="00CB3D97">
        <w:rPr>
          <w:rFonts w:ascii="Times New Roman" w:eastAsia="Times New Roman" w:hAnsi="Times New Roman" w:cs="Times New Roman"/>
          <w:b/>
          <w:bCs/>
          <w:i/>
          <w:iCs/>
          <w:sz w:val="26"/>
          <w:szCs w:val="36"/>
        </w:rPr>
        <w:t xml:space="preserve"> </w:t>
      </w:r>
      <w:r w:rsidR="006A4A83" w:rsidRPr="00CB3D97">
        <w:rPr>
          <w:rFonts w:ascii="Times New Roman" w:eastAsia="Times New Roman" w:hAnsi="Times New Roman" w:cs="Times New Roman"/>
          <w:b/>
          <w:bCs/>
          <w:i/>
          <w:iCs/>
          <w:sz w:val="26"/>
          <w:szCs w:val="36"/>
        </w:rPr>
        <w:t>là địa ngục đấy!</w:t>
      </w:r>
      <w:r w:rsidR="006A4A83" w:rsidRPr="00CB3D97">
        <w:rPr>
          <w:rFonts w:ascii="Times New Roman" w:eastAsia="Times New Roman" w:hAnsi="Times New Roman" w:cs="Times New Roman"/>
          <w:sz w:val="26"/>
          <w:szCs w:val="36"/>
        </w:rPr>
        <w:t>”</w:t>
      </w:r>
    </w:p>
    <w:p w14:paraId="73886FFB" w14:textId="5DD961BA" w:rsidR="001C244B" w:rsidRPr="00CB3D97" w:rsidRDefault="00B634BD" w:rsidP="008C24F5">
      <w:pPr>
        <w:spacing w:after="160"/>
        <w:ind w:firstLine="547"/>
        <w:contextualSpacing/>
        <w:jc w:val="both"/>
        <w:rPr>
          <w:rFonts w:ascii="Times New Roman" w:eastAsia="Times New Roman" w:hAnsi="Times New Roman" w:cs="Times New Roman"/>
          <w:sz w:val="26"/>
          <w:szCs w:val="36"/>
        </w:rPr>
      </w:pPr>
      <w:r w:rsidRPr="00CB3D97">
        <w:rPr>
          <w:rFonts w:ascii="Times New Roman" w:eastAsia="Times New Roman" w:hAnsi="Times New Roman" w:cs="Times New Roman"/>
          <w:sz w:val="26"/>
          <w:szCs w:val="36"/>
        </w:rPr>
        <w:t xml:space="preserve">Thời xưa, người ta khắc chữ </w:t>
      </w:r>
      <w:r w:rsidR="00D91B29" w:rsidRPr="00CB3D97">
        <w:rPr>
          <w:rFonts w:ascii="Times New Roman" w:eastAsia="Times New Roman" w:hAnsi="Times New Roman" w:cs="Times New Roman"/>
          <w:sz w:val="26"/>
          <w:szCs w:val="36"/>
        </w:rPr>
        <w:t>“</w:t>
      </w:r>
      <w:r w:rsidR="00D91B29" w:rsidRPr="00CB3D97">
        <w:rPr>
          <w:rFonts w:ascii="Times New Roman" w:eastAsia="Times New Roman" w:hAnsi="Times New Roman" w:cs="Times New Roman"/>
          <w:i/>
          <w:iCs/>
          <w:sz w:val="26"/>
          <w:szCs w:val="36"/>
        </w:rPr>
        <w:t>Thông hóa</w:t>
      </w:r>
      <w:r w:rsidR="00D91B29" w:rsidRPr="00CB3D97">
        <w:rPr>
          <w:rFonts w:ascii="Times New Roman" w:eastAsia="Times New Roman" w:hAnsi="Times New Roman" w:cs="Times New Roman"/>
          <w:sz w:val="26"/>
          <w:szCs w:val="36"/>
        </w:rPr>
        <w:t xml:space="preserve">” </w:t>
      </w:r>
      <w:r w:rsidRPr="00CB3D97">
        <w:rPr>
          <w:rFonts w:ascii="Times New Roman" w:eastAsia="Times New Roman" w:hAnsi="Times New Roman" w:cs="Times New Roman"/>
          <w:sz w:val="26"/>
          <w:szCs w:val="36"/>
        </w:rPr>
        <w:t xml:space="preserve">trên đồng tiền </w:t>
      </w:r>
      <w:r w:rsidR="00D91B29" w:rsidRPr="00CB3D97">
        <w:rPr>
          <w:rFonts w:ascii="Times New Roman" w:eastAsia="Times New Roman" w:hAnsi="Times New Roman" w:cs="Times New Roman"/>
          <w:sz w:val="26"/>
          <w:szCs w:val="36"/>
        </w:rPr>
        <w:t xml:space="preserve"> nghĩa là vật này để lưu thông chứ không </w:t>
      </w:r>
      <w:r w:rsidR="000C25A8" w:rsidRPr="00CB3D97">
        <w:rPr>
          <w:rFonts w:ascii="Times New Roman" w:eastAsia="Times New Roman" w:hAnsi="Times New Roman" w:cs="Times New Roman"/>
          <w:sz w:val="26"/>
          <w:szCs w:val="36"/>
        </w:rPr>
        <w:t>đ</w:t>
      </w:r>
      <w:r w:rsidR="00D91B29" w:rsidRPr="00CB3D97">
        <w:rPr>
          <w:rFonts w:ascii="Times New Roman" w:eastAsia="Times New Roman" w:hAnsi="Times New Roman" w:cs="Times New Roman"/>
          <w:sz w:val="26"/>
          <w:szCs w:val="36"/>
        </w:rPr>
        <w:t xml:space="preserve">ể cất giữ. </w:t>
      </w:r>
      <w:r w:rsidRPr="00CB3D97">
        <w:rPr>
          <w:rFonts w:ascii="Times New Roman" w:eastAsia="Times New Roman" w:hAnsi="Times New Roman" w:cs="Times New Roman"/>
          <w:sz w:val="26"/>
          <w:szCs w:val="36"/>
        </w:rPr>
        <w:t>Cho nên nế</w:t>
      </w:r>
      <w:r w:rsidR="00D91B29" w:rsidRPr="00CB3D97">
        <w:rPr>
          <w:rFonts w:ascii="Times New Roman" w:eastAsia="Times New Roman" w:hAnsi="Times New Roman" w:cs="Times New Roman"/>
          <w:sz w:val="26"/>
          <w:szCs w:val="36"/>
        </w:rPr>
        <w:t>u đem cất giữ thì là tội</w:t>
      </w:r>
      <w:r w:rsidRPr="00CB3D97">
        <w:rPr>
          <w:rFonts w:ascii="Times New Roman" w:eastAsia="Times New Roman" w:hAnsi="Times New Roman" w:cs="Times New Roman"/>
          <w:sz w:val="26"/>
          <w:szCs w:val="36"/>
        </w:rPr>
        <w:t xml:space="preserve"> còn n</w:t>
      </w:r>
      <w:r w:rsidR="00D91B29" w:rsidRPr="00CB3D97">
        <w:rPr>
          <w:rFonts w:ascii="Times New Roman" w:eastAsia="Times New Roman" w:hAnsi="Times New Roman" w:cs="Times New Roman"/>
          <w:sz w:val="26"/>
          <w:szCs w:val="36"/>
        </w:rPr>
        <w:t xml:space="preserve">ếu đem lưu thông thì đây là </w:t>
      </w:r>
      <w:r w:rsidRPr="00CB3D97">
        <w:rPr>
          <w:rFonts w:ascii="Times New Roman" w:eastAsia="Times New Roman" w:hAnsi="Times New Roman" w:cs="Times New Roman"/>
          <w:sz w:val="26"/>
          <w:szCs w:val="36"/>
        </w:rPr>
        <w:t>“</w:t>
      </w:r>
      <w:r w:rsidRPr="00CB3D97">
        <w:rPr>
          <w:rFonts w:ascii="Times New Roman" w:eastAsia="Times New Roman" w:hAnsi="Times New Roman" w:cs="Times New Roman"/>
          <w:i/>
          <w:iCs/>
          <w:sz w:val="26"/>
          <w:szCs w:val="36"/>
        </w:rPr>
        <w:t>P</w:t>
      </w:r>
      <w:r w:rsidR="00D91B29" w:rsidRPr="00CB3D97">
        <w:rPr>
          <w:rFonts w:ascii="Times New Roman" w:eastAsia="Times New Roman" w:hAnsi="Times New Roman" w:cs="Times New Roman"/>
          <w:i/>
          <w:iCs/>
          <w:sz w:val="26"/>
          <w:szCs w:val="36"/>
        </w:rPr>
        <w:t>hước</w:t>
      </w:r>
      <w:r w:rsidRPr="00CB3D97">
        <w:rPr>
          <w:rFonts w:ascii="Times New Roman" w:eastAsia="Times New Roman" w:hAnsi="Times New Roman" w:cs="Times New Roman"/>
          <w:sz w:val="26"/>
          <w:szCs w:val="36"/>
        </w:rPr>
        <w:t>”</w:t>
      </w:r>
      <w:r w:rsidR="00D91B29" w:rsidRPr="00CB3D97">
        <w:rPr>
          <w:rFonts w:ascii="Times New Roman" w:eastAsia="Times New Roman" w:hAnsi="Times New Roman" w:cs="Times New Roman"/>
          <w:sz w:val="26"/>
          <w:szCs w:val="36"/>
        </w:rPr>
        <w:t xml:space="preserve">. </w:t>
      </w:r>
      <w:r w:rsidRPr="00CB3D97">
        <w:rPr>
          <w:rFonts w:ascii="Times New Roman" w:eastAsia="Times New Roman" w:hAnsi="Times New Roman" w:cs="Times New Roman"/>
          <w:sz w:val="26"/>
          <w:szCs w:val="36"/>
        </w:rPr>
        <w:t>“</w:t>
      </w:r>
      <w:r w:rsidRPr="00CB3D97">
        <w:rPr>
          <w:rFonts w:ascii="Times New Roman" w:eastAsia="Times New Roman" w:hAnsi="Times New Roman" w:cs="Times New Roman"/>
          <w:i/>
          <w:iCs/>
          <w:sz w:val="26"/>
          <w:szCs w:val="36"/>
        </w:rPr>
        <w:t>Họa</w:t>
      </w:r>
      <w:r w:rsidRPr="00CB3D97">
        <w:rPr>
          <w:rFonts w:ascii="Times New Roman" w:eastAsia="Times New Roman" w:hAnsi="Times New Roman" w:cs="Times New Roman"/>
          <w:sz w:val="26"/>
          <w:szCs w:val="36"/>
        </w:rPr>
        <w:t>”</w:t>
      </w:r>
      <w:r w:rsidR="00D91B29" w:rsidRPr="00CB3D97">
        <w:rPr>
          <w:rFonts w:ascii="Times New Roman" w:eastAsia="Times New Roman" w:hAnsi="Times New Roman" w:cs="Times New Roman"/>
          <w:sz w:val="26"/>
          <w:szCs w:val="36"/>
        </w:rPr>
        <w:t xml:space="preserve"> </w:t>
      </w:r>
      <w:r w:rsidR="003A01E7" w:rsidRPr="00CB3D97">
        <w:rPr>
          <w:rFonts w:ascii="Times New Roman" w:eastAsia="Times New Roman" w:hAnsi="Times New Roman" w:cs="Times New Roman"/>
          <w:sz w:val="26"/>
          <w:szCs w:val="36"/>
        </w:rPr>
        <w:t>hay</w:t>
      </w:r>
      <w:r w:rsidR="00D91B29" w:rsidRPr="00CB3D97">
        <w:rPr>
          <w:rFonts w:ascii="Times New Roman" w:eastAsia="Times New Roman" w:hAnsi="Times New Roman" w:cs="Times New Roman"/>
          <w:sz w:val="26"/>
          <w:szCs w:val="36"/>
        </w:rPr>
        <w:t xml:space="preserve"> </w:t>
      </w:r>
      <w:r w:rsidRPr="00CB3D97">
        <w:rPr>
          <w:rFonts w:ascii="Times New Roman" w:eastAsia="Times New Roman" w:hAnsi="Times New Roman" w:cs="Times New Roman"/>
          <w:sz w:val="26"/>
          <w:szCs w:val="36"/>
        </w:rPr>
        <w:t>“</w:t>
      </w:r>
      <w:r w:rsidR="00D91B29" w:rsidRPr="00CB3D97">
        <w:rPr>
          <w:rFonts w:ascii="Times New Roman" w:eastAsia="Times New Roman" w:hAnsi="Times New Roman" w:cs="Times New Roman"/>
          <w:i/>
          <w:iCs/>
          <w:sz w:val="26"/>
          <w:szCs w:val="36"/>
        </w:rPr>
        <w:t>Phước</w:t>
      </w:r>
      <w:r w:rsidRPr="00CB3D97">
        <w:rPr>
          <w:rFonts w:ascii="Times New Roman" w:eastAsia="Times New Roman" w:hAnsi="Times New Roman" w:cs="Times New Roman"/>
          <w:sz w:val="26"/>
          <w:szCs w:val="36"/>
        </w:rPr>
        <w:t>”</w:t>
      </w:r>
      <w:r w:rsidR="00D91B29" w:rsidRPr="00CB3D97">
        <w:rPr>
          <w:rFonts w:ascii="Times New Roman" w:eastAsia="Times New Roman" w:hAnsi="Times New Roman" w:cs="Times New Roman"/>
          <w:sz w:val="26"/>
          <w:szCs w:val="36"/>
        </w:rPr>
        <w:t xml:space="preserve"> chỉ ở ngay một niệm. Cho đi chính là </w:t>
      </w:r>
      <w:r w:rsidRPr="00CB3D97">
        <w:rPr>
          <w:rFonts w:ascii="Times New Roman" w:eastAsia="Times New Roman" w:hAnsi="Times New Roman" w:cs="Times New Roman"/>
          <w:sz w:val="26"/>
          <w:szCs w:val="36"/>
        </w:rPr>
        <w:t>“</w:t>
      </w:r>
      <w:r w:rsidRPr="00CB3D97">
        <w:rPr>
          <w:rFonts w:ascii="Times New Roman" w:eastAsia="Times New Roman" w:hAnsi="Times New Roman" w:cs="Times New Roman"/>
          <w:i/>
          <w:iCs/>
          <w:sz w:val="26"/>
          <w:szCs w:val="36"/>
        </w:rPr>
        <w:t>Phước</w:t>
      </w:r>
      <w:r w:rsidRPr="00CB3D97">
        <w:rPr>
          <w:rFonts w:ascii="Times New Roman" w:eastAsia="Times New Roman" w:hAnsi="Times New Roman" w:cs="Times New Roman"/>
          <w:sz w:val="26"/>
          <w:szCs w:val="36"/>
        </w:rPr>
        <w:t>”</w:t>
      </w:r>
      <w:r w:rsidR="00D91B29" w:rsidRPr="00CB3D97">
        <w:rPr>
          <w:rFonts w:ascii="Times New Roman" w:eastAsia="Times New Roman" w:hAnsi="Times New Roman" w:cs="Times New Roman"/>
          <w:sz w:val="26"/>
          <w:szCs w:val="36"/>
        </w:rPr>
        <w:t xml:space="preserve"> giữ chặt lại chính là </w:t>
      </w:r>
      <w:r w:rsidRPr="00CB3D97">
        <w:rPr>
          <w:rFonts w:ascii="Times New Roman" w:eastAsia="Times New Roman" w:hAnsi="Times New Roman" w:cs="Times New Roman"/>
          <w:sz w:val="26"/>
          <w:szCs w:val="36"/>
        </w:rPr>
        <w:t>“</w:t>
      </w:r>
      <w:r w:rsidRPr="00CB3D97">
        <w:rPr>
          <w:rFonts w:ascii="Times New Roman" w:eastAsia="Times New Roman" w:hAnsi="Times New Roman" w:cs="Times New Roman"/>
          <w:i/>
          <w:iCs/>
          <w:sz w:val="26"/>
          <w:szCs w:val="36"/>
        </w:rPr>
        <w:t>Họa</w:t>
      </w:r>
      <w:r w:rsidRPr="00CB3D97">
        <w:rPr>
          <w:rFonts w:ascii="Times New Roman" w:eastAsia="Times New Roman" w:hAnsi="Times New Roman" w:cs="Times New Roman"/>
          <w:sz w:val="26"/>
          <w:szCs w:val="36"/>
        </w:rPr>
        <w:t>”</w:t>
      </w:r>
      <w:r w:rsidR="00D91B29" w:rsidRPr="00CB3D97">
        <w:rPr>
          <w:rFonts w:ascii="Times New Roman" w:eastAsia="Times New Roman" w:hAnsi="Times New Roman" w:cs="Times New Roman"/>
          <w:sz w:val="26"/>
          <w:szCs w:val="36"/>
        </w:rPr>
        <w:t>.</w:t>
      </w:r>
      <w:r w:rsidR="0057449A" w:rsidRPr="00CB3D97">
        <w:rPr>
          <w:rFonts w:ascii="Times New Roman" w:eastAsia="Times New Roman" w:hAnsi="Times New Roman" w:cs="Times New Roman"/>
          <w:sz w:val="26"/>
          <w:szCs w:val="36"/>
        </w:rPr>
        <w:t>/.</w:t>
      </w:r>
    </w:p>
    <w:p w14:paraId="10671415" w14:textId="71467767" w:rsidR="007B1CE9" w:rsidRPr="00CB3D97" w:rsidRDefault="00510C3C" w:rsidP="008C24F5">
      <w:pPr>
        <w:spacing w:after="160"/>
        <w:ind w:firstLine="562"/>
        <w:contextualSpacing/>
        <w:jc w:val="center"/>
        <w:rPr>
          <w:rFonts w:ascii="Times New Roman" w:hAnsi="Times New Roman" w:cs="Times New Roman"/>
          <w:sz w:val="26"/>
          <w:szCs w:val="36"/>
        </w:rPr>
      </w:pPr>
      <w:bookmarkStart w:id="5" w:name="_Hlk151952871"/>
      <w:bookmarkEnd w:id="4"/>
      <w:r w:rsidRPr="00CB3D97">
        <w:rPr>
          <w:rFonts w:ascii="Times New Roman" w:hAnsi="Times New Roman" w:cs="Times New Roman"/>
          <w:sz w:val="26"/>
          <w:szCs w:val="36"/>
        </w:rPr>
        <w:t>****</w:t>
      </w:r>
      <w:r w:rsidR="007B1CE9" w:rsidRPr="00CB3D97">
        <w:rPr>
          <w:rFonts w:ascii="Times New Roman" w:hAnsi="Times New Roman" w:cs="Times New Roman"/>
          <w:sz w:val="26"/>
          <w:szCs w:val="36"/>
        </w:rPr>
        <w:t>*****************************</w:t>
      </w:r>
      <w:r w:rsidRPr="00CB3D97">
        <w:rPr>
          <w:rFonts w:ascii="Times New Roman" w:hAnsi="Times New Roman" w:cs="Times New Roman"/>
          <w:sz w:val="26"/>
          <w:szCs w:val="36"/>
        </w:rPr>
        <w:t>**</w:t>
      </w:r>
    </w:p>
    <w:p w14:paraId="00000015" w14:textId="79C1535E" w:rsidR="00E24D40" w:rsidRPr="00CB3D97" w:rsidRDefault="00552DD2" w:rsidP="008C24F5">
      <w:pPr>
        <w:spacing w:after="160"/>
        <w:ind w:firstLine="567"/>
        <w:contextualSpacing/>
        <w:jc w:val="center"/>
        <w:rPr>
          <w:rFonts w:ascii="Times New Roman" w:eastAsia="Times New Roman" w:hAnsi="Times New Roman" w:cs="Times New Roman"/>
          <w:i/>
          <w:sz w:val="26"/>
          <w:szCs w:val="36"/>
        </w:rPr>
      </w:pPr>
      <w:r w:rsidRPr="00CB3D97">
        <w:rPr>
          <w:rFonts w:ascii="Times New Roman" w:eastAsia="Times New Roman" w:hAnsi="Times New Roman" w:cs="Times New Roman"/>
          <w:b/>
          <w:i/>
          <w:sz w:val="26"/>
          <w:szCs w:val="36"/>
        </w:rPr>
        <w:t>Nam Mô A Di Đà Phật</w:t>
      </w:r>
    </w:p>
    <w:p w14:paraId="00000016" w14:textId="77777777" w:rsidR="00E24D40" w:rsidRPr="00CB3D97" w:rsidRDefault="00552DD2" w:rsidP="008C24F5">
      <w:pPr>
        <w:spacing w:after="160"/>
        <w:ind w:firstLine="567"/>
        <w:contextualSpacing/>
        <w:jc w:val="center"/>
        <w:rPr>
          <w:rFonts w:ascii="Times New Roman" w:eastAsia="Times New Roman" w:hAnsi="Times New Roman" w:cs="Times New Roman"/>
          <w:sz w:val="26"/>
          <w:szCs w:val="36"/>
        </w:rPr>
      </w:pPr>
      <w:r w:rsidRPr="00CB3D97">
        <w:rPr>
          <w:rFonts w:ascii="Times New Roman" w:eastAsia="Times New Roman" w:hAnsi="Times New Roman" w:cs="Times New Roman"/>
          <w:i/>
          <w:sz w:val="26"/>
          <w:szCs w:val="36"/>
        </w:rPr>
        <w:t>Chúng con xin tùy hỷ công đức của Thầy và tất cả các Thầy Cô!</w:t>
      </w:r>
    </w:p>
    <w:p w14:paraId="73B4B4AC" w14:textId="43A7F526" w:rsidR="009330F5" w:rsidRPr="00CB3D97" w:rsidRDefault="00552DD2" w:rsidP="008C24F5">
      <w:pPr>
        <w:spacing w:after="160"/>
        <w:ind w:firstLine="567"/>
        <w:contextualSpacing/>
        <w:jc w:val="center"/>
        <w:rPr>
          <w:rFonts w:ascii="Times New Roman" w:eastAsia="Times New Roman" w:hAnsi="Times New Roman" w:cs="Times New Roman"/>
          <w:i/>
          <w:sz w:val="26"/>
          <w:szCs w:val="36"/>
        </w:rPr>
      </w:pPr>
      <w:r w:rsidRPr="00CB3D97">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w:t>
      </w:r>
    </w:p>
    <w:p w14:paraId="1DD9229D" w14:textId="11AA74AC" w:rsidR="009330F5" w:rsidRPr="00CB3D97" w:rsidRDefault="00552DD2" w:rsidP="00CB570C">
      <w:pPr>
        <w:spacing w:after="160"/>
        <w:ind w:firstLine="567"/>
        <w:contextualSpacing/>
        <w:jc w:val="center"/>
        <w:rPr>
          <w:rFonts w:ascii="Times New Roman" w:eastAsia="Times New Roman" w:hAnsi="Times New Roman" w:cs="Times New Roman"/>
          <w:sz w:val="26"/>
          <w:szCs w:val="36"/>
        </w:rPr>
      </w:pPr>
      <w:r w:rsidRPr="00CB3D97">
        <w:rPr>
          <w:rFonts w:ascii="Times New Roman" w:eastAsia="Times New Roman" w:hAnsi="Times New Roman" w:cs="Times New Roman"/>
          <w:i/>
          <w:sz w:val="26"/>
          <w:szCs w:val="36"/>
        </w:rPr>
        <w:t>để tài liệu học tập mang lại lợi ích cho mọi người!</w:t>
      </w:r>
      <w:bookmarkEnd w:id="5"/>
      <w:bookmarkEnd w:id="2"/>
    </w:p>
    <w:sectPr w:rsidR="009330F5" w:rsidRPr="00CB3D97" w:rsidSect="00CB3D97">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F887" w14:textId="77777777" w:rsidR="00356A9B" w:rsidRDefault="00356A9B" w:rsidP="008D6E94">
      <w:pPr>
        <w:spacing w:line="240" w:lineRule="auto"/>
      </w:pPr>
      <w:r>
        <w:separator/>
      </w:r>
    </w:p>
  </w:endnote>
  <w:endnote w:type="continuationSeparator" w:id="0">
    <w:p w14:paraId="40BAA151" w14:textId="77777777" w:rsidR="00356A9B" w:rsidRDefault="00356A9B" w:rsidP="008D6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6F5D" w14:textId="77777777" w:rsidR="00CB570C" w:rsidRDefault="00CB5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55567"/>
      <w:docPartObj>
        <w:docPartGallery w:val="Page Numbers (Bottom of Page)"/>
        <w:docPartUnique/>
      </w:docPartObj>
    </w:sdtPr>
    <w:sdtEndPr>
      <w:rPr>
        <w:noProof/>
      </w:rPr>
    </w:sdtEndPr>
    <w:sdtContent>
      <w:p w14:paraId="300A949C" w14:textId="1414C031" w:rsidR="00F35ABA" w:rsidRDefault="00F35A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3E1D45" w14:textId="77777777" w:rsidR="00F35ABA" w:rsidRDefault="00F35A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5BD0" w14:textId="77777777" w:rsidR="00CB570C" w:rsidRDefault="00CB5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399C4" w14:textId="77777777" w:rsidR="00356A9B" w:rsidRDefault="00356A9B" w:rsidP="008D6E94">
      <w:pPr>
        <w:spacing w:line="240" w:lineRule="auto"/>
      </w:pPr>
      <w:r>
        <w:separator/>
      </w:r>
    </w:p>
  </w:footnote>
  <w:footnote w:type="continuationSeparator" w:id="0">
    <w:p w14:paraId="17E5B750" w14:textId="77777777" w:rsidR="00356A9B" w:rsidRDefault="00356A9B" w:rsidP="008D6E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51C7" w14:textId="77777777" w:rsidR="00CB570C" w:rsidRDefault="00CB5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50EE" w14:textId="77777777" w:rsidR="00CB570C" w:rsidRDefault="00CB57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AE49" w14:textId="77777777" w:rsidR="00CB570C" w:rsidRDefault="00CB57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40"/>
    <w:rsid w:val="000005F9"/>
    <w:rsid w:val="000015DC"/>
    <w:rsid w:val="00002CC4"/>
    <w:rsid w:val="00002F1B"/>
    <w:rsid w:val="0000477F"/>
    <w:rsid w:val="00004A29"/>
    <w:rsid w:val="00007343"/>
    <w:rsid w:val="00007FB5"/>
    <w:rsid w:val="00012062"/>
    <w:rsid w:val="000124B6"/>
    <w:rsid w:val="00013834"/>
    <w:rsid w:val="000139ED"/>
    <w:rsid w:val="00014618"/>
    <w:rsid w:val="000153BA"/>
    <w:rsid w:val="0001693D"/>
    <w:rsid w:val="00017E0D"/>
    <w:rsid w:val="000229A9"/>
    <w:rsid w:val="00022AD2"/>
    <w:rsid w:val="00024A8A"/>
    <w:rsid w:val="00024B1B"/>
    <w:rsid w:val="00024D41"/>
    <w:rsid w:val="00026A2B"/>
    <w:rsid w:val="00026C93"/>
    <w:rsid w:val="00031760"/>
    <w:rsid w:val="000328DF"/>
    <w:rsid w:val="00036D80"/>
    <w:rsid w:val="00036EE6"/>
    <w:rsid w:val="00036F0C"/>
    <w:rsid w:val="000423AA"/>
    <w:rsid w:val="00044170"/>
    <w:rsid w:val="0004465F"/>
    <w:rsid w:val="000447CB"/>
    <w:rsid w:val="0004561A"/>
    <w:rsid w:val="00045BBA"/>
    <w:rsid w:val="00045C6A"/>
    <w:rsid w:val="00047CFF"/>
    <w:rsid w:val="00047DFB"/>
    <w:rsid w:val="0005023A"/>
    <w:rsid w:val="0005149A"/>
    <w:rsid w:val="000515D0"/>
    <w:rsid w:val="000526EE"/>
    <w:rsid w:val="000543C2"/>
    <w:rsid w:val="000549F1"/>
    <w:rsid w:val="00054FD0"/>
    <w:rsid w:val="00055CE4"/>
    <w:rsid w:val="0005625B"/>
    <w:rsid w:val="000604C6"/>
    <w:rsid w:val="00060780"/>
    <w:rsid w:val="00060C75"/>
    <w:rsid w:val="00060E34"/>
    <w:rsid w:val="00062DA9"/>
    <w:rsid w:val="00064336"/>
    <w:rsid w:val="00064C99"/>
    <w:rsid w:val="000661B2"/>
    <w:rsid w:val="0006661F"/>
    <w:rsid w:val="000676F3"/>
    <w:rsid w:val="00070DCC"/>
    <w:rsid w:val="00071C06"/>
    <w:rsid w:val="00072D31"/>
    <w:rsid w:val="00073C67"/>
    <w:rsid w:val="000775BC"/>
    <w:rsid w:val="00080342"/>
    <w:rsid w:val="00081D83"/>
    <w:rsid w:val="00085C85"/>
    <w:rsid w:val="00085E63"/>
    <w:rsid w:val="00085E86"/>
    <w:rsid w:val="000866FC"/>
    <w:rsid w:val="00086824"/>
    <w:rsid w:val="0009079F"/>
    <w:rsid w:val="00091D76"/>
    <w:rsid w:val="000954BC"/>
    <w:rsid w:val="00095712"/>
    <w:rsid w:val="00095937"/>
    <w:rsid w:val="0009717D"/>
    <w:rsid w:val="00097944"/>
    <w:rsid w:val="00097D0C"/>
    <w:rsid w:val="00097EC5"/>
    <w:rsid w:val="000A05F0"/>
    <w:rsid w:val="000A0FF2"/>
    <w:rsid w:val="000A13FD"/>
    <w:rsid w:val="000A228E"/>
    <w:rsid w:val="000A23F1"/>
    <w:rsid w:val="000A391F"/>
    <w:rsid w:val="000A3A2D"/>
    <w:rsid w:val="000A4C6A"/>
    <w:rsid w:val="000A609E"/>
    <w:rsid w:val="000A626E"/>
    <w:rsid w:val="000A6574"/>
    <w:rsid w:val="000A6A6A"/>
    <w:rsid w:val="000A6D28"/>
    <w:rsid w:val="000A6F10"/>
    <w:rsid w:val="000B19F5"/>
    <w:rsid w:val="000B4DD7"/>
    <w:rsid w:val="000B4EDE"/>
    <w:rsid w:val="000B5A9B"/>
    <w:rsid w:val="000B5CA0"/>
    <w:rsid w:val="000C1B01"/>
    <w:rsid w:val="000C1DA5"/>
    <w:rsid w:val="000C2438"/>
    <w:rsid w:val="000C25A8"/>
    <w:rsid w:val="000C2DD5"/>
    <w:rsid w:val="000C3DB4"/>
    <w:rsid w:val="000C5237"/>
    <w:rsid w:val="000C558F"/>
    <w:rsid w:val="000C72AA"/>
    <w:rsid w:val="000D013E"/>
    <w:rsid w:val="000D0407"/>
    <w:rsid w:val="000D0520"/>
    <w:rsid w:val="000D0E6C"/>
    <w:rsid w:val="000D103A"/>
    <w:rsid w:val="000D2019"/>
    <w:rsid w:val="000D2625"/>
    <w:rsid w:val="000D26BF"/>
    <w:rsid w:val="000D37A3"/>
    <w:rsid w:val="000D3B96"/>
    <w:rsid w:val="000D64D2"/>
    <w:rsid w:val="000D6AA8"/>
    <w:rsid w:val="000D6D18"/>
    <w:rsid w:val="000D7B50"/>
    <w:rsid w:val="000D7EFF"/>
    <w:rsid w:val="000E1794"/>
    <w:rsid w:val="000E4509"/>
    <w:rsid w:val="000E4996"/>
    <w:rsid w:val="000E5229"/>
    <w:rsid w:val="000E7B17"/>
    <w:rsid w:val="000F0F4B"/>
    <w:rsid w:val="000F412A"/>
    <w:rsid w:val="000F5485"/>
    <w:rsid w:val="000F54F7"/>
    <w:rsid w:val="000F6698"/>
    <w:rsid w:val="000F6B4B"/>
    <w:rsid w:val="000F7113"/>
    <w:rsid w:val="00100E53"/>
    <w:rsid w:val="00101EE6"/>
    <w:rsid w:val="00103228"/>
    <w:rsid w:val="00104126"/>
    <w:rsid w:val="0010510D"/>
    <w:rsid w:val="0010685D"/>
    <w:rsid w:val="00107A42"/>
    <w:rsid w:val="00112457"/>
    <w:rsid w:val="00112F66"/>
    <w:rsid w:val="001130D0"/>
    <w:rsid w:val="0011380F"/>
    <w:rsid w:val="00115A96"/>
    <w:rsid w:val="00116123"/>
    <w:rsid w:val="0011730C"/>
    <w:rsid w:val="00117714"/>
    <w:rsid w:val="00117C42"/>
    <w:rsid w:val="0012008F"/>
    <w:rsid w:val="001225D7"/>
    <w:rsid w:val="001226BF"/>
    <w:rsid w:val="001301A6"/>
    <w:rsid w:val="00130B87"/>
    <w:rsid w:val="00130C49"/>
    <w:rsid w:val="00131511"/>
    <w:rsid w:val="00131560"/>
    <w:rsid w:val="00134349"/>
    <w:rsid w:val="00135325"/>
    <w:rsid w:val="00136FAB"/>
    <w:rsid w:val="0013737D"/>
    <w:rsid w:val="001402D1"/>
    <w:rsid w:val="001404C0"/>
    <w:rsid w:val="001408F6"/>
    <w:rsid w:val="00140EE7"/>
    <w:rsid w:val="001411A3"/>
    <w:rsid w:val="00142B90"/>
    <w:rsid w:val="00143875"/>
    <w:rsid w:val="00145C40"/>
    <w:rsid w:val="00146386"/>
    <w:rsid w:val="001465EA"/>
    <w:rsid w:val="00150C42"/>
    <w:rsid w:val="001515CB"/>
    <w:rsid w:val="00152963"/>
    <w:rsid w:val="00154EAE"/>
    <w:rsid w:val="00157E37"/>
    <w:rsid w:val="001600CC"/>
    <w:rsid w:val="00163115"/>
    <w:rsid w:val="00165AB5"/>
    <w:rsid w:val="0016619B"/>
    <w:rsid w:val="00166DB5"/>
    <w:rsid w:val="0017003A"/>
    <w:rsid w:val="00171061"/>
    <w:rsid w:val="00171A89"/>
    <w:rsid w:val="0017307C"/>
    <w:rsid w:val="001740A7"/>
    <w:rsid w:val="00174290"/>
    <w:rsid w:val="00176906"/>
    <w:rsid w:val="00180121"/>
    <w:rsid w:val="00184426"/>
    <w:rsid w:val="001879A7"/>
    <w:rsid w:val="001900E6"/>
    <w:rsid w:val="00190390"/>
    <w:rsid w:val="00190CCC"/>
    <w:rsid w:val="00190F7A"/>
    <w:rsid w:val="00191087"/>
    <w:rsid w:val="00196115"/>
    <w:rsid w:val="001969C1"/>
    <w:rsid w:val="001974C5"/>
    <w:rsid w:val="001A0398"/>
    <w:rsid w:val="001A21BB"/>
    <w:rsid w:val="001A21C7"/>
    <w:rsid w:val="001A2385"/>
    <w:rsid w:val="001A33C3"/>
    <w:rsid w:val="001A392A"/>
    <w:rsid w:val="001A5018"/>
    <w:rsid w:val="001A5A28"/>
    <w:rsid w:val="001A7294"/>
    <w:rsid w:val="001A7364"/>
    <w:rsid w:val="001B03CF"/>
    <w:rsid w:val="001B1D6C"/>
    <w:rsid w:val="001B3243"/>
    <w:rsid w:val="001B32CB"/>
    <w:rsid w:val="001B3D4C"/>
    <w:rsid w:val="001B4116"/>
    <w:rsid w:val="001B4637"/>
    <w:rsid w:val="001B46A6"/>
    <w:rsid w:val="001B4D7C"/>
    <w:rsid w:val="001B7518"/>
    <w:rsid w:val="001C0493"/>
    <w:rsid w:val="001C091A"/>
    <w:rsid w:val="001C1846"/>
    <w:rsid w:val="001C244B"/>
    <w:rsid w:val="001C3667"/>
    <w:rsid w:val="001C477D"/>
    <w:rsid w:val="001C4AB0"/>
    <w:rsid w:val="001C608F"/>
    <w:rsid w:val="001C718E"/>
    <w:rsid w:val="001C774B"/>
    <w:rsid w:val="001D15C0"/>
    <w:rsid w:val="001D28B6"/>
    <w:rsid w:val="001D3545"/>
    <w:rsid w:val="001D5B1F"/>
    <w:rsid w:val="001D6F18"/>
    <w:rsid w:val="001D6F89"/>
    <w:rsid w:val="001E3A21"/>
    <w:rsid w:val="001E4013"/>
    <w:rsid w:val="001E4FB1"/>
    <w:rsid w:val="001E5D9E"/>
    <w:rsid w:val="001E7E20"/>
    <w:rsid w:val="001F0D5A"/>
    <w:rsid w:val="001F0DFA"/>
    <w:rsid w:val="001F1166"/>
    <w:rsid w:val="001F1958"/>
    <w:rsid w:val="001F3A3A"/>
    <w:rsid w:val="001F5B13"/>
    <w:rsid w:val="001F5C7B"/>
    <w:rsid w:val="001F687D"/>
    <w:rsid w:val="001F6D56"/>
    <w:rsid w:val="001F7058"/>
    <w:rsid w:val="001F7FF5"/>
    <w:rsid w:val="00200AFA"/>
    <w:rsid w:val="00201E4E"/>
    <w:rsid w:val="002026CD"/>
    <w:rsid w:val="00202A4E"/>
    <w:rsid w:val="00203621"/>
    <w:rsid w:val="0020414C"/>
    <w:rsid w:val="00205A4E"/>
    <w:rsid w:val="00205DA0"/>
    <w:rsid w:val="0021134E"/>
    <w:rsid w:val="0021240B"/>
    <w:rsid w:val="00213184"/>
    <w:rsid w:val="00215768"/>
    <w:rsid w:val="002163A9"/>
    <w:rsid w:val="002163AB"/>
    <w:rsid w:val="00216C0A"/>
    <w:rsid w:val="00216FC8"/>
    <w:rsid w:val="0022007F"/>
    <w:rsid w:val="0022012A"/>
    <w:rsid w:val="00221646"/>
    <w:rsid w:val="00224DEF"/>
    <w:rsid w:val="00224FC1"/>
    <w:rsid w:val="00227904"/>
    <w:rsid w:val="002279EB"/>
    <w:rsid w:val="00227DA7"/>
    <w:rsid w:val="002307FE"/>
    <w:rsid w:val="0023112F"/>
    <w:rsid w:val="00233301"/>
    <w:rsid w:val="00233B8C"/>
    <w:rsid w:val="002344F3"/>
    <w:rsid w:val="00234DA9"/>
    <w:rsid w:val="00235851"/>
    <w:rsid w:val="0023730A"/>
    <w:rsid w:val="00237C4F"/>
    <w:rsid w:val="002400F4"/>
    <w:rsid w:val="002419FF"/>
    <w:rsid w:val="00241D6E"/>
    <w:rsid w:val="0024226A"/>
    <w:rsid w:val="00244613"/>
    <w:rsid w:val="0024560C"/>
    <w:rsid w:val="00246A25"/>
    <w:rsid w:val="00246F9A"/>
    <w:rsid w:val="0025039C"/>
    <w:rsid w:val="00251B9E"/>
    <w:rsid w:val="0025378B"/>
    <w:rsid w:val="0025399A"/>
    <w:rsid w:val="00255163"/>
    <w:rsid w:val="00255240"/>
    <w:rsid w:val="002552AC"/>
    <w:rsid w:val="00255D16"/>
    <w:rsid w:val="00260136"/>
    <w:rsid w:val="0026233A"/>
    <w:rsid w:val="00265DDC"/>
    <w:rsid w:val="00265E0D"/>
    <w:rsid w:val="00266371"/>
    <w:rsid w:val="00266D23"/>
    <w:rsid w:val="0026708C"/>
    <w:rsid w:val="00267D4E"/>
    <w:rsid w:val="00270400"/>
    <w:rsid w:val="00271109"/>
    <w:rsid w:val="002740E0"/>
    <w:rsid w:val="00276402"/>
    <w:rsid w:val="002765F0"/>
    <w:rsid w:val="00277818"/>
    <w:rsid w:val="00277824"/>
    <w:rsid w:val="00277A8A"/>
    <w:rsid w:val="0028082B"/>
    <w:rsid w:val="00280925"/>
    <w:rsid w:val="002814B2"/>
    <w:rsid w:val="002845F1"/>
    <w:rsid w:val="00284BE0"/>
    <w:rsid w:val="00284EA5"/>
    <w:rsid w:val="00286369"/>
    <w:rsid w:val="00287784"/>
    <w:rsid w:val="002919D3"/>
    <w:rsid w:val="00292C3C"/>
    <w:rsid w:val="00295A28"/>
    <w:rsid w:val="0029615C"/>
    <w:rsid w:val="00297584"/>
    <w:rsid w:val="00297AD6"/>
    <w:rsid w:val="002A14D8"/>
    <w:rsid w:val="002A15DC"/>
    <w:rsid w:val="002A2D4A"/>
    <w:rsid w:val="002A30A3"/>
    <w:rsid w:val="002A3F56"/>
    <w:rsid w:val="002A49A4"/>
    <w:rsid w:val="002A699C"/>
    <w:rsid w:val="002A7055"/>
    <w:rsid w:val="002A730C"/>
    <w:rsid w:val="002B1219"/>
    <w:rsid w:val="002B1596"/>
    <w:rsid w:val="002B1FA4"/>
    <w:rsid w:val="002B236C"/>
    <w:rsid w:val="002B2487"/>
    <w:rsid w:val="002B2641"/>
    <w:rsid w:val="002B3E7C"/>
    <w:rsid w:val="002B4538"/>
    <w:rsid w:val="002B7A6D"/>
    <w:rsid w:val="002C01B6"/>
    <w:rsid w:val="002C2615"/>
    <w:rsid w:val="002C2EFC"/>
    <w:rsid w:val="002C5482"/>
    <w:rsid w:val="002C6660"/>
    <w:rsid w:val="002C7C6C"/>
    <w:rsid w:val="002D1CB0"/>
    <w:rsid w:val="002D43D6"/>
    <w:rsid w:val="002D4851"/>
    <w:rsid w:val="002D4A5B"/>
    <w:rsid w:val="002D62BA"/>
    <w:rsid w:val="002D6414"/>
    <w:rsid w:val="002D6EB3"/>
    <w:rsid w:val="002D795F"/>
    <w:rsid w:val="002D7AA4"/>
    <w:rsid w:val="002D7BB1"/>
    <w:rsid w:val="002D7E31"/>
    <w:rsid w:val="002E029D"/>
    <w:rsid w:val="002E0DBD"/>
    <w:rsid w:val="002E1381"/>
    <w:rsid w:val="002E162E"/>
    <w:rsid w:val="002E2787"/>
    <w:rsid w:val="002E3297"/>
    <w:rsid w:val="002E4DD1"/>
    <w:rsid w:val="002E575C"/>
    <w:rsid w:val="002E5780"/>
    <w:rsid w:val="002E6090"/>
    <w:rsid w:val="002E7084"/>
    <w:rsid w:val="002F2592"/>
    <w:rsid w:val="002F2A8C"/>
    <w:rsid w:val="002F37A9"/>
    <w:rsid w:val="002F680E"/>
    <w:rsid w:val="002F7A15"/>
    <w:rsid w:val="00300CF6"/>
    <w:rsid w:val="003029E2"/>
    <w:rsid w:val="00302AA9"/>
    <w:rsid w:val="00303076"/>
    <w:rsid w:val="00303978"/>
    <w:rsid w:val="003039AE"/>
    <w:rsid w:val="003049E1"/>
    <w:rsid w:val="003055B5"/>
    <w:rsid w:val="00306BAB"/>
    <w:rsid w:val="00306E54"/>
    <w:rsid w:val="00307357"/>
    <w:rsid w:val="00307A9D"/>
    <w:rsid w:val="0031049E"/>
    <w:rsid w:val="00311142"/>
    <w:rsid w:val="00313E0A"/>
    <w:rsid w:val="00314AAE"/>
    <w:rsid w:val="00316361"/>
    <w:rsid w:val="00316680"/>
    <w:rsid w:val="00316CAF"/>
    <w:rsid w:val="00316EA6"/>
    <w:rsid w:val="003172E9"/>
    <w:rsid w:val="00317AA6"/>
    <w:rsid w:val="00317B75"/>
    <w:rsid w:val="003210B8"/>
    <w:rsid w:val="00322591"/>
    <w:rsid w:val="00323A7B"/>
    <w:rsid w:val="003255DB"/>
    <w:rsid w:val="00326C9D"/>
    <w:rsid w:val="00327C37"/>
    <w:rsid w:val="00327D52"/>
    <w:rsid w:val="003318BE"/>
    <w:rsid w:val="00331DD0"/>
    <w:rsid w:val="00333794"/>
    <w:rsid w:val="00333DDA"/>
    <w:rsid w:val="00334254"/>
    <w:rsid w:val="003343FB"/>
    <w:rsid w:val="00334CA1"/>
    <w:rsid w:val="00335AFA"/>
    <w:rsid w:val="003364BA"/>
    <w:rsid w:val="003377BA"/>
    <w:rsid w:val="00340654"/>
    <w:rsid w:val="00341191"/>
    <w:rsid w:val="003426BF"/>
    <w:rsid w:val="00342E4F"/>
    <w:rsid w:val="00343D17"/>
    <w:rsid w:val="0034465D"/>
    <w:rsid w:val="00344EF0"/>
    <w:rsid w:val="003471D5"/>
    <w:rsid w:val="0034790D"/>
    <w:rsid w:val="00347FAA"/>
    <w:rsid w:val="00350B61"/>
    <w:rsid w:val="003521DD"/>
    <w:rsid w:val="00352725"/>
    <w:rsid w:val="00355FCC"/>
    <w:rsid w:val="00356A9B"/>
    <w:rsid w:val="003577A0"/>
    <w:rsid w:val="00360524"/>
    <w:rsid w:val="00360B52"/>
    <w:rsid w:val="0036323B"/>
    <w:rsid w:val="00363EF7"/>
    <w:rsid w:val="00366E7C"/>
    <w:rsid w:val="003675A3"/>
    <w:rsid w:val="003720C7"/>
    <w:rsid w:val="00372267"/>
    <w:rsid w:val="00372467"/>
    <w:rsid w:val="00373C8B"/>
    <w:rsid w:val="00374E6C"/>
    <w:rsid w:val="003757D2"/>
    <w:rsid w:val="00375C4D"/>
    <w:rsid w:val="00376CA0"/>
    <w:rsid w:val="003776AD"/>
    <w:rsid w:val="00377F83"/>
    <w:rsid w:val="00377FAD"/>
    <w:rsid w:val="00380BAC"/>
    <w:rsid w:val="00380E73"/>
    <w:rsid w:val="00381B4B"/>
    <w:rsid w:val="003841EF"/>
    <w:rsid w:val="00384987"/>
    <w:rsid w:val="00385C62"/>
    <w:rsid w:val="003903AC"/>
    <w:rsid w:val="00390475"/>
    <w:rsid w:val="00391A7C"/>
    <w:rsid w:val="003925E6"/>
    <w:rsid w:val="0039334C"/>
    <w:rsid w:val="003936FF"/>
    <w:rsid w:val="00394914"/>
    <w:rsid w:val="0039531A"/>
    <w:rsid w:val="003A01E7"/>
    <w:rsid w:val="003A0DD3"/>
    <w:rsid w:val="003A0E33"/>
    <w:rsid w:val="003A1B53"/>
    <w:rsid w:val="003A2CD7"/>
    <w:rsid w:val="003A378A"/>
    <w:rsid w:val="003A554C"/>
    <w:rsid w:val="003A55FE"/>
    <w:rsid w:val="003A6183"/>
    <w:rsid w:val="003A6575"/>
    <w:rsid w:val="003A6819"/>
    <w:rsid w:val="003A68FE"/>
    <w:rsid w:val="003A6FC6"/>
    <w:rsid w:val="003A78BE"/>
    <w:rsid w:val="003A7B2D"/>
    <w:rsid w:val="003B3726"/>
    <w:rsid w:val="003B3ED1"/>
    <w:rsid w:val="003B4913"/>
    <w:rsid w:val="003C15D8"/>
    <w:rsid w:val="003C3106"/>
    <w:rsid w:val="003C33D6"/>
    <w:rsid w:val="003C395D"/>
    <w:rsid w:val="003C5A1C"/>
    <w:rsid w:val="003C5D19"/>
    <w:rsid w:val="003C6DB3"/>
    <w:rsid w:val="003C78A9"/>
    <w:rsid w:val="003D0C6F"/>
    <w:rsid w:val="003D264C"/>
    <w:rsid w:val="003D2BF2"/>
    <w:rsid w:val="003D38FF"/>
    <w:rsid w:val="003D4057"/>
    <w:rsid w:val="003D49D6"/>
    <w:rsid w:val="003D6595"/>
    <w:rsid w:val="003D747C"/>
    <w:rsid w:val="003D7C02"/>
    <w:rsid w:val="003D7F39"/>
    <w:rsid w:val="003D7FF5"/>
    <w:rsid w:val="003E1218"/>
    <w:rsid w:val="003E1AE2"/>
    <w:rsid w:val="003E2698"/>
    <w:rsid w:val="003E3464"/>
    <w:rsid w:val="003E3BB5"/>
    <w:rsid w:val="003E642D"/>
    <w:rsid w:val="003E6BDD"/>
    <w:rsid w:val="003E7E10"/>
    <w:rsid w:val="003E7FA1"/>
    <w:rsid w:val="003F158D"/>
    <w:rsid w:val="003F186B"/>
    <w:rsid w:val="003F230D"/>
    <w:rsid w:val="003F2446"/>
    <w:rsid w:val="003F3101"/>
    <w:rsid w:val="00401FE5"/>
    <w:rsid w:val="00402908"/>
    <w:rsid w:val="00402B73"/>
    <w:rsid w:val="00402E0B"/>
    <w:rsid w:val="00403423"/>
    <w:rsid w:val="00403CF3"/>
    <w:rsid w:val="00404FE7"/>
    <w:rsid w:val="004052D1"/>
    <w:rsid w:val="00405E1D"/>
    <w:rsid w:val="00405F00"/>
    <w:rsid w:val="0040620E"/>
    <w:rsid w:val="00406B6D"/>
    <w:rsid w:val="004115B2"/>
    <w:rsid w:val="00412D18"/>
    <w:rsid w:val="00413A23"/>
    <w:rsid w:val="004142B9"/>
    <w:rsid w:val="004164C3"/>
    <w:rsid w:val="00416A76"/>
    <w:rsid w:val="00417DF4"/>
    <w:rsid w:val="004217FC"/>
    <w:rsid w:val="00422D06"/>
    <w:rsid w:val="004248EF"/>
    <w:rsid w:val="004254CA"/>
    <w:rsid w:val="00425E57"/>
    <w:rsid w:val="004272D4"/>
    <w:rsid w:val="0042757E"/>
    <w:rsid w:val="00431175"/>
    <w:rsid w:val="00431C41"/>
    <w:rsid w:val="00434698"/>
    <w:rsid w:val="00436435"/>
    <w:rsid w:val="004404D2"/>
    <w:rsid w:val="004420AE"/>
    <w:rsid w:val="00443592"/>
    <w:rsid w:val="00444D6B"/>
    <w:rsid w:val="00445757"/>
    <w:rsid w:val="00447757"/>
    <w:rsid w:val="004477C2"/>
    <w:rsid w:val="004477F3"/>
    <w:rsid w:val="00450947"/>
    <w:rsid w:val="00451238"/>
    <w:rsid w:val="00456E3F"/>
    <w:rsid w:val="00456E68"/>
    <w:rsid w:val="00457366"/>
    <w:rsid w:val="00460E0C"/>
    <w:rsid w:val="00461F7A"/>
    <w:rsid w:val="004645E2"/>
    <w:rsid w:val="00467060"/>
    <w:rsid w:val="004673BD"/>
    <w:rsid w:val="004673E1"/>
    <w:rsid w:val="00470F5B"/>
    <w:rsid w:val="004736C6"/>
    <w:rsid w:val="00473B87"/>
    <w:rsid w:val="00473D73"/>
    <w:rsid w:val="00473F25"/>
    <w:rsid w:val="00474AF9"/>
    <w:rsid w:val="00474BFE"/>
    <w:rsid w:val="00475D42"/>
    <w:rsid w:val="004768E5"/>
    <w:rsid w:val="004774DF"/>
    <w:rsid w:val="00481136"/>
    <w:rsid w:val="0048172D"/>
    <w:rsid w:val="00481A4F"/>
    <w:rsid w:val="0048253E"/>
    <w:rsid w:val="00485400"/>
    <w:rsid w:val="00486722"/>
    <w:rsid w:val="00486AD0"/>
    <w:rsid w:val="0048705D"/>
    <w:rsid w:val="00491E1F"/>
    <w:rsid w:val="004941BA"/>
    <w:rsid w:val="00494BD5"/>
    <w:rsid w:val="00496124"/>
    <w:rsid w:val="00496B28"/>
    <w:rsid w:val="004A0706"/>
    <w:rsid w:val="004A36BD"/>
    <w:rsid w:val="004A446B"/>
    <w:rsid w:val="004A463E"/>
    <w:rsid w:val="004A47B0"/>
    <w:rsid w:val="004A4E8B"/>
    <w:rsid w:val="004A4EC8"/>
    <w:rsid w:val="004A5D6A"/>
    <w:rsid w:val="004A64CA"/>
    <w:rsid w:val="004A7363"/>
    <w:rsid w:val="004A7865"/>
    <w:rsid w:val="004B0C30"/>
    <w:rsid w:val="004B0F23"/>
    <w:rsid w:val="004B10DC"/>
    <w:rsid w:val="004B1ADC"/>
    <w:rsid w:val="004B3842"/>
    <w:rsid w:val="004B3BE3"/>
    <w:rsid w:val="004B54EF"/>
    <w:rsid w:val="004B728A"/>
    <w:rsid w:val="004C1E29"/>
    <w:rsid w:val="004C58F6"/>
    <w:rsid w:val="004C5D64"/>
    <w:rsid w:val="004C6BC2"/>
    <w:rsid w:val="004C6C2E"/>
    <w:rsid w:val="004C6F15"/>
    <w:rsid w:val="004D05D6"/>
    <w:rsid w:val="004D2B6D"/>
    <w:rsid w:val="004D4341"/>
    <w:rsid w:val="004D4C84"/>
    <w:rsid w:val="004D5441"/>
    <w:rsid w:val="004D5661"/>
    <w:rsid w:val="004D5A54"/>
    <w:rsid w:val="004E009E"/>
    <w:rsid w:val="004E07C0"/>
    <w:rsid w:val="004E2004"/>
    <w:rsid w:val="004E28C2"/>
    <w:rsid w:val="004E3B3E"/>
    <w:rsid w:val="004E48D3"/>
    <w:rsid w:val="004E6797"/>
    <w:rsid w:val="004E68CB"/>
    <w:rsid w:val="004E69B4"/>
    <w:rsid w:val="004F0694"/>
    <w:rsid w:val="004F1764"/>
    <w:rsid w:val="004F1810"/>
    <w:rsid w:val="004F2176"/>
    <w:rsid w:val="004F344C"/>
    <w:rsid w:val="004F4711"/>
    <w:rsid w:val="004F4BF6"/>
    <w:rsid w:val="004F7B09"/>
    <w:rsid w:val="005014DE"/>
    <w:rsid w:val="00502526"/>
    <w:rsid w:val="00502C07"/>
    <w:rsid w:val="005045D6"/>
    <w:rsid w:val="005046B1"/>
    <w:rsid w:val="00505E43"/>
    <w:rsid w:val="0050618F"/>
    <w:rsid w:val="005062CF"/>
    <w:rsid w:val="005075D3"/>
    <w:rsid w:val="00510C3C"/>
    <w:rsid w:val="00513047"/>
    <w:rsid w:val="005132C5"/>
    <w:rsid w:val="00513C01"/>
    <w:rsid w:val="00513FA8"/>
    <w:rsid w:val="005154AC"/>
    <w:rsid w:val="005164EB"/>
    <w:rsid w:val="00516699"/>
    <w:rsid w:val="00517129"/>
    <w:rsid w:val="00520F79"/>
    <w:rsid w:val="00522951"/>
    <w:rsid w:val="00523909"/>
    <w:rsid w:val="00524CE1"/>
    <w:rsid w:val="00530741"/>
    <w:rsid w:val="00535D9B"/>
    <w:rsid w:val="00536245"/>
    <w:rsid w:val="00536B7D"/>
    <w:rsid w:val="00537378"/>
    <w:rsid w:val="005376DD"/>
    <w:rsid w:val="00537920"/>
    <w:rsid w:val="00537B40"/>
    <w:rsid w:val="00540CB6"/>
    <w:rsid w:val="005410B6"/>
    <w:rsid w:val="00541818"/>
    <w:rsid w:val="005438FF"/>
    <w:rsid w:val="005443B4"/>
    <w:rsid w:val="00544550"/>
    <w:rsid w:val="0054552E"/>
    <w:rsid w:val="00546F25"/>
    <w:rsid w:val="00551200"/>
    <w:rsid w:val="00552006"/>
    <w:rsid w:val="005526AB"/>
    <w:rsid w:val="00552A96"/>
    <w:rsid w:val="00552DD2"/>
    <w:rsid w:val="00553F56"/>
    <w:rsid w:val="00556D07"/>
    <w:rsid w:val="0055753A"/>
    <w:rsid w:val="00557A6E"/>
    <w:rsid w:val="00561C55"/>
    <w:rsid w:val="00562413"/>
    <w:rsid w:val="005625BF"/>
    <w:rsid w:val="005626F0"/>
    <w:rsid w:val="00563ABE"/>
    <w:rsid w:val="0056467C"/>
    <w:rsid w:val="005647F7"/>
    <w:rsid w:val="005659B0"/>
    <w:rsid w:val="0056641D"/>
    <w:rsid w:val="00567446"/>
    <w:rsid w:val="00570181"/>
    <w:rsid w:val="005701BD"/>
    <w:rsid w:val="0057179D"/>
    <w:rsid w:val="00571F97"/>
    <w:rsid w:val="00572189"/>
    <w:rsid w:val="0057276A"/>
    <w:rsid w:val="00572963"/>
    <w:rsid w:val="005731B0"/>
    <w:rsid w:val="0057449A"/>
    <w:rsid w:val="00574929"/>
    <w:rsid w:val="00574B48"/>
    <w:rsid w:val="00575B84"/>
    <w:rsid w:val="00576137"/>
    <w:rsid w:val="005809B7"/>
    <w:rsid w:val="005809FC"/>
    <w:rsid w:val="0058237C"/>
    <w:rsid w:val="00582A90"/>
    <w:rsid w:val="00582E4F"/>
    <w:rsid w:val="00583ED7"/>
    <w:rsid w:val="005843E6"/>
    <w:rsid w:val="00584A80"/>
    <w:rsid w:val="00585AB8"/>
    <w:rsid w:val="00586DF7"/>
    <w:rsid w:val="005878F1"/>
    <w:rsid w:val="00587E46"/>
    <w:rsid w:val="005906D9"/>
    <w:rsid w:val="0059085F"/>
    <w:rsid w:val="005908E5"/>
    <w:rsid w:val="00591C74"/>
    <w:rsid w:val="00593A9B"/>
    <w:rsid w:val="00593C12"/>
    <w:rsid w:val="0059466A"/>
    <w:rsid w:val="005965E6"/>
    <w:rsid w:val="00596C3C"/>
    <w:rsid w:val="005A09D5"/>
    <w:rsid w:val="005A1329"/>
    <w:rsid w:val="005A1E41"/>
    <w:rsid w:val="005A25B6"/>
    <w:rsid w:val="005A36C4"/>
    <w:rsid w:val="005A465D"/>
    <w:rsid w:val="005A5611"/>
    <w:rsid w:val="005A5922"/>
    <w:rsid w:val="005A62F0"/>
    <w:rsid w:val="005A6A22"/>
    <w:rsid w:val="005B061E"/>
    <w:rsid w:val="005B1531"/>
    <w:rsid w:val="005B1AC6"/>
    <w:rsid w:val="005B2AE2"/>
    <w:rsid w:val="005B3598"/>
    <w:rsid w:val="005B3BA3"/>
    <w:rsid w:val="005B46E3"/>
    <w:rsid w:val="005B51D1"/>
    <w:rsid w:val="005B5DE3"/>
    <w:rsid w:val="005B636F"/>
    <w:rsid w:val="005C0F5E"/>
    <w:rsid w:val="005C1DE3"/>
    <w:rsid w:val="005C3B24"/>
    <w:rsid w:val="005C5426"/>
    <w:rsid w:val="005C5914"/>
    <w:rsid w:val="005C6031"/>
    <w:rsid w:val="005C6584"/>
    <w:rsid w:val="005C65BB"/>
    <w:rsid w:val="005C694F"/>
    <w:rsid w:val="005D1AA8"/>
    <w:rsid w:val="005D2381"/>
    <w:rsid w:val="005D3EE9"/>
    <w:rsid w:val="005D4904"/>
    <w:rsid w:val="005D4BCA"/>
    <w:rsid w:val="005D6123"/>
    <w:rsid w:val="005D62FA"/>
    <w:rsid w:val="005D725B"/>
    <w:rsid w:val="005D7C8F"/>
    <w:rsid w:val="005E0D82"/>
    <w:rsid w:val="005E16F7"/>
    <w:rsid w:val="005E228D"/>
    <w:rsid w:val="005E261D"/>
    <w:rsid w:val="005E2E68"/>
    <w:rsid w:val="005E3B12"/>
    <w:rsid w:val="005E504E"/>
    <w:rsid w:val="005E5FEE"/>
    <w:rsid w:val="005E604D"/>
    <w:rsid w:val="005E6D60"/>
    <w:rsid w:val="005E7DA2"/>
    <w:rsid w:val="005F0BD0"/>
    <w:rsid w:val="005F1B85"/>
    <w:rsid w:val="005F3533"/>
    <w:rsid w:val="005F40B5"/>
    <w:rsid w:val="005F4346"/>
    <w:rsid w:val="005F521D"/>
    <w:rsid w:val="005F5CC1"/>
    <w:rsid w:val="005F69ED"/>
    <w:rsid w:val="005F7047"/>
    <w:rsid w:val="005F75B4"/>
    <w:rsid w:val="00600059"/>
    <w:rsid w:val="00600B84"/>
    <w:rsid w:val="0060259C"/>
    <w:rsid w:val="006041C7"/>
    <w:rsid w:val="006049B6"/>
    <w:rsid w:val="00606987"/>
    <w:rsid w:val="00606D73"/>
    <w:rsid w:val="00612899"/>
    <w:rsid w:val="00612E46"/>
    <w:rsid w:val="0061327B"/>
    <w:rsid w:val="006136A9"/>
    <w:rsid w:val="00615820"/>
    <w:rsid w:val="00617CE8"/>
    <w:rsid w:val="0062366B"/>
    <w:rsid w:val="006302FB"/>
    <w:rsid w:val="006306AA"/>
    <w:rsid w:val="006315A8"/>
    <w:rsid w:val="00631DFD"/>
    <w:rsid w:val="00632B58"/>
    <w:rsid w:val="00632BA7"/>
    <w:rsid w:val="0063357C"/>
    <w:rsid w:val="00633EAD"/>
    <w:rsid w:val="00635CA6"/>
    <w:rsid w:val="006411FD"/>
    <w:rsid w:val="00642022"/>
    <w:rsid w:val="00644DEA"/>
    <w:rsid w:val="00645782"/>
    <w:rsid w:val="00645B9E"/>
    <w:rsid w:val="00646898"/>
    <w:rsid w:val="006472CB"/>
    <w:rsid w:val="00647DCC"/>
    <w:rsid w:val="0065068C"/>
    <w:rsid w:val="00650C59"/>
    <w:rsid w:val="00651CED"/>
    <w:rsid w:val="00653066"/>
    <w:rsid w:val="006555DC"/>
    <w:rsid w:val="00655B08"/>
    <w:rsid w:val="00657B78"/>
    <w:rsid w:val="00663665"/>
    <w:rsid w:val="00665560"/>
    <w:rsid w:val="00665D20"/>
    <w:rsid w:val="00667238"/>
    <w:rsid w:val="006675AC"/>
    <w:rsid w:val="006677D3"/>
    <w:rsid w:val="00671684"/>
    <w:rsid w:val="00671978"/>
    <w:rsid w:val="006724E8"/>
    <w:rsid w:val="00674D57"/>
    <w:rsid w:val="00674EF5"/>
    <w:rsid w:val="006752BF"/>
    <w:rsid w:val="00675E2A"/>
    <w:rsid w:val="006761DE"/>
    <w:rsid w:val="006808E9"/>
    <w:rsid w:val="0068735E"/>
    <w:rsid w:val="00691079"/>
    <w:rsid w:val="00692310"/>
    <w:rsid w:val="00693416"/>
    <w:rsid w:val="00694070"/>
    <w:rsid w:val="0069474B"/>
    <w:rsid w:val="00697817"/>
    <w:rsid w:val="006A03D3"/>
    <w:rsid w:val="006A0CBA"/>
    <w:rsid w:val="006A0F67"/>
    <w:rsid w:val="006A2576"/>
    <w:rsid w:val="006A36A8"/>
    <w:rsid w:val="006A3E90"/>
    <w:rsid w:val="006A3FC5"/>
    <w:rsid w:val="006A4A83"/>
    <w:rsid w:val="006A4ED3"/>
    <w:rsid w:val="006A523A"/>
    <w:rsid w:val="006A5287"/>
    <w:rsid w:val="006A5BD7"/>
    <w:rsid w:val="006A74DE"/>
    <w:rsid w:val="006A783B"/>
    <w:rsid w:val="006A7DCA"/>
    <w:rsid w:val="006A7E21"/>
    <w:rsid w:val="006B031B"/>
    <w:rsid w:val="006B081F"/>
    <w:rsid w:val="006B08E1"/>
    <w:rsid w:val="006B2362"/>
    <w:rsid w:val="006B2674"/>
    <w:rsid w:val="006B2E3E"/>
    <w:rsid w:val="006B40F2"/>
    <w:rsid w:val="006B4D3F"/>
    <w:rsid w:val="006C0A85"/>
    <w:rsid w:val="006C0AA0"/>
    <w:rsid w:val="006C525E"/>
    <w:rsid w:val="006C5C6E"/>
    <w:rsid w:val="006C6147"/>
    <w:rsid w:val="006C6998"/>
    <w:rsid w:val="006C7B90"/>
    <w:rsid w:val="006C7D9C"/>
    <w:rsid w:val="006D099E"/>
    <w:rsid w:val="006D0A40"/>
    <w:rsid w:val="006D13BD"/>
    <w:rsid w:val="006D1D5D"/>
    <w:rsid w:val="006D405E"/>
    <w:rsid w:val="006D54E8"/>
    <w:rsid w:val="006D7199"/>
    <w:rsid w:val="006D71E1"/>
    <w:rsid w:val="006D724B"/>
    <w:rsid w:val="006D73C4"/>
    <w:rsid w:val="006E1641"/>
    <w:rsid w:val="006E305B"/>
    <w:rsid w:val="006E36ED"/>
    <w:rsid w:val="006E4FD6"/>
    <w:rsid w:val="006E53B8"/>
    <w:rsid w:val="006E5AA5"/>
    <w:rsid w:val="006E5E4F"/>
    <w:rsid w:val="006E61F8"/>
    <w:rsid w:val="006E62EC"/>
    <w:rsid w:val="006E7EA4"/>
    <w:rsid w:val="006F0781"/>
    <w:rsid w:val="006F2181"/>
    <w:rsid w:val="006F2F29"/>
    <w:rsid w:val="006F7A8B"/>
    <w:rsid w:val="007017D2"/>
    <w:rsid w:val="00702B88"/>
    <w:rsid w:val="007032B9"/>
    <w:rsid w:val="007037A8"/>
    <w:rsid w:val="00704A20"/>
    <w:rsid w:val="007073BF"/>
    <w:rsid w:val="00711399"/>
    <w:rsid w:val="00712264"/>
    <w:rsid w:val="007131B2"/>
    <w:rsid w:val="007136A4"/>
    <w:rsid w:val="00713F8F"/>
    <w:rsid w:val="00715657"/>
    <w:rsid w:val="00715726"/>
    <w:rsid w:val="00715C8E"/>
    <w:rsid w:val="00716182"/>
    <w:rsid w:val="00717C81"/>
    <w:rsid w:val="00717EC4"/>
    <w:rsid w:val="00720AE8"/>
    <w:rsid w:val="0072109E"/>
    <w:rsid w:val="00722632"/>
    <w:rsid w:val="00722EFC"/>
    <w:rsid w:val="00724229"/>
    <w:rsid w:val="00725C44"/>
    <w:rsid w:val="00727000"/>
    <w:rsid w:val="00727A39"/>
    <w:rsid w:val="00731975"/>
    <w:rsid w:val="00732E22"/>
    <w:rsid w:val="007344B4"/>
    <w:rsid w:val="00734802"/>
    <w:rsid w:val="00736BC6"/>
    <w:rsid w:val="007377CC"/>
    <w:rsid w:val="007403A8"/>
    <w:rsid w:val="007408D1"/>
    <w:rsid w:val="00740EF8"/>
    <w:rsid w:val="007415AF"/>
    <w:rsid w:val="00741F83"/>
    <w:rsid w:val="00742DF8"/>
    <w:rsid w:val="007444B4"/>
    <w:rsid w:val="007452C4"/>
    <w:rsid w:val="0074740C"/>
    <w:rsid w:val="007478DB"/>
    <w:rsid w:val="007502A4"/>
    <w:rsid w:val="007502C3"/>
    <w:rsid w:val="00751881"/>
    <w:rsid w:val="007520F9"/>
    <w:rsid w:val="00752BD4"/>
    <w:rsid w:val="00753A7D"/>
    <w:rsid w:val="00754D8D"/>
    <w:rsid w:val="00755759"/>
    <w:rsid w:val="00755DA7"/>
    <w:rsid w:val="0075668A"/>
    <w:rsid w:val="00756A8D"/>
    <w:rsid w:val="007570DD"/>
    <w:rsid w:val="00757DD9"/>
    <w:rsid w:val="007630ED"/>
    <w:rsid w:val="00763D82"/>
    <w:rsid w:val="00765119"/>
    <w:rsid w:val="00765AE5"/>
    <w:rsid w:val="00766A2C"/>
    <w:rsid w:val="00770152"/>
    <w:rsid w:val="00771639"/>
    <w:rsid w:val="007738EA"/>
    <w:rsid w:val="00776745"/>
    <w:rsid w:val="007767F0"/>
    <w:rsid w:val="00777D18"/>
    <w:rsid w:val="00780134"/>
    <w:rsid w:val="00780217"/>
    <w:rsid w:val="00780D36"/>
    <w:rsid w:val="007829B8"/>
    <w:rsid w:val="00782A52"/>
    <w:rsid w:val="00784798"/>
    <w:rsid w:val="00784A89"/>
    <w:rsid w:val="0078503E"/>
    <w:rsid w:val="0078555D"/>
    <w:rsid w:val="00786596"/>
    <w:rsid w:val="00787762"/>
    <w:rsid w:val="007877AF"/>
    <w:rsid w:val="007902A8"/>
    <w:rsid w:val="007942AF"/>
    <w:rsid w:val="00794A70"/>
    <w:rsid w:val="007954F9"/>
    <w:rsid w:val="007974CF"/>
    <w:rsid w:val="00797970"/>
    <w:rsid w:val="007A0701"/>
    <w:rsid w:val="007A37A0"/>
    <w:rsid w:val="007A3F12"/>
    <w:rsid w:val="007A3F8E"/>
    <w:rsid w:val="007A4964"/>
    <w:rsid w:val="007A6AF4"/>
    <w:rsid w:val="007A7130"/>
    <w:rsid w:val="007A7407"/>
    <w:rsid w:val="007A7D50"/>
    <w:rsid w:val="007B08DC"/>
    <w:rsid w:val="007B1CE9"/>
    <w:rsid w:val="007B2037"/>
    <w:rsid w:val="007B295E"/>
    <w:rsid w:val="007B5DF2"/>
    <w:rsid w:val="007B7094"/>
    <w:rsid w:val="007B7993"/>
    <w:rsid w:val="007B79D4"/>
    <w:rsid w:val="007B7C22"/>
    <w:rsid w:val="007C17CF"/>
    <w:rsid w:val="007C2445"/>
    <w:rsid w:val="007C27F2"/>
    <w:rsid w:val="007C3804"/>
    <w:rsid w:val="007C3F75"/>
    <w:rsid w:val="007C5B56"/>
    <w:rsid w:val="007C5C69"/>
    <w:rsid w:val="007C68D7"/>
    <w:rsid w:val="007C6B3D"/>
    <w:rsid w:val="007C6BE1"/>
    <w:rsid w:val="007D1652"/>
    <w:rsid w:val="007D1CC8"/>
    <w:rsid w:val="007D2832"/>
    <w:rsid w:val="007D4DCF"/>
    <w:rsid w:val="007E0B1E"/>
    <w:rsid w:val="007E10AB"/>
    <w:rsid w:val="007E1F9D"/>
    <w:rsid w:val="007E464D"/>
    <w:rsid w:val="007E5394"/>
    <w:rsid w:val="007E7501"/>
    <w:rsid w:val="007E75FE"/>
    <w:rsid w:val="007F0FFC"/>
    <w:rsid w:val="007F14B5"/>
    <w:rsid w:val="007F1ABC"/>
    <w:rsid w:val="007F1B28"/>
    <w:rsid w:val="007F2624"/>
    <w:rsid w:val="007F26E7"/>
    <w:rsid w:val="007F33C4"/>
    <w:rsid w:val="007F4E6A"/>
    <w:rsid w:val="007F50FB"/>
    <w:rsid w:val="007F6731"/>
    <w:rsid w:val="007F7000"/>
    <w:rsid w:val="007F743F"/>
    <w:rsid w:val="007F7F84"/>
    <w:rsid w:val="00800A68"/>
    <w:rsid w:val="008016EA"/>
    <w:rsid w:val="0080263A"/>
    <w:rsid w:val="00803095"/>
    <w:rsid w:val="008030E7"/>
    <w:rsid w:val="00803B5A"/>
    <w:rsid w:val="00803FB2"/>
    <w:rsid w:val="00806640"/>
    <w:rsid w:val="00806AFD"/>
    <w:rsid w:val="00810CDA"/>
    <w:rsid w:val="0081313A"/>
    <w:rsid w:val="0081368F"/>
    <w:rsid w:val="00813B1C"/>
    <w:rsid w:val="00813E30"/>
    <w:rsid w:val="00814878"/>
    <w:rsid w:val="0081494C"/>
    <w:rsid w:val="008159E8"/>
    <w:rsid w:val="00816838"/>
    <w:rsid w:val="008202AB"/>
    <w:rsid w:val="00820660"/>
    <w:rsid w:val="00820DE3"/>
    <w:rsid w:val="0082167C"/>
    <w:rsid w:val="008222DA"/>
    <w:rsid w:val="00822C1E"/>
    <w:rsid w:val="00822C66"/>
    <w:rsid w:val="00823314"/>
    <w:rsid w:val="00825296"/>
    <w:rsid w:val="00825CBD"/>
    <w:rsid w:val="008263ED"/>
    <w:rsid w:val="008272A9"/>
    <w:rsid w:val="00827308"/>
    <w:rsid w:val="008274D2"/>
    <w:rsid w:val="00830EDF"/>
    <w:rsid w:val="008326BD"/>
    <w:rsid w:val="0083319E"/>
    <w:rsid w:val="008337AC"/>
    <w:rsid w:val="00835B35"/>
    <w:rsid w:val="00837DD5"/>
    <w:rsid w:val="00837EC4"/>
    <w:rsid w:val="00841AEE"/>
    <w:rsid w:val="008430A8"/>
    <w:rsid w:val="00843C1F"/>
    <w:rsid w:val="00844289"/>
    <w:rsid w:val="008446DE"/>
    <w:rsid w:val="00844C42"/>
    <w:rsid w:val="008450B9"/>
    <w:rsid w:val="00847374"/>
    <w:rsid w:val="00850A5F"/>
    <w:rsid w:val="00852510"/>
    <w:rsid w:val="0085609F"/>
    <w:rsid w:val="00856869"/>
    <w:rsid w:val="00860C09"/>
    <w:rsid w:val="00862552"/>
    <w:rsid w:val="008643AA"/>
    <w:rsid w:val="00864448"/>
    <w:rsid w:val="008644B5"/>
    <w:rsid w:val="008653BD"/>
    <w:rsid w:val="00865BF4"/>
    <w:rsid w:val="00873C5E"/>
    <w:rsid w:val="00873FF4"/>
    <w:rsid w:val="0087437B"/>
    <w:rsid w:val="00874600"/>
    <w:rsid w:val="008751DD"/>
    <w:rsid w:val="00875898"/>
    <w:rsid w:val="008759CC"/>
    <w:rsid w:val="008767A1"/>
    <w:rsid w:val="0088048E"/>
    <w:rsid w:val="00882ACD"/>
    <w:rsid w:val="00882ED4"/>
    <w:rsid w:val="00883CD4"/>
    <w:rsid w:val="00884A47"/>
    <w:rsid w:val="00884DA6"/>
    <w:rsid w:val="00886BBA"/>
    <w:rsid w:val="008871E5"/>
    <w:rsid w:val="00890873"/>
    <w:rsid w:val="00890AF6"/>
    <w:rsid w:val="00890E7A"/>
    <w:rsid w:val="00891966"/>
    <w:rsid w:val="0089395F"/>
    <w:rsid w:val="00893DA1"/>
    <w:rsid w:val="0089506A"/>
    <w:rsid w:val="00897049"/>
    <w:rsid w:val="008A1645"/>
    <w:rsid w:val="008A41C9"/>
    <w:rsid w:val="008A49EE"/>
    <w:rsid w:val="008A4DE3"/>
    <w:rsid w:val="008A55CC"/>
    <w:rsid w:val="008A7019"/>
    <w:rsid w:val="008A7EF4"/>
    <w:rsid w:val="008B17B9"/>
    <w:rsid w:val="008B2116"/>
    <w:rsid w:val="008B2523"/>
    <w:rsid w:val="008B3875"/>
    <w:rsid w:val="008B41FD"/>
    <w:rsid w:val="008B4C23"/>
    <w:rsid w:val="008B6054"/>
    <w:rsid w:val="008B6720"/>
    <w:rsid w:val="008B7016"/>
    <w:rsid w:val="008B7083"/>
    <w:rsid w:val="008B7DA4"/>
    <w:rsid w:val="008C16E3"/>
    <w:rsid w:val="008C23BE"/>
    <w:rsid w:val="008C24F5"/>
    <w:rsid w:val="008C2906"/>
    <w:rsid w:val="008C6838"/>
    <w:rsid w:val="008C6E39"/>
    <w:rsid w:val="008D2BDC"/>
    <w:rsid w:val="008D567A"/>
    <w:rsid w:val="008D6E94"/>
    <w:rsid w:val="008D706A"/>
    <w:rsid w:val="008E035D"/>
    <w:rsid w:val="008E0FB0"/>
    <w:rsid w:val="008E1816"/>
    <w:rsid w:val="008E27BA"/>
    <w:rsid w:val="008E2D0D"/>
    <w:rsid w:val="008E38AD"/>
    <w:rsid w:val="008E4FD8"/>
    <w:rsid w:val="008E55D6"/>
    <w:rsid w:val="008E5E58"/>
    <w:rsid w:val="008E694E"/>
    <w:rsid w:val="008E715B"/>
    <w:rsid w:val="008F0858"/>
    <w:rsid w:val="008F17C6"/>
    <w:rsid w:val="008F1D67"/>
    <w:rsid w:val="008F2C91"/>
    <w:rsid w:val="008F3820"/>
    <w:rsid w:val="008F4383"/>
    <w:rsid w:val="008F629B"/>
    <w:rsid w:val="008F6F4A"/>
    <w:rsid w:val="008F7645"/>
    <w:rsid w:val="009011D0"/>
    <w:rsid w:val="00901289"/>
    <w:rsid w:val="009022D1"/>
    <w:rsid w:val="00904665"/>
    <w:rsid w:val="00907026"/>
    <w:rsid w:val="009074BE"/>
    <w:rsid w:val="009075A6"/>
    <w:rsid w:val="00907869"/>
    <w:rsid w:val="00911ECE"/>
    <w:rsid w:val="00912973"/>
    <w:rsid w:val="00912B00"/>
    <w:rsid w:val="00913119"/>
    <w:rsid w:val="00913650"/>
    <w:rsid w:val="00913FC7"/>
    <w:rsid w:val="00914937"/>
    <w:rsid w:val="00915A96"/>
    <w:rsid w:val="0091631F"/>
    <w:rsid w:val="0091780E"/>
    <w:rsid w:val="00922504"/>
    <w:rsid w:val="00922583"/>
    <w:rsid w:val="00922CFC"/>
    <w:rsid w:val="009241B0"/>
    <w:rsid w:val="009270CB"/>
    <w:rsid w:val="00927B77"/>
    <w:rsid w:val="00930E68"/>
    <w:rsid w:val="0093249B"/>
    <w:rsid w:val="009330F5"/>
    <w:rsid w:val="009332B8"/>
    <w:rsid w:val="00933FCA"/>
    <w:rsid w:val="00934548"/>
    <w:rsid w:val="00934D06"/>
    <w:rsid w:val="00935B22"/>
    <w:rsid w:val="00935EAB"/>
    <w:rsid w:val="009403E3"/>
    <w:rsid w:val="00941053"/>
    <w:rsid w:val="00941D0C"/>
    <w:rsid w:val="00942637"/>
    <w:rsid w:val="009428B0"/>
    <w:rsid w:val="0095279E"/>
    <w:rsid w:val="00952C5C"/>
    <w:rsid w:val="00953818"/>
    <w:rsid w:val="00955AFF"/>
    <w:rsid w:val="00956478"/>
    <w:rsid w:val="00957367"/>
    <w:rsid w:val="009574A1"/>
    <w:rsid w:val="00963332"/>
    <w:rsid w:val="00964F8A"/>
    <w:rsid w:val="0096653B"/>
    <w:rsid w:val="00966B15"/>
    <w:rsid w:val="00966DC4"/>
    <w:rsid w:val="009700D3"/>
    <w:rsid w:val="009704B1"/>
    <w:rsid w:val="009706A0"/>
    <w:rsid w:val="009710AC"/>
    <w:rsid w:val="0097401F"/>
    <w:rsid w:val="009756C0"/>
    <w:rsid w:val="009762FA"/>
    <w:rsid w:val="0097777A"/>
    <w:rsid w:val="00977E24"/>
    <w:rsid w:val="009801AC"/>
    <w:rsid w:val="00981AC2"/>
    <w:rsid w:val="00981E98"/>
    <w:rsid w:val="009842DC"/>
    <w:rsid w:val="00985A51"/>
    <w:rsid w:val="0098719B"/>
    <w:rsid w:val="00987873"/>
    <w:rsid w:val="00987EED"/>
    <w:rsid w:val="00987FDB"/>
    <w:rsid w:val="00992979"/>
    <w:rsid w:val="00992EE3"/>
    <w:rsid w:val="00995CBF"/>
    <w:rsid w:val="009962B2"/>
    <w:rsid w:val="009970EC"/>
    <w:rsid w:val="009979C7"/>
    <w:rsid w:val="009A0655"/>
    <w:rsid w:val="009A15D9"/>
    <w:rsid w:val="009A2DEC"/>
    <w:rsid w:val="009A34C9"/>
    <w:rsid w:val="009A36C8"/>
    <w:rsid w:val="009A3E4E"/>
    <w:rsid w:val="009A4A72"/>
    <w:rsid w:val="009A4E26"/>
    <w:rsid w:val="009A546B"/>
    <w:rsid w:val="009A761C"/>
    <w:rsid w:val="009B04E3"/>
    <w:rsid w:val="009B19FC"/>
    <w:rsid w:val="009B27B1"/>
    <w:rsid w:val="009B3B16"/>
    <w:rsid w:val="009B4600"/>
    <w:rsid w:val="009B4B67"/>
    <w:rsid w:val="009B4C8C"/>
    <w:rsid w:val="009B6BF5"/>
    <w:rsid w:val="009B6EB7"/>
    <w:rsid w:val="009B6FB6"/>
    <w:rsid w:val="009C0635"/>
    <w:rsid w:val="009C0E43"/>
    <w:rsid w:val="009C1503"/>
    <w:rsid w:val="009C1641"/>
    <w:rsid w:val="009C2C0F"/>
    <w:rsid w:val="009C2C43"/>
    <w:rsid w:val="009C492F"/>
    <w:rsid w:val="009C55BE"/>
    <w:rsid w:val="009C62CB"/>
    <w:rsid w:val="009C77CA"/>
    <w:rsid w:val="009D003E"/>
    <w:rsid w:val="009D1C6A"/>
    <w:rsid w:val="009D20B0"/>
    <w:rsid w:val="009D290D"/>
    <w:rsid w:val="009D47D4"/>
    <w:rsid w:val="009D72D1"/>
    <w:rsid w:val="009E01B1"/>
    <w:rsid w:val="009E1641"/>
    <w:rsid w:val="009E2574"/>
    <w:rsid w:val="009E3169"/>
    <w:rsid w:val="009E3752"/>
    <w:rsid w:val="009E49E0"/>
    <w:rsid w:val="009E4F62"/>
    <w:rsid w:val="009F2AEB"/>
    <w:rsid w:val="009F46D6"/>
    <w:rsid w:val="009F470F"/>
    <w:rsid w:val="009F48E7"/>
    <w:rsid w:val="009F4992"/>
    <w:rsid w:val="009F5AB9"/>
    <w:rsid w:val="009F5B58"/>
    <w:rsid w:val="009F5CAA"/>
    <w:rsid w:val="009F6554"/>
    <w:rsid w:val="009F7283"/>
    <w:rsid w:val="00A0071C"/>
    <w:rsid w:val="00A04478"/>
    <w:rsid w:val="00A0531E"/>
    <w:rsid w:val="00A06782"/>
    <w:rsid w:val="00A10F56"/>
    <w:rsid w:val="00A11508"/>
    <w:rsid w:val="00A11585"/>
    <w:rsid w:val="00A141D8"/>
    <w:rsid w:val="00A14835"/>
    <w:rsid w:val="00A15515"/>
    <w:rsid w:val="00A15531"/>
    <w:rsid w:val="00A15737"/>
    <w:rsid w:val="00A169AC"/>
    <w:rsid w:val="00A17F29"/>
    <w:rsid w:val="00A20587"/>
    <w:rsid w:val="00A23948"/>
    <w:rsid w:val="00A23FFE"/>
    <w:rsid w:val="00A243CB"/>
    <w:rsid w:val="00A246E0"/>
    <w:rsid w:val="00A27CA9"/>
    <w:rsid w:val="00A27DDB"/>
    <w:rsid w:val="00A30013"/>
    <w:rsid w:val="00A309BD"/>
    <w:rsid w:val="00A318AC"/>
    <w:rsid w:val="00A31A83"/>
    <w:rsid w:val="00A31ADA"/>
    <w:rsid w:val="00A32423"/>
    <w:rsid w:val="00A34000"/>
    <w:rsid w:val="00A34606"/>
    <w:rsid w:val="00A346AB"/>
    <w:rsid w:val="00A36480"/>
    <w:rsid w:val="00A40607"/>
    <w:rsid w:val="00A437A0"/>
    <w:rsid w:val="00A43D8A"/>
    <w:rsid w:val="00A44325"/>
    <w:rsid w:val="00A4492E"/>
    <w:rsid w:val="00A46803"/>
    <w:rsid w:val="00A46C55"/>
    <w:rsid w:val="00A475C3"/>
    <w:rsid w:val="00A47BB5"/>
    <w:rsid w:val="00A50897"/>
    <w:rsid w:val="00A508C1"/>
    <w:rsid w:val="00A50AC2"/>
    <w:rsid w:val="00A51AE4"/>
    <w:rsid w:val="00A53BD9"/>
    <w:rsid w:val="00A562C6"/>
    <w:rsid w:val="00A57884"/>
    <w:rsid w:val="00A57BA6"/>
    <w:rsid w:val="00A57EBB"/>
    <w:rsid w:val="00A61964"/>
    <w:rsid w:val="00A62852"/>
    <w:rsid w:val="00A62F75"/>
    <w:rsid w:val="00A64CF1"/>
    <w:rsid w:val="00A64D5D"/>
    <w:rsid w:val="00A66C56"/>
    <w:rsid w:val="00A67028"/>
    <w:rsid w:val="00A701E1"/>
    <w:rsid w:val="00A706CE"/>
    <w:rsid w:val="00A7182F"/>
    <w:rsid w:val="00A71E61"/>
    <w:rsid w:val="00A73378"/>
    <w:rsid w:val="00A73A7B"/>
    <w:rsid w:val="00A751A8"/>
    <w:rsid w:val="00A77204"/>
    <w:rsid w:val="00A777CD"/>
    <w:rsid w:val="00A83C92"/>
    <w:rsid w:val="00A85143"/>
    <w:rsid w:val="00A85F2E"/>
    <w:rsid w:val="00A902CA"/>
    <w:rsid w:val="00A907EC"/>
    <w:rsid w:val="00A96F5F"/>
    <w:rsid w:val="00AA0141"/>
    <w:rsid w:val="00AA0C01"/>
    <w:rsid w:val="00AA0D14"/>
    <w:rsid w:val="00AA358D"/>
    <w:rsid w:val="00AA4207"/>
    <w:rsid w:val="00AA467A"/>
    <w:rsid w:val="00AA5A35"/>
    <w:rsid w:val="00AA618E"/>
    <w:rsid w:val="00AA621B"/>
    <w:rsid w:val="00AA6653"/>
    <w:rsid w:val="00AB00AA"/>
    <w:rsid w:val="00AB0183"/>
    <w:rsid w:val="00AB08C2"/>
    <w:rsid w:val="00AB0C62"/>
    <w:rsid w:val="00AB1C6C"/>
    <w:rsid w:val="00AB20AD"/>
    <w:rsid w:val="00AB30F5"/>
    <w:rsid w:val="00AB3180"/>
    <w:rsid w:val="00AB39B9"/>
    <w:rsid w:val="00AB4B00"/>
    <w:rsid w:val="00AB5A12"/>
    <w:rsid w:val="00AC1235"/>
    <w:rsid w:val="00AC189A"/>
    <w:rsid w:val="00AC3017"/>
    <w:rsid w:val="00AC32BD"/>
    <w:rsid w:val="00AC3426"/>
    <w:rsid w:val="00AC3588"/>
    <w:rsid w:val="00AC377C"/>
    <w:rsid w:val="00AC4845"/>
    <w:rsid w:val="00AC563E"/>
    <w:rsid w:val="00AC5BAD"/>
    <w:rsid w:val="00AC620B"/>
    <w:rsid w:val="00AC7B1F"/>
    <w:rsid w:val="00AD247F"/>
    <w:rsid w:val="00AD26D7"/>
    <w:rsid w:val="00AD2F6D"/>
    <w:rsid w:val="00AD30B9"/>
    <w:rsid w:val="00AD5309"/>
    <w:rsid w:val="00AD70B5"/>
    <w:rsid w:val="00AD756D"/>
    <w:rsid w:val="00AE0936"/>
    <w:rsid w:val="00AE2C9E"/>
    <w:rsid w:val="00AE57B9"/>
    <w:rsid w:val="00AE7FB3"/>
    <w:rsid w:val="00AE7FF9"/>
    <w:rsid w:val="00AF0A44"/>
    <w:rsid w:val="00AF0C3F"/>
    <w:rsid w:val="00AF27BA"/>
    <w:rsid w:val="00AF33D6"/>
    <w:rsid w:val="00AF3499"/>
    <w:rsid w:val="00AF4BD4"/>
    <w:rsid w:val="00AF63D6"/>
    <w:rsid w:val="00AF65CF"/>
    <w:rsid w:val="00AF7541"/>
    <w:rsid w:val="00B008C2"/>
    <w:rsid w:val="00B01051"/>
    <w:rsid w:val="00B03490"/>
    <w:rsid w:val="00B0536B"/>
    <w:rsid w:val="00B1123C"/>
    <w:rsid w:val="00B11542"/>
    <w:rsid w:val="00B11977"/>
    <w:rsid w:val="00B12E1E"/>
    <w:rsid w:val="00B13B1D"/>
    <w:rsid w:val="00B144DF"/>
    <w:rsid w:val="00B14F1F"/>
    <w:rsid w:val="00B152CC"/>
    <w:rsid w:val="00B169B2"/>
    <w:rsid w:val="00B212ED"/>
    <w:rsid w:val="00B21602"/>
    <w:rsid w:val="00B21BA4"/>
    <w:rsid w:val="00B231BB"/>
    <w:rsid w:val="00B249A8"/>
    <w:rsid w:val="00B26EF8"/>
    <w:rsid w:val="00B27088"/>
    <w:rsid w:val="00B30A1E"/>
    <w:rsid w:val="00B3400A"/>
    <w:rsid w:val="00B34870"/>
    <w:rsid w:val="00B35BD3"/>
    <w:rsid w:val="00B3612A"/>
    <w:rsid w:val="00B37358"/>
    <w:rsid w:val="00B41301"/>
    <w:rsid w:val="00B41E9F"/>
    <w:rsid w:val="00B42DFA"/>
    <w:rsid w:val="00B45042"/>
    <w:rsid w:val="00B45A9F"/>
    <w:rsid w:val="00B463CF"/>
    <w:rsid w:val="00B46723"/>
    <w:rsid w:val="00B500EE"/>
    <w:rsid w:val="00B50CE8"/>
    <w:rsid w:val="00B5246A"/>
    <w:rsid w:val="00B5440A"/>
    <w:rsid w:val="00B548CC"/>
    <w:rsid w:val="00B54FD0"/>
    <w:rsid w:val="00B55458"/>
    <w:rsid w:val="00B56018"/>
    <w:rsid w:val="00B570EE"/>
    <w:rsid w:val="00B634BD"/>
    <w:rsid w:val="00B6385F"/>
    <w:rsid w:val="00B64153"/>
    <w:rsid w:val="00B651F6"/>
    <w:rsid w:val="00B67150"/>
    <w:rsid w:val="00B67BD5"/>
    <w:rsid w:val="00B71AA3"/>
    <w:rsid w:val="00B75416"/>
    <w:rsid w:val="00B75B11"/>
    <w:rsid w:val="00B7680D"/>
    <w:rsid w:val="00B77A97"/>
    <w:rsid w:val="00B77D19"/>
    <w:rsid w:val="00B800D9"/>
    <w:rsid w:val="00B815DE"/>
    <w:rsid w:val="00B81E22"/>
    <w:rsid w:val="00B82730"/>
    <w:rsid w:val="00B82ADA"/>
    <w:rsid w:val="00B82CD7"/>
    <w:rsid w:val="00B82D3D"/>
    <w:rsid w:val="00B8353A"/>
    <w:rsid w:val="00B83606"/>
    <w:rsid w:val="00B84C84"/>
    <w:rsid w:val="00B857CC"/>
    <w:rsid w:val="00B858E5"/>
    <w:rsid w:val="00B85D58"/>
    <w:rsid w:val="00B866CD"/>
    <w:rsid w:val="00B87105"/>
    <w:rsid w:val="00B8733A"/>
    <w:rsid w:val="00B87463"/>
    <w:rsid w:val="00B87534"/>
    <w:rsid w:val="00B87F0A"/>
    <w:rsid w:val="00B945ED"/>
    <w:rsid w:val="00B95FF5"/>
    <w:rsid w:val="00B968A8"/>
    <w:rsid w:val="00B96E4C"/>
    <w:rsid w:val="00B96F86"/>
    <w:rsid w:val="00B96F96"/>
    <w:rsid w:val="00B978DC"/>
    <w:rsid w:val="00B97EB3"/>
    <w:rsid w:val="00BA0BA0"/>
    <w:rsid w:val="00BA2411"/>
    <w:rsid w:val="00BA3CF5"/>
    <w:rsid w:val="00BA45A5"/>
    <w:rsid w:val="00BA57C1"/>
    <w:rsid w:val="00BB2453"/>
    <w:rsid w:val="00BB453C"/>
    <w:rsid w:val="00BC0190"/>
    <w:rsid w:val="00BC09B9"/>
    <w:rsid w:val="00BC2BC1"/>
    <w:rsid w:val="00BC324C"/>
    <w:rsid w:val="00BC3360"/>
    <w:rsid w:val="00BC4603"/>
    <w:rsid w:val="00BC4B22"/>
    <w:rsid w:val="00BC7462"/>
    <w:rsid w:val="00BD3A6B"/>
    <w:rsid w:val="00BD44F9"/>
    <w:rsid w:val="00BD4858"/>
    <w:rsid w:val="00BD6A86"/>
    <w:rsid w:val="00BD6FC8"/>
    <w:rsid w:val="00BE0C93"/>
    <w:rsid w:val="00BE10D2"/>
    <w:rsid w:val="00BE3057"/>
    <w:rsid w:val="00BE3B9B"/>
    <w:rsid w:val="00BE5141"/>
    <w:rsid w:val="00BE5A28"/>
    <w:rsid w:val="00BE5C20"/>
    <w:rsid w:val="00BE77A7"/>
    <w:rsid w:val="00BE7D07"/>
    <w:rsid w:val="00BF1162"/>
    <w:rsid w:val="00BF23FD"/>
    <w:rsid w:val="00BF287F"/>
    <w:rsid w:val="00BF2D9E"/>
    <w:rsid w:val="00BF41B1"/>
    <w:rsid w:val="00BF607D"/>
    <w:rsid w:val="00BF6C25"/>
    <w:rsid w:val="00BF7317"/>
    <w:rsid w:val="00BF77FA"/>
    <w:rsid w:val="00BF7D5C"/>
    <w:rsid w:val="00C006DE"/>
    <w:rsid w:val="00C01380"/>
    <w:rsid w:val="00C01C3A"/>
    <w:rsid w:val="00C0201B"/>
    <w:rsid w:val="00C02186"/>
    <w:rsid w:val="00C0253C"/>
    <w:rsid w:val="00C02718"/>
    <w:rsid w:val="00C03F1E"/>
    <w:rsid w:val="00C04259"/>
    <w:rsid w:val="00C05F2B"/>
    <w:rsid w:val="00C10452"/>
    <w:rsid w:val="00C11581"/>
    <w:rsid w:val="00C131ED"/>
    <w:rsid w:val="00C13A06"/>
    <w:rsid w:val="00C156BF"/>
    <w:rsid w:val="00C15792"/>
    <w:rsid w:val="00C161AB"/>
    <w:rsid w:val="00C16F67"/>
    <w:rsid w:val="00C17FE7"/>
    <w:rsid w:val="00C20AB2"/>
    <w:rsid w:val="00C2104C"/>
    <w:rsid w:val="00C222D2"/>
    <w:rsid w:val="00C25E67"/>
    <w:rsid w:val="00C264BC"/>
    <w:rsid w:val="00C273F8"/>
    <w:rsid w:val="00C27EB3"/>
    <w:rsid w:val="00C307D0"/>
    <w:rsid w:val="00C30CBE"/>
    <w:rsid w:val="00C32637"/>
    <w:rsid w:val="00C332B3"/>
    <w:rsid w:val="00C350D6"/>
    <w:rsid w:val="00C35C86"/>
    <w:rsid w:val="00C379DB"/>
    <w:rsid w:val="00C37D83"/>
    <w:rsid w:val="00C40736"/>
    <w:rsid w:val="00C41D2F"/>
    <w:rsid w:val="00C41E4E"/>
    <w:rsid w:val="00C41F00"/>
    <w:rsid w:val="00C42074"/>
    <w:rsid w:val="00C437E5"/>
    <w:rsid w:val="00C439B8"/>
    <w:rsid w:val="00C44DDC"/>
    <w:rsid w:val="00C458E3"/>
    <w:rsid w:val="00C47B4F"/>
    <w:rsid w:val="00C50B38"/>
    <w:rsid w:val="00C535DA"/>
    <w:rsid w:val="00C53EAA"/>
    <w:rsid w:val="00C542E2"/>
    <w:rsid w:val="00C54647"/>
    <w:rsid w:val="00C55F82"/>
    <w:rsid w:val="00C56830"/>
    <w:rsid w:val="00C56C7C"/>
    <w:rsid w:val="00C57142"/>
    <w:rsid w:val="00C5753B"/>
    <w:rsid w:val="00C6111B"/>
    <w:rsid w:val="00C65F6E"/>
    <w:rsid w:val="00C710EF"/>
    <w:rsid w:val="00C7150F"/>
    <w:rsid w:val="00C7171B"/>
    <w:rsid w:val="00C718E3"/>
    <w:rsid w:val="00C71E17"/>
    <w:rsid w:val="00C728AF"/>
    <w:rsid w:val="00C73D9C"/>
    <w:rsid w:val="00C73E95"/>
    <w:rsid w:val="00C7528E"/>
    <w:rsid w:val="00C75904"/>
    <w:rsid w:val="00C7611F"/>
    <w:rsid w:val="00C76177"/>
    <w:rsid w:val="00C777C6"/>
    <w:rsid w:val="00C8071D"/>
    <w:rsid w:val="00C8091A"/>
    <w:rsid w:val="00C842F5"/>
    <w:rsid w:val="00C86461"/>
    <w:rsid w:val="00C87988"/>
    <w:rsid w:val="00C90C8B"/>
    <w:rsid w:val="00C90F52"/>
    <w:rsid w:val="00C913FA"/>
    <w:rsid w:val="00C91F63"/>
    <w:rsid w:val="00C95D93"/>
    <w:rsid w:val="00C96019"/>
    <w:rsid w:val="00C978AC"/>
    <w:rsid w:val="00CA15E5"/>
    <w:rsid w:val="00CA1D8F"/>
    <w:rsid w:val="00CA2E46"/>
    <w:rsid w:val="00CA3197"/>
    <w:rsid w:val="00CA34CC"/>
    <w:rsid w:val="00CA3978"/>
    <w:rsid w:val="00CA39F4"/>
    <w:rsid w:val="00CA56D4"/>
    <w:rsid w:val="00CA594C"/>
    <w:rsid w:val="00CA661D"/>
    <w:rsid w:val="00CA7638"/>
    <w:rsid w:val="00CA79C0"/>
    <w:rsid w:val="00CB05A1"/>
    <w:rsid w:val="00CB1AA9"/>
    <w:rsid w:val="00CB23B7"/>
    <w:rsid w:val="00CB29DD"/>
    <w:rsid w:val="00CB34DC"/>
    <w:rsid w:val="00CB3A8D"/>
    <w:rsid w:val="00CB3C14"/>
    <w:rsid w:val="00CB3D97"/>
    <w:rsid w:val="00CB4AF0"/>
    <w:rsid w:val="00CB4F7C"/>
    <w:rsid w:val="00CB570C"/>
    <w:rsid w:val="00CB5CB5"/>
    <w:rsid w:val="00CB74AB"/>
    <w:rsid w:val="00CB7906"/>
    <w:rsid w:val="00CB7D06"/>
    <w:rsid w:val="00CB7DB3"/>
    <w:rsid w:val="00CB7FE0"/>
    <w:rsid w:val="00CC0944"/>
    <w:rsid w:val="00CC0DF8"/>
    <w:rsid w:val="00CC111E"/>
    <w:rsid w:val="00CC1655"/>
    <w:rsid w:val="00CC1E7C"/>
    <w:rsid w:val="00CC4125"/>
    <w:rsid w:val="00CC496E"/>
    <w:rsid w:val="00CD14DC"/>
    <w:rsid w:val="00CD1EB5"/>
    <w:rsid w:val="00CD373B"/>
    <w:rsid w:val="00CD5712"/>
    <w:rsid w:val="00CD737E"/>
    <w:rsid w:val="00CE1902"/>
    <w:rsid w:val="00CE1F9B"/>
    <w:rsid w:val="00CE21DA"/>
    <w:rsid w:val="00CE2856"/>
    <w:rsid w:val="00CE35C8"/>
    <w:rsid w:val="00CE422E"/>
    <w:rsid w:val="00CE4662"/>
    <w:rsid w:val="00CE4FA9"/>
    <w:rsid w:val="00CE667A"/>
    <w:rsid w:val="00CF12A6"/>
    <w:rsid w:val="00CF3100"/>
    <w:rsid w:val="00CF4892"/>
    <w:rsid w:val="00CF6821"/>
    <w:rsid w:val="00CF7025"/>
    <w:rsid w:val="00CF756A"/>
    <w:rsid w:val="00CF7BB6"/>
    <w:rsid w:val="00D01616"/>
    <w:rsid w:val="00D04EA1"/>
    <w:rsid w:val="00D05534"/>
    <w:rsid w:val="00D070B2"/>
    <w:rsid w:val="00D07821"/>
    <w:rsid w:val="00D0799B"/>
    <w:rsid w:val="00D11CC0"/>
    <w:rsid w:val="00D120A9"/>
    <w:rsid w:val="00D14F22"/>
    <w:rsid w:val="00D15232"/>
    <w:rsid w:val="00D17A3A"/>
    <w:rsid w:val="00D21D94"/>
    <w:rsid w:val="00D221E2"/>
    <w:rsid w:val="00D2243C"/>
    <w:rsid w:val="00D24F34"/>
    <w:rsid w:val="00D25A9D"/>
    <w:rsid w:val="00D27633"/>
    <w:rsid w:val="00D30DB3"/>
    <w:rsid w:val="00D31EAB"/>
    <w:rsid w:val="00D330D1"/>
    <w:rsid w:val="00D35317"/>
    <w:rsid w:val="00D35EB9"/>
    <w:rsid w:val="00D36230"/>
    <w:rsid w:val="00D36BEF"/>
    <w:rsid w:val="00D40273"/>
    <w:rsid w:val="00D41695"/>
    <w:rsid w:val="00D43D66"/>
    <w:rsid w:val="00D4520D"/>
    <w:rsid w:val="00D4592F"/>
    <w:rsid w:val="00D500BD"/>
    <w:rsid w:val="00D50939"/>
    <w:rsid w:val="00D50E39"/>
    <w:rsid w:val="00D54184"/>
    <w:rsid w:val="00D5449A"/>
    <w:rsid w:val="00D559E5"/>
    <w:rsid w:val="00D560D2"/>
    <w:rsid w:val="00D5699B"/>
    <w:rsid w:val="00D56C2D"/>
    <w:rsid w:val="00D56C7F"/>
    <w:rsid w:val="00D576C6"/>
    <w:rsid w:val="00D60AE1"/>
    <w:rsid w:val="00D61814"/>
    <w:rsid w:val="00D6432D"/>
    <w:rsid w:val="00D64419"/>
    <w:rsid w:val="00D64C36"/>
    <w:rsid w:val="00D6516D"/>
    <w:rsid w:val="00D651D7"/>
    <w:rsid w:val="00D655C2"/>
    <w:rsid w:val="00D6577C"/>
    <w:rsid w:val="00D66854"/>
    <w:rsid w:val="00D66CAE"/>
    <w:rsid w:val="00D672B4"/>
    <w:rsid w:val="00D67D0A"/>
    <w:rsid w:val="00D70AFB"/>
    <w:rsid w:val="00D71146"/>
    <w:rsid w:val="00D739A7"/>
    <w:rsid w:val="00D73A0F"/>
    <w:rsid w:val="00D74E6E"/>
    <w:rsid w:val="00D75673"/>
    <w:rsid w:val="00D75A4C"/>
    <w:rsid w:val="00D75BEF"/>
    <w:rsid w:val="00D778E2"/>
    <w:rsid w:val="00D80289"/>
    <w:rsid w:val="00D808FF"/>
    <w:rsid w:val="00D81AC9"/>
    <w:rsid w:val="00D82638"/>
    <w:rsid w:val="00D83306"/>
    <w:rsid w:val="00D84DA4"/>
    <w:rsid w:val="00D854F9"/>
    <w:rsid w:val="00D857F4"/>
    <w:rsid w:val="00D85909"/>
    <w:rsid w:val="00D859CE"/>
    <w:rsid w:val="00D91B29"/>
    <w:rsid w:val="00D92AB5"/>
    <w:rsid w:val="00D94691"/>
    <w:rsid w:val="00D95C90"/>
    <w:rsid w:val="00D967C0"/>
    <w:rsid w:val="00D97D58"/>
    <w:rsid w:val="00DA064A"/>
    <w:rsid w:val="00DA0DB9"/>
    <w:rsid w:val="00DA4ECD"/>
    <w:rsid w:val="00DA69AD"/>
    <w:rsid w:val="00DA6C4C"/>
    <w:rsid w:val="00DB2AC2"/>
    <w:rsid w:val="00DB2C0F"/>
    <w:rsid w:val="00DB2C94"/>
    <w:rsid w:val="00DB51B5"/>
    <w:rsid w:val="00DB7206"/>
    <w:rsid w:val="00DB7207"/>
    <w:rsid w:val="00DB79F7"/>
    <w:rsid w:val="00DB7ADB"/>
    <w:rsid w:val="00DC0861"/>
    <w:rsid w:val="00DC3876"/>
    <w:rsid w:val="00DC3F48"/>
    <w:rsid w:val="00DC5766"/>
    <w:rsid w:val="00DC608F"/>
    <w:rsid w:val="00DC6996"/>
    <w:rsid w:val="00DC7745"/>
    <w:rsid w:val="00DD01E0"/>
    <w:rsid w:val="00DD02D0"/>
    <w:rsid w:val="00DD06E3"/>
    <w:rsid w:val="00DD08EC"/>
    <w:rsid w:val="00DD0F20"/>
    <w:rsid w:val="00DD2B14"/>
    <w:rsid w:val="00DD2E38"/>
    <w:rsid w:val="00DD32A9"/>
    <w:rsid w:val="00DD52FC"/>
    <w:rsid w:val="00DD633F"/>
    <w:rsid w:val="00DD658E"/>
    <w:rsid w:val="00DD68DF"/>
    <w:rsid w:val="00DD6CA1"/>
    <w:rsid w:val="00DE068C"/>
    <w:rsid w:val="00DE2CFC"/>
    <w:rsid w:val="00DE3E26"/>
    <w:rsid w:val="00DE3ED1"/>
    <w:rsid w:val="00DE5F7C"/>
    <w:rsid w:val="00DE68FE"/>
    <w:rsid w:val="00DE6E7B"/>
    <w:rsid w:val="00DF06B2"/>
    <w:rsid w:val="00DF1932"/>
    <w:rsid w:val="00DF466E"/>
    <w:rsid w:val="00DF490F"/>
    <w:rsid w:val="00DF4C8F"/>
    <w:rsid w:val="00DF513C"/>
    <w:rsid w:val="00DF588A"/>
    <w:rsid w:val="00DF749F"/>
    <w:rsid w:val="00DF779F"/>
    <w:rsid w:val="00E01819"/>
    <w:rsid w:val="00E02C1F"/>
    <w:rsid w:val="00E04AB2"/>
    <w:rsid w:val="00E055F4"/>
    <w:rsid w:val="00E06E8D"/>
    <w:rsid w:val="00E10024"/>
    <w:rsid w:val="00E1027C"/>
    <w:rsid w:val="00E11711"/>
    <w:rsid w:val="00E11EAB"/>
    <w:rsid w:val="00E13610"/>
    <w:rsid w:val="00E14E23"/>
    <w:rsid w:val="00E15632"/>
    <w:rsid w:val="00E2005E"/>
    <w:rsid w:val="00E20F04"/>
    <w:rsid w:val="00E212B0"/>
    <w:rsid w:val="00E214EE"/>
    <w:rsid w:val="00E2313F"/>
    <w:rsid w:val="00E24D40"/>
    <w:rsid w:val="00E24E1B"/>
    <w:rsid w:val="00E25663"/>
    <w:rsid w:val="00E25E94"/>
    <w:rsid w:val="00E26562"/>
    <w:rsid w:val="00E312C1"/>
    <w:rsid w:val="00E31F2B"/>
    <w:rsid w:val="00E31F5C"/>
    <w:rsid w:val="00E32611"/>
    <w:rsid w:val="00E32A09"/>
    <w:rsid w:val="00E34FB1"/>
    <w:rsid w:val="00E40A05"/>
    <w:rsid w:val="00E40AF1"/>
    <w:rsid w:val="00E417F7"/>
    <w:rsid w:val="00E422AF"/>
    <w:rsid w:val="00E43D82"/>
    <w:rsid w:val="00E44DDA"/>
    <w:rsid w:val="00E465D7"/>
    <w:rsid w:val="00E46990"/>
    <w:rsid w:val="00E46DFC"/>
    <w:rsid w:val="00E47D9A"/>
    <w:rsid w:val="00E47DA1"/>
    <w:rsid w:val="00E5049E"/>
    <w:rsid w:val="00E5131E"/>
    <w:rsid w:val="00E52176"/>
    <w:rsid w:val="00E534BE"/>
    <w:rsid w:val="00E53E6A"/>
    <w:rsid w:val="00E56C7E"/>
    <w:rsid w:val="00E573B1"/>
    <w:rsid w:val="00E57BEA"/>
    <w:rsid w:val="00E60157"/>
    <w:rsid w:val="00E62B27"/>
    <w:rsid w:val="00E6492A"/>
    <w:rsid w:val="00E652D4"/>
    <w:rsid w:val="00E6592F"/>
    <w:rsid w:val="00E66372"/>
    <w:rsid w:val="00E66E22"/>
    <w:rsid w:val="00E66E23"/>
    <w:rsid w:val="00E670FB"/>
    <w:rsid w:val="00E6746A"/>
    <w:rsid w:val="00E705A5"/>
    <w:rsid w:val="00E73E3E"/>
    <w:rsid w:val="00E741BE"/>
    <w:rsid w:val="00E74C0F"/>
    <w:rsid w:val="00E75315"/>
    <w:rsid w:val="00E7642E"/>
    <w:rsid w:val="00E768DF"/>
    <w:rsid w:val="00E76BAF"/>
    <w:rsid w:val="00E771A0"/>
    <w:rsid w:val="00E8004B"/>
    <w:rsid w:val="00E80F70"/>
    <w:rsid w:val="00E83C38"/>
    <w:rsid w:val="00E84040"/>
    <w:rsid w:val="00E849ED"/>
    <w:rsid w:val="00E84DE2"/>
    <w:rsid w:val="00E86BEE"/>
    <w:rsid w:val="00E86CC5"/>
    <w:rsid w:val="00E902FD"/>
    <w:rsid w:val="00E90A81"/>
    <w:rsid w:val="00E90D1D"/>
    <w:rsid w:val="00E9354A"/>
    <w:rsid w:val="00E939E8"/>
    <w:rsid w:val="00E9437A"/>
    <w:rsid w:val="00E94548"/>
    <w:rsid w:val="00E94D94"/>
    <w:rsid w:val="00E972E3"/>
    <w:rsid w:val="00E97871"/>
    <w:rsid w:val="00E97AA3"/>
    <w:rsid w:val="00EA0092"/>
    <w:rsid w:val="00EA02E2"/>
    <w:rsid w:val="00EA046D"/>
    <w:rsid w:val="00EA10EC"/>
    <w:rsid w:val="00EA15E4"/>
    <w:rsid w:val="00EA161F"/>
    <w:rsid w:val="00EA373D"/>
    <w:rsid w:val="00EA392B"/>
    <w:rsid w:val="00EA3F4C"/>
    <w:rsid w:val="00EA55B1"/>
    <w:rsid w:val="00EA5F47"/>
    <w:rsid w:val="00EA77C3"/>
    <w:rsid w:val="00EB0FC5"/>
    <w:rsid w:val="00EB2937"/>
    <w:rsid w:val="00EB437E"/>
    <w:rsid w:val="00EB452E"/>
    <w:rsid w:val="00EB52AC"/>
    <w:rsid w:val="00EB5339"/>
    <w:rsid w:val="00EB5B30"/>
    <w:rsid w:val="00EB6F1D"/>
    <w:rsid w:val="00EB6F42"/>
    <w:rsid w:val="00EC11AF"/>
    <w:rsid w:val="00EC130F"/>
    <w:rsid w:val="00EC1885"/>
    <w:rsid w:val="00EC1A81"/>
    <w:rsid w:val="00EC3BB0"/>
    <w:rsid w:val="00EC3E7F"/>
    <w:rsid w:val="00EC6330"/>
    <w:rsid w:val="00EC76C8"/>
    <w:rsid w:val="00EC7C28"/>
    <w:rsid w:val="00ED0A94"/>
    <w:rsid w:val="00ED105E"/>
    <w:rsid w:val="00ED1C84"/>
    <w:rsid w:val="00ED5F5F"/>
    <w:rsid w:val="00ED670E"/>
    <w:rsid w:val="00ED713C"/>
    <w:rsid w:val="00ED75B1"/>
    <w:rsid w:val="00ED7EB1"/>
    <w:rsid w:val="00EE0642"/>
    <w:rsid w:val="00EE0DF8"/>
    <w:rsid w:val="00EE18E2"/>
    <w:rsid w:val="00EE1A2A"/>
    <w:rsid w:val="00EE2F49"/>
    <w:rsid w:val="00EE43FC"/>
    <w:rsid w:val="00EE4B8B"/>
    <w:rsid w:val="00EE567B"/>
    <w:rsid w:val="00EE773A"/>
    <w:rsid w:val="00EF16FE"/>
    <w:rsid w:val="00EF2055"/>
    <w:rsid w:val="00EF3C21"/>
    <w:rsid w:val="00EF44B1"/>
    <w:rsid w:val="00EF45FA"/>
    <w:rsid w:val="00EF7335"/>
    <w:rsid w:val="00EF7C67"/>
    <w:rsid w:val="00F000A9"/>
    <w:rsid w:val="00F000D3"/>
    <w:rsid w:val="00F00F2D"/>
    <w:rsid w:val="00F0150D"/>
    <w:rsid w:val="00F01E5F"/>
    <w:rsid w:val="00F0224B"/>
    <w:rsid w:val="00F0229A"/>
    <w:rsid w:val="00F03664"/>
    <w:rsid w:val="00F03D3F"/>
    <w:rsid w:val="00F06548"/>
    <w:rsid w:val="00F06652"/>
    <w:rsid w:val="00F06A8E"/>
    <w:rsid w:val="00F06C92"/>
    <w:rsid w:val="00F07ADD"/>
    <w:rsid w:val="00F10AD1"/>
    <w:rsid w:val="00F138C2"/>
    <w:rsid w:val="00F14729"/>
    <w:rsid w:val="00F15955"/>
    <w:rsid w:val="00F15C7D"/>
    <w:rsid w:val="00F1627E"/>
    <w:rsid w:val="00F166B2"/>
    <w:rsid w:val="00F16B3C"/>
    <w:rsid w:val="00F20EAA"/>
    <w:rsid w:val="00F21895"/>
    <w:rsid w:val="00F22951"/>
    <w:rsid w:val="00F2337E"/>
    <w:rsid w:val="00F23A7A"/>
    <w:rsid w:val="00F24B63"/>
    <w:rsid w:val="00F2515E"/>
    <w:rsid w:val="00F254AC"/>
    <w:rsid w:val="00F26DC8"/>
    <w:rsid w:val="00F30A52"/>
    <w:rsid w:val="00F30E56"/>
    <w:rsid w:val="00F317D3"/>
    <w:rsid w:val="00F31A55"/>
    <w:rsid w:val="00F324E8"/>
    <w:rsid w:val="00F32EF1"/>
    <w:rsid w:val="00F333F5"/>
    <w:rsid w:val="00F33BFB"/>
    <w:rsid w:val="00F34685"/>
    <w:rsid w:val="00F349D0"/>
    <w:rsid w:val="00F35ABA"/>
    <w:rsid w:val="00F35AC6"/>
    <w:rsid w:val="00F37581"/>
    <w:rsid w:val="00F378E0"/>
    <w:rsid w:val="00F37B01"/>
    <w:rsid w:val="00F412B1"/>
    <w:rsid w:val="00F45BB4"/>
    <w:rsid w:val="00F463DB"/>
    <w:rsid w:val="00F46935"/>
    <w:rsid w:val="00F46D48"/>
    <w:rsid w:val="00F525AA"/>
    <w:rsid w:val="00F54653"/>
    <w:rsid w:val="00F549DE"/>
    <w:rsid w:val="00F554AD"/>
    <w:rsid w:val="00F567FA"/>
    <w:rsid w:val="00F6133D"/>
    <w:rsid w:val="00F61D3C"/>
    <w:rsid w:val="00F64C18"/>
    <w:rsid w:val="00F66245"/>
    <w:rsid w:val="00F66843"/>
    <w:rsid w:val="00F67AC3"/>
    <w:rsid w:val="00F67C3C"/>
    <w:rsid w:val="00F7059F"/>
    <w:rsid w:val="00F70EA8"/>
    <w:rsid w:val="00F732C5"/>
    <w:rsid w:val="00F7396D"/>
    <w:rsid w:val="00F73D73"/>
    <w:rsid w:val="00F75A31"/>
    <w:rsid w:val="00F77219"/>
    <w:rsid w:val="00F77DE5"/>
    <w:rsid w:val="00F77EC7"/>
    <w:rsid w:val="00F80B35"/>
    <w:rsid w:val="00F81F29"/>
    <w:rsid w:val="00F82297"/>
    <w:rsid w:val="00F82633"/>
    <w:rsid w:val="00F82E67"/>
    <w:rsid w:val="00F82EAB"/>
    <w:rsid w:val="00F84064"/>
    <w:rsid w:val="00F850AC"/>
    <w:rsid w:val="00F870E3"/>
    <w:rsid w:val="00F90809"/>
    <w:rsid w:val="00F90A36"/>
    <w:rsid w:val="00F92B82"/>
    <w:rsid w:val="00F92DEF"/>
    <w:rsid w:val="00F934CE"/>
    <w:rsid w:val="00F95DAF"/>
    <w:rsid w:val="00F9636D"/>
    <w:rsid w:val="00F9787D"/>
    <w:rsid w:val="00FA0937"/>
    <w:rsid w:val="00FA3C74"/>
    <w:rsid w:val="00FA57FE"/>
    <w:rsid w:val="00FB166C"/>
    <w:rsid w:val="00FB1EB9"/>
    <w:rsid w:val="00FB5C45"/>
    <w:rsid w:val="00FB6C59"/>
    <w:rsid w:val="00FB74D3"/>
    <w:rsid w:val="00FC10F2"/>
    <w:rsid w:val="00FC11FA"/>
    <w:rsid w:val="00FC1CF4"/>
    <w:rsid w:val="00FC30F8"/>
    <w:rsid w:val="00FC413C"/>
    <w:rsid w:val="00FC421E"/>
    <w:rsid w:val="00FC5481"/>
    <w:rsid w:val="00FC5F76"/>
    <w:rsid w:val="00FC7A52"/>
    <w:rsid w:val="00FD236C"/>
    <w:rsid w:val="00FD360F"/>
    <w:rsid w:val="00FD3E28"/>
    <w:rsid w:val="00FD55F6"/>
    <w:rsid w:val="00FD5AF7"/>
    <w:rsid w:val="00FD762E"/>
    <w:rsid w:val="00FE0B23"/>
    <w:rsid w:val="00FE2FD0"/>
    <w:rsid w:val="00FE345D"/>
    <w:rsid w:val="00FE51FD"/>
    <w:rsid w:val="00FE7E41"/>
    <w:rsid w:val="00FF0EB3"/>
    <w:rsid w:val="00FF27A6"/>
    <w:rsid w:val="00FF30F5"/>
    <w:rsid w:val="00FF3FCC"/>
    <w:rsid w:val="00FF6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B01CE"/>
  <w15:docId w15:val="{7ABF5EE8-B218-4230-A36E-516E4903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5E43"/>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8D6E94"/>
    <w:pPr>
      <w:tabs>
        <w:tab w:val="center" w:pos="4680"/>
        <w:tab w:val="right" w:pos="9360"/>
      </w:tabs>
      <w:spacing w:line="240" w:lineRule="auto"/>
    </w:pPr>
  </w:style>
  <w:style w:type="character" w:customStyle="1" w:styleId="HeaderChar">
    <w:name w:val="Header Char"/>
    <w:basedOn w:val="DefaultParagraphFont"/>
    <w:link w:val="Header"/>
    <w:uiPriority w:val="99"/>
    <w:rsid w:val="008D6E94"/>
  </w:style>
  <w:style w:type="paragraph" w:styleId="Footer">
    <w:name w:val="footer"/>
    <w:basedOn w:val="Normal"/>
    <w:link w:val="FooterChar"/>
    <w:uiPriority w:val="99"/>
    <w:unhideWhenUsed/>
    <w:rsid w:val="008D6E94"/>
    <w:pPr>
      <w:tabs>
        <w:tab w:val="center" w:pos="4680"/>
        <w:tab w:val="right" w:pos="9360"/>
      </w:tabs>
      <w:spacing w:line="240" w:lineRule="auto"/>
    </w:pPr>
  </w:style>
  <w:style w:type="character" w:customStyle="1" w:styleId="FooterChar">
    <w:name w:val="Footer Char"/>
    <w:basedOn w:val="DefaultParagraphFont"/>
    <w:link w:val="Footer"/>
    <w:uiPriority w:val="99"/>
    <w:rsid w:val="008D6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4697">
      <w:bodyDiv w:val="1"/>
      <w:marLeft w:val="0"/>
      <w:marRight w:val="0"/>
      <w:marTop w:val="0"/>
      <w:marBottom w:val="0"/>
      <w:divBdr>
        <w:top w:val="none" w:sz="0" w:space="0" w:color="auto"/>
        <w:left w:val="none" w:sz="0" w:space="0" w:color="auto"/>
        <w:bottom w:val="none" w:sz="0" w:space="0" w:color="auto"/>
        <w:right w:val="none" w:sz="0" w:space="0" w:color="auto"/>
      </w:divBdr>
    </w:div>
    <w:div w:id="659433297">
      <w:bodyDiv w:val="1"/>
      <w:marLeft w:val="0"/>
      <w:marRight w:val="0"/>
      <w:marTop w:val="0"/>
      <w:marBottom w:val="0"/>
      <w:divBdr>
        <w:top w:val="none" w:sz="0" w:space="0" w:color="auto"/>
        <w:left w:val="none" w:sz="0" w:space="0" w:color="auto"/>
        <w:bottom w:val="none" w:sz="0" w:space="0" w:color="auto"/>
        <w:right w:val="none" w:sz="0" w:space="0" w:color="auto"/>
      </w:divBdr>
    </w:div>
    <w:div w:id="690842308">
      <w:bodyDiv w:val="1"/>
      <w:marLeft w:val="0"/>
      <w:marRight w:val="0"/>
      <w:marTop w:val="0"/>
      <w:marBottom w:val="0"/>
      <w:divBdr>
        <w:top w:val="none" w:sz="0" w:space="0" w:color="auto"/>
        <w:left w:val="none" w:sz="0" w:space="0" w:color="auto"/>
        <w:bottom w:val="none" w:sz="0" w:space="0" w:color="auto"/>
        <w:right w:val="none" w:sz="0" w:space="0" w:color="auto"/>
      </w:divBdr>
    </w:div>
    <w:div w:id="1218399133">
      <w:bodyDiv w:val="1"/>
      <w:marLeft w:val="0"/>
      <w:marRight w:val="0"/>
      <w:marTop w:val="0"/>
      <w:marBottom w:val="0"/>
      <w:divBdr>
        <w:top w:val="none" w:sz="0" w:space="0" w:color="auto"/>
        <w:left w:val="none" w:sz="0" w:space="0" w:color="auto"/>
        <w:bottom w:val="none" w:sz="0" w:space="0" w:color="auto"/>
        <w:right w:val="none" w:sz="0" w:space="0" w:color="auto"/>
      </w:divBdr>
    </w:div>
    <w:div w:id="1258557454">
      <w:bodyDiv w:val="1"/>
      <w:marLeft w:val="0"/>
      <w:marRight w:val="0"/>
      <w:marTop w:val="0"/>
      <w:marBottom w:val="0"/>
      <w:divBdr>
        <w:top w:val="none" w:sz="0" w:space="0" w:color="auto"/>
        <w:left w:val="none" w:sz="0" w:space="0" w:color="auto"/>
        <w:bottom w:val="none" w:sz="0" w:space="0" w:color="auto"/>
        <w:right w:val="none" w:sz="0" w:space="0" w:color="auto"/>
      </w:divBdr>
    </w:div>
    <w:div w:id="1288391653">
      <w:bodyDiv w:val="1"/>
      <w:marLeft w:val="0"/>
      <w:marRight w:val="0"/>
      <w:marTop w:val="0"/>
      <w:marBottom w:val="0"/>
      <w:divBdr>
        <w:top w:val="none" w:sz="0" w:space="0" w:color="auto"/>
        <w:left w:val="none" w:sz="0" w:space="0" w:color="auto"/>
        <w:bottom w:val="none" w:sz="0" w:space="0" w:color="auto"/>
        <w:right w:val="none" w:sz="0" w:space="0" w:color="auto"/>
      </w:divBdr>
    </w:div>
    <w:div w:id="1525945251">
      <w:bodyDiv w:val="1"/>
      <w:marLeft w:val="0"/>
      <w:marRight w:val="0"/>
      <w:marTop w:val="0"/>
      <w:marBottom w:val="0"/>
      <w:divBdr>
        <w:top w:val="none" w:sz="0" w:space="0" w:color="auto"/>
        <w:left w:val="none" w:sz="0" w:space="0" w:color="auto"/>
        <w:bottom w:val="none" w:sz="0" w:space="0" w:color="auto"/>
        <w:right w:val="none" w:sz="0" w:space="0" w:color="auto"/>
      </w:divBdr>
    </w:div>
    <w:div w:id="2096976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70BA-461C-450C-9DD5-B29AAB91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Hằng</dc:creator>
  <cp:lastModifiedBy>Hanh Phap</cp:lastModifiedBy>
  <cp:revision>7</cp:revision>
  <dcterms:created xsi:type="dcterms:W3CDTF">2023-12-28T06:30:00Z</dcterms:created>
  <dcterms:modified xsi:type="dcterms:W3CDTF">2023-12-28T11:56:00Z</dcterms:modified>
</cp:coreProperties>
</file>